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288C" w14:textId="01FF12BB" w:rsidR="008E6F4A" w:rsidRPr="001A745E" w:rsidRDefault="008E6F4A" w:rsidP="008E6F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I</w:t>
      </w:r>
      <w:r w:rsidR="00FB485F" w:rsidRPr="001A745E">
        <w:rPr>
          <w:rFonts w:ascii="Times New Roman" w:hAnsi="Times New Roman" w:cs="Times New Roman"/>
          <w:b/>
          <w:bCs/>
        </w:rPr>
        <w:t>ESNIEGUMS</w:t>
      </w:r>
    </w:p>
    <w:p w14:paraId="01C10474" w14:textId="4A3CB119" w:rsidR="00FB485F" w:rsidRPr="001A745E" w:rsidRDefault="00FB485F" w:rsidP="008E6F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1A745E">
        <w:rPr>
          <w:rFonts w:ascii="Times New Roman" w:hAnsi="Times New Roman" w:cs="Times New Roman"/>
          <w:b/>
          <w:bCs/>
          <w:i/>
          <w:iCs/>
        </w:rPr>
        <w:t>Par amatniecības un rūpniecības ražojuma ģeogrāfiskās izcelsmes norādes aizsardzību</w:t>
      </w:r>
    </w:p>
    <w:p w14:paraId="71A60FA9" w14:textId="77777777" w:rsidR="008E6F4A" w:rsidRPr="001A745E" w:rsidRDefault="008E6F4A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C789AB" w14:textId="77C7CE06" w:rsidR="00053D59" w:rsidRPr="001A745E" w:rsidRDefault="00053D59" w:rsidP="002812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 xml:space="preserve">1. </w:t>
      </w:r>
      <w:r w:rsidR="00903C36" w:rsidRPr="001A745E">
        <w:rPr>
          <w:rFonts w:ascii="Times New Roman" w:hAnsi="Times New Roman" w:cs="Times New Roman"/>
          <w:b/>
          <w:bCs/>
        </w:rPr>
        <w:t>Informācija par ražotāju grupu:</w:t>
      </w:r>
    </w:p>
    <w:p w14:paraId="3EB33F40" w14:textId="06AB9B96" w:rsidR="00903C36" w:rsidRPr="00161530" w:rsidRDefault="00903C36" w:rsidP="002812D4">
      <w:pPr>
        <w:spacing w:after="0" w:line="240" w:lineRule="auto"/>
        <w:jc w:val="both"/>
        <w:rPr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Ražotāju grupas (apvienības)</w:t>
      </w:r>
      <w:r w:rsidR="777921CF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vai izņēmuma gadījuma atsevišķa ražotāja</w:t>
      </w:r>
      <w:r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nosaukums, </w:t>
      </w:r>
      <w:r w:rsidR="00224E6D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reģistrācijas numurs (ja attiecas), </w:t>
      </w:r>
      <w:r w:rsidR="006A15C5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valsts piederība (ja nav Latvijas), adrese, </w:t>
      </w:r>
      <w:r w:rsidR="001C14CE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kontaktinformācija </w:t>
      </w:r>
      <w:r w:rsidR="00744063" w:rsidRPr="5DF616B5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6A15C5" w:rsidRPr="5DF616B5">
        <w:rPr>
          <w:rFonts w:ascii="Times New Roman" w:hAnsi="Times New Roman" w:cs="Times New Roman"/>
          <w:i/>
          <w:iCs/>
          <w:sz w:val="20"/>
          <w:szCs w:val="20"/>
        </w:rPr>
        <w:t>tālruņa numurs</w:t>
      </w:r>
      <w:r w:rsidR="00744063" w:rsidRPr="5DF616B5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A15C5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el</w:t>
      </w:r>
      <w:r w:rsidR="00224E6D" w:rsidRPr="5DF616B5">
        <w:rPr>
          <w:rFonts w:ascii="Times New Roman" w:hAnsi="Times New Roman" w:cs="Times New Roman"/>
          <w:i/>
          <w:iCs/>
          <w:sz w:val="20"/>
          <w:szCs w:val="20"/>
        </w:rPr>
        <w:t>ektroniskā pasta adrese</w:t>
      </w:r>
      <w:r w:rsidR="00744063" w:rsidRPr="5DF616B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5DF616B5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sdt>
      <w:sdtPr>
        <w:rPr>
          <w:rFonts w:ascii="Times New Roman" w:hAnsi="Times New Roman" w:cs="Times New Roman"/>
        </w:rPr>
        <w:id w:val="997618381"/>
        <w:placeholder>
          <w:docPart w:val="DefaultPlaceholder_-1854013440"/>
        </w:placeholder>
        <w:showingPlcHdr/>
      </w:sdtPr>
      <w:sdtContent>
        <w:p w14:paraId="7F7F964A" w14:textId="6DC221AE" w:rsidR="00053D59" w:rsidRDefault="007D0B04" w:rsidP="002812D4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18677F2E" w14:textId="77777777" w:rsidR="008C6394" w:rsidRPr="001A745E" w:rsidRDefault="008C6394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A989EB" w14:textId="42C1347C" w:rsidR="00266AE1" w:rsidRPr="001A745E" w:rsidRDefault="00266AE1" w:rsidP="52CBCA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2. </w:t>
      </w:r>
      <w:r w:rsidR="3A60EDC3" w:rsidRPr="52CBCAA6">
        <w:rPr>
          <w:rFonts w:ascii="Times New Roman" w:hAnsi="Times New Roman" w:cs="Times New Roman"/>
          <w:b/>
          <w:bCs/>
        </w:rPr>
        <w:t xml:space="preserve"> Nosaukums, kas aizsargājams kā ģeogrāfiskās izcelsmes norāde</w:t>
      </w:r>
    </w:p>
    <w:p w14:paraId="1C09CBA5" w14:textId="4135CE1E" w:rsidR="00266AE1" w:rsidRPr="007D0B04" w:rsidRDefault="00266AE1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0B04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C15F31" w:rsidRPr="007D0B04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3C12E3" w:rsidRPr="007D0B04">
        <w:rPr>
          <w:rFonts w:ascii="Times New Roman" w:hAnsi="Times New Roman" w:cs="Times New Roman"/>
          <w:i/>
          <w:iCs/>
          <w:sz w:val="20"/>
          <w:szCs w:val="20"/>
        </w:rPr>
        <w:t>matniecības vai rūpniecības produkts</w:t>
      </w:r>
      <w:r w:rsidR="00BA0F77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C15F31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nosaukums</w:t>
      </w:r>
      <w:r w:rsidR="00BA0F77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un veids</w:t>
      </w:r>
      <w:r w:rsidRPr="007D0B04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sdt>
      <w:sdtPr>
        <w:rPr>
          <w:rFonts w:ascii="Times New Roman" w:hAnsi="Times New Roman" w:cs="Times New Roman"/>
        </w:rPr>
        <w:id w:val="-1350638152"/>
        <w:placeholder>
          <w:docPart w:val="DefaultPlaceholder_-1854013440"/>
        </w:placeholder>
        <w:showingPlcHdr/>
      </w:sdtPr>
      <w:sdtContent>
        <w:p w14:paraId="46D1A421" w14:textId="1758BAC8" w:rsidR="00266AE1" w:rsidRDefault="007D0B04" w:rsidP="002812D4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898F143" w14:textId="77777777" w:rsidR="007D0B04" w:rsidRPr="001A745E" w:rsidRDefault="007D0B04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4497B7" w14:textId="04FCAB91" w:rsidR="005170F2" w:rsidRPr="001A745E" w:rsidRDefault="005170F2" w:rsidP="002812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3. Informācijas par ražotāju grupas dalībniekiem:</w:t>
      </w:r>
    </w:p>
    <w:p w14:paraId="1F44636A" w14:textId="343C1093" w:rsidR="005170F2" w:rsidRPr="007D0B04" w:rsidRDefault="005170F2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[Katra </w:t>
      </w:r>
      <w:r w:rsidR="00CF03F4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ražotāju grupas </w:t>
      </w:r>
      <w:r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dalībnieka </w:t>
      </w:r>
      <w:r w:rsidR="00CF03F4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(atsevišķā ražotāja) </w:t>
      </w:r>
      <w:r w:rsidR="00AA5AE6" w:rsidRPr="007D0B04">
        <w:rPr>
          <w:rFonts w:ascii="Times New Roman" w:hAnsi="Times New Roman" w:cs="Times New Roman"/>
          <w:i/>
          <w:iCs/>
          <w:sz w:val="20"/>
          <w:szCs w:val="20"/>
        </w:rPr>
        <w:t>nosaukums</w:t>
      </w:r>
      <w:r w:rsidR="007743EA" w:rsidRPr="007D0B04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AA5AE6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reģistrācijas numurs</w:t>
      </w:r>
      <w:r w:rsidR="007743EA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un juridiskā adrese</w:t>
      </w:r>
      <w:r w:rsidR="00AA5AE6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(juridiskai personai) vai vārds, uzvārds</w:t>
      </w:r>
      <w:r w:rsidR="008D1C51" w:rsidRPr="007D0B04">
        <w:rPr>
          <w:rFonts w:ascii="Times New Roman" w:hAnsi="Times New Roman" w:cs="Times New Roman"/>
          <w:i/>
          <w:iCs/>
          <w:sz w:val="20"/>
          <w:szCs w:val="20"/>
        </w:rPr>
        <w:t>, personas kods</w:t>
      </w:r>
      <w:r w:rsidR="00CF03F4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un adrese saziņai</w:t>
      </w:r>
      <w:r w:rsidR="00EA2152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(fiziskai personai), tālruņa numurs un</w:t>
      </w:r>
      <w:r w:rsidR="49579891" w:rsidRPr="007D0B04">
        <w:rPr>
          <w:rFonts w:ascii="Times New Roman" w:hAnsi="Times New Roman" w:cs="Times New Roman"/>
          <w:i/>
          <w:iCs/>
          <w:sz w:val="20"/>
          <w:szCs w:val="20"/>
        </w:rPr>
        <w:t>/vai</w:t>
      </w:r>
      <w:r w:rsidR="00EA2152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elektroniskā pasta adrese</w:t>
      </w:r>
      <w:r w:rsidRPr="007D0B04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sdt>
      <w:sdtPr>
        <w:rPr>
          <w:rFonts w:ascii="Times New Roman" w:hAnsi="Times New Roman" w:cs="Times New Roman"/>
        </w:rPr>
        <w:id w:val="1315771002"/>
        <w:placeholder>
          <w:docPart w:val="DefaultPlaceholder_-1854013440"/>
        </w:placeholder>
        <w:showingPlcHdr/>
      </w:sdtPr>
      <w:sdtContent>
        <w:p w14:paraId="0AE5D7BC" w14:textId="16EC04F4" w:rsidR="00B2019B" w:rsidRDefault="007D0B04" w:rsidP="002812D4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231E651F" w14:textId="77777777" w:rsidR="007D0B04" w:rsidRPr="001A745E" w:rsidRDefault="007D0B04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27392" w14:textId="45A0D7A3" w:rsidR="007E06D8" w:rsidRPr="001A745E" w:rsidRDefault="00247380" w:rsidP="002812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4</w:t>
      </w:r>
      <w:r w:rsidR="007E06D8" w:rsidRPr="001A745E">
        <w:rPr>
          <w:rFonts w:ascii="Times New Roman" w:hAnsi="Times New Roman" w:cs="Times New Roman"/>
          <w:b/>
          <w:bCs/>
        </w:rPr>
        <w:t xml:space="preserve">. Informācija par </w:t>
      </w:r>
      <w:r w:rsidR="00B76B8D" w:rsidRPr="001A745E">
        <w:rPr>
          <w:rFonts w:ascii="Times New Roman" w:hAnsi="Times New Roman" w:cs="Times New Roman"/>
          <w:b/>
          <w:bCs/>
        </w:rPr>
        <w:t xml:space="preserve">veikto maksājumu </w:t>
      </w:r>
      <w:r w:rsidR="0036186E" w:rsidRPr="0036186E">
        <w:rPr>
          <w:rFonts w:ascii="Times New Roman" w:hAnsi="Times New Roman" w:cs="Times New Roman"/>
          <w:b/>
          <w:bCs/>
        </w:rPr>
        <w:t>Patentu valdei par reģistrācijas pieteikuma iesniegšanu</w:t>
      </w:r>
      <w:r w:rsidR="009B1543">
        <w:rPr>
          <w:rFonts w:ascii="Times New Roman" w:hAnsi="Times New Roman" w:cs="Times New Roman"/>
          <w:b/>
          <w:bCs/>
        </w:rPr>
        <w:t xml:space="preserve">. </w:t>
      </w:r>
      <w:r w:rsidR="00DF472D" w:rsidRPr="00C1383B">
        <w:rPr>
          <w:rFonts w:ascii="Times New Roman" w:hAnsi="Times New Roman" w:cs="Times New Roman"/>
          <w:b/>
          <w:color w:val="E03A3A"/>
        </w:rPr>
        <w:t xml:space="preserve">Veicot maksājumu, </w:t>
      </w:r>
      <w:r w:rsidR="00DF472D" w:rsidRPr="00C1383B">
        <w:rPr>
          <w:rFonts w:ascii="Times New Roman" w:hAnsi="Times New Roman" w:cs="Times New Roman"/>
          <w:b/>
          <w:bCs/>
          <w:color w:val="E03A3A"/>
        </w:rPr>
        <w:t>maksājuma</w:t>
      </w:r>
      <w:r w:rsidR="00DF472D" w:rsidRPr="00C1383B">
        <w:rPr>
          <w:rFonts w:ascii="Times New Roman" w:hAnsi="Times New Roman" w:cs="Times New Roman"/>
          <w:b/>
          <w:color w:val="E03A3A"/>
        </w:rPr>
        <w:t xml:space="preserve"> mērķī lūdzam norādīt nosaukumu, kas aizsargājams kā ģeogrāfiskās izcelsmes norāde!</w:t>
      </w:r>
    </w:p>
    <w:p w14:paraId="6B9DEC8E" w14:textId="50338987" w:rsidR="00B76B8D" w:rsidRPr="007D0B04" w:rsidRDefault="00B76B8D" w:rsidP="5DF616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FB2852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Maksājuma datums, </w:t>
      </w:r>
      <w:r w:rsidR="004A293A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pieteiktā ražojuma nosaukums, informācija par maksātāju – </w:t>
      </w:r>
      <w:r w:rsidR="00FB2852" w:rsidRPr="5DF616B5">
        <w:rPr>
          <w:rFonts w:ascii="Times New Roman" w:hAnsi="Times New Roman" w:cs="Times New Roman"/>
          <w:i/>
          <w:iCs/>
          <w:sz w:val="20"/>
          <w:szCs w:val="20"/>
        </w:rPr>
        <w:t>nosaukums</w:t>
      </w:r>
      <w:r w:rsidR="00C51112" w:rsidRPr="5DF616B5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F2309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reģistrācijas numurs</w:t>
      </w:r>
      <w:r w:rsidR="00C51112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</w:t>
      </w:r>
      <w:r w:rsidR="00C07253" w:rsidRPr="5DF616B5">
        <w:rPr>
          <w:rFonts w:ascii="Times New Roman" w:hAnsi="Times New Roman" w:cs="Times New Roman"/>
          <w:i/>
          <w:iCs/>
          <w:sz w:val="20"/>
          <w:szCs w:val="20"/>
        </w:rPr>
        <w:t>juridiskā</w:t>
      </w:r>
      <w:r w:rsidR="00C51112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adrese</w:t>
      </w:r>
      <w:r w:rsidR="00F2309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(juridiskai personai) vai vārds, uzvārds</w:t>
      </w:r>
      <w:r w:rsidR="00C51112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</w:t>
      </w:r>
      <w:r w:rsidR="00842541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adrese</w:t>
      </w:r>
      <w:r w:rsidR="00F2309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(fiziskai personai)</w:t>
      </w:r>
      <w:r w:rsidR="00C00B6E" w:rsidRPr="5DF616B5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sdt>
      <w:sdtPr>
        <w:rPr>
          <w:rFonts w:ascii="Times New Roman" w:hAnsi="Times New Roman" w:cs="Times New Roman"/>
        </w:rPr>
        <w:id w:val="498935472"/>
        <w:placeholder>
          <w:docPart w:val="DefaultPlaceholder_-1854013440"/>
        </w:placeholder>
        <w:showingPlcHdr/>
      </w:sdtPr>
      <w:sdtContent>
        <w:p w14:paraId="1E9CC2D3" w14:textId="418E35E2" w:rsidR="00C00B6E" w:rsidRDefault="007D0B04" w:rsidP="002812D4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2134641C" w14:textId="77777777" w:rsidR="007D0B04" w:rsidRPr="001A745E" w:rsidRDefault="007D0B04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DA9F19" w14:textId="3D65F4AB" w:rsidR="00702E59" w:rsidRPr="001A745E" w:rsidRDefault="004A293A" w:rsidP="002812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5</w:t>
      </w:r>
      <w:r w:rsidR="00702E59" w:rsidRPr="001A745E">
        <w:rPr>
          <w:rFonts w:ascii="Times New Roman" w:hAnsi="Times New Roman" w:cs="Times New Roman"/>
          <w:b/>
          <w:bCs/>
        </w:rPr>
        <w:t xml:space="preserve">. </w:t>
      </w:r>
      <w:r w:rsidR="00C374E8" w:rsidRPr="001A745E">
        <w:rPr>
          <w:rFonts w:ascii="Times New Roman" w:hAnsi="Times New Roman" w:cs="Times New Roman"/>
          <w:b/>
          <w:bCs/>
        </w:rPr>
        <w:t>Informācija par pieteikuma iesniedzēja pilnvarojumu pārstāvēt ražotāju grupu:</w:t>
      </w:r>
    </w:p>
    <w:p w14:paraId="11EED6AB" w14:textId="4B3FF6EE" w:rsidR="00702E59" w:rsidRPr="007D0B04" w:rsidRDefault="00C374E8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0B04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641E3A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Pilnvarojuma veids – juridiskas personas </w:t>
      </w:r>
      <w:bookmarkStart w:id="0" w:name="_Int_cIw8fjrJ"/>
      <w:r w:rsidR="00641E3A" w:rsidRPr="007D0B04">
        <w:rPr>
          <w:rFonts w:ascii="Times New Roman" w:hAnsi="Times New Roman" w:cs="Times New Roman"/>
          <w:i/>
          <w:iCs/>
          <w:sz w:val="20"/>
          <w:szCs w:val="20"/>
        </w:rPr>
        <w:t>paraksttiesīgā</w:t>
      </w:r>
      <w:bookmarkEnd w:id="0"/>
      <w:r w:rsidR="00641E3A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amatpersona,</w:t>
      </w:r>
      <w:r w:rsidR="00657BA3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prokūrists,</w:t>
      </w:r>
      <w:r w:rsidR="00641E3A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7BA3" w:rsidRPr="007D0B04">
        <w:rPr>
          <w:rFonts w:ascii="Times New Roman" w:hAnsi="Times New Roman" w:cs="Times New Roman"/>
          <w:i/>
          <w:iCs/>
          <w:sz w:val="20"/>
          <w:szCs w:val="20"/>
        </w:rPr>
        <w:t>pilnvarnieks</w:t>
      </w:r>
      <w:r w:rsidR="00514C60" w:rsidRPr="007D0B04">
        <w:rPr>
          <w:rFonts w:ascii="Times New Roman" w:hAnsi="Times New Roman" w:cs="Times New Roman"/>
          <w:i/>
          <w:iCs/>
          <w:sz w:val="20"/>
          <w:szCs w:val="20"/>
        </w:rPr>
        <w:t>, kā arī</w:t>
      </w:r>
      <w:r w:rsidR="00657BA3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informācija par pievienoto pilnvaru</w:t>
      </w:r>
      <w:r w:rsidR="00514C60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(ja attiecas)]</w:t>
      </w:r>
    </w:p>
    <w:sdt>
      <w:sdtPr>
        <w:rPr>
          <w:rFonts w:ascii="Times New Roman" w:hAnsi="Times New Roman" w:cs="Times New Roman"/>
        </w:rPr>
        <w:id w:val="-432290688"/>
        <w:placeholder>
          <w:docPart w:val="DefaultPlaceholder_-1854013440"/>
        </w:placeholder>
        <w:showingPlcHdr/>
      </w:sdtPr>
      <w:sdtContent>
        <w:p w14:paraId="1908491F" w14:textId="687576F0" w:rsidR="008E6F4A" w:rsidRDefault="007D0B04" w:rsidP="008E6F4A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5DB5740A" w14:textId="77777777" w:rsidR="007D0B04" w:rsidRPr="001A745E" w:rsidRDefault="007D0B04" w:rsidP="008E6F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C28C7" w14:textId="77777777" w:rsidR="00761558" w:rsidRDefault="00A4528B" w:rsidP="007615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5E">
        <w:rPr>
          <w:rFonts w:ascii="Times New Roman" w:hAnsi="Times New Roman" w:cs="Times New Roman"/>
        </w:rPr>
        <w:t>Pielikumi:</w:t>
      </w:r>
    </w:p>
    <w:p w14:paraId="20B2F560" w14:textId="1628BF81" w:rsidR="00A4528B" w:rsidRPr="00C66DB5" w:rsidRDefault="00A4528B" w:rsidP="00C66DB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6DB5">
        <w:rPr>
          <w:rFonts w:ascii="Times New Roman" w:hAnsi="Times New Roman" w:cs="Times New Roman"/>
        </w:rPr>
        <w:t>Ražojuma specifikācija</w:t>
      </w:r>
      <w:r w:rsidR="001175E9" w:rsidRPr="00C66DB5">
        <w:rPr>
          <w:rFonts w:ascii="Times New Roman" w:hAnsi="Times New Roman" w:cs="Times New Roman"/>
        </w:rPr>
        <w:t>;</w:t>
      </w:r>
    </w:p>
    <w:p w14:paraId="3C5E79EA" w14:textId="256CA355" w:rsidR="001175E9" w:rsidRPr="009514BB" w:rsidRDefault="001175E9" w:rsidP="00A4528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14BB">
        <w:rPr>
          <w:rFonts w:ascii="Times New Roman" w:hAnsi="Times New Roman" w:cs="Times New Roman"/>
        </w:rPr>
        <w:t>Vienotais dokuments;</w:t>
      </w:r>
    </w:p>
    <w:p w14:paraId="4C24EA23" w14:textId="1D7F41ED" w:rsidR="001175E9" w:rsidRPr="009514BB" w:rsidRDefault="001175E9" w:rsidP="00A4528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Pieteikuma pavaddokumenti;</w:t>
      </w:r>
    </w:p>
    <w:p w14:paraId="7329FFB6" w14:textId="636093A6" w:rsidR="001175E9" w:rsidRPr="009514BB" w:rsidRDefault="2905D1FA" w:rsidP="00A4528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 xml:space="preserve">Pašdeklarācijas, kopējais skaits </w:t>
      </w:r>
      <w:sdt>
        <w:sdtPr>
          <w:rPr>
            <w:rFonts w:ascii="Times New Roman" w:hAnsi="Times New Roman" w:cs="Times New Roman"/>
          </w:rPr>
          <w:id w:val="-1026565977"/>
          <w:placeholder>
            <w:docPart w:val="DefaultPlaceholder_-1854013440"/>
          </w:placeholder>
        </w:sdtPr>
        <w:sdtContent>
          <w:r w:rsidRPr="52CBCAA6">
            <w:rPr>
              <w:rFonts w:ascii="Times New Roman" w:hAnsi="Times New Roman" w:cs="Times New Roman"/>
            </w:rPr>
            <w:t>__</w:t>
          </w:r>
        </w:sdtContent>
      </w:sdt>
      <w:r w:rsidR="24C521B3" w:rsidRPr="52CBCAA6">
        <w:rPr>
          <w:rFonts w:ascii="Times New Roman" w:hAnsi="Times New Roman" w:cs="Times New Roman"/>
        </w:rPr>
        <w:t>;</w:t>
      </w:r>
    </w:p>
    <w:p w14:paraId="3989A57F" w14:textId="7C8CADA6" w:rsidR="52CBCAA6" w:rsidRDefault="5E196C38" w:rsidP="52CBCAA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Maksājuma uzdevums</w:t>
      </w:r>
      <w:r w:rsidR="35CC3C7D" w:rsidRPr="52CBCAA6">
        <w:rPr>
          <w:rFonts w:ascii="Times New Roman" w:hAnsi="Times New Roman" w:cs="Times New Roman"/>
        </w:rPr>
        <w:t>;</w:t>
      </w:r>
    </w:p>
    <w:p w14:paraId="703A7AEF" w14:textId="3C9DE5B0" w:rsidR="5E196C38" w:rsidRDefault="5E196C38" w:rsidP="52CBCAA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Pilnvara</w:t>
      </w:r>
      <w:r w:rsidR="70248AE5" w:rsidRPr="52CBCAA6">
        <w:rPr>
          <w:rFonts w:ascii="Times New Roman" w:hAnsi="Times New Roman" w:cs="Times New Roman"/>
        </w:rPr>
        <w:t xml:space="preserve"> (ja attiecas)</w:t>
      </w:r>
      <w:r w:rsidR="35CC3C7D" w:rsidRPr="52CBCAA6">
        <w:rPr>
          <w:rFonts w:ascii="Times New Roman" w:hAnsi="Times New Roman" w:cs="Times New Roman"/>
        </w:rPr>
        <w:t>;</w:t>
      </w:r>
    </w:p>
    <w:p w14:paraId="6A760C12" w14:textId="31931E10" w:rsidR="1CE92B8F" w:rsidRDefault="1CE92B8F" w:rsidP="52CBCAA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 xml:space="preserve">Apliecinājums par </w:t>
      </w:r>
      <w:r w:rsidR="006E4742">
        <w:rPr>
          <w:rFonts w:ascii="Times New Roman" w:hAnsi="Times New Roman" w:cs="Times New Roman"/>
        </w:rPr>
        <w:t>Regulas (ES) 2024/</w:t>
      </w:r>
      <w:r w:rsidR="00761558">
        <w:rPr>
          <w:rFonts w:ascii="Times New Roman" w:hAnsi="Times New Roman" w:cs="Times New Roman"/>
        </w:rPr>
        <w:t xml:space="preserve">1745 piemērojamību </w:t>
      </w:r>
      <w:r w:rsidR="217F1E7C" w:rsidRPr="52CBCAA6">
        <w:rPr>
          <w:rFonts w:ascii="Times New Roman" w:hAnsi="Times New Roman" w:cs="Times New Roman"/>
        </w:rPr>
        <w:t>(</w:t>
      </w:r>
      <w:r w:rsidR="007C1340">
        <w:rPr>
          <w:rFonts w:ascii="Times New Roman" w:hAnsi="Times New Roman" w:cs="Times New Roman"/>
        </w:rPr>
        <w:t xml:space="preserve">ja ražotājs ir </w:t>
      </w:r>
      <w:r w:rsidR="217F1E7C" w:rsidRPr="52CBCAA6">
        <w:rPr>
          <w:rFonts w:ascii="Times New Roman" w:hAnsi="Times New Roman" w:cs="Times New Roman"/>
        </w:rPr>
        <w:t>fizisk</w:t>
      </w:r>
      <w:r w:rsidR="007C1340">
        <w:rPr>
          <w:rFonts w:ascii="Times New Roman" w:hAnsi="Times New Roman" w:cs="Times New Roman"/>
        </w:rPr>
        <w:t>a</w:t>
      </w:r>
      <w:r w:rsidR="217F1E7C" w:rsidRPr="52CBCAA6">
        <w:rPr>
          <w:rFonts w:ascii="Times New Roman" w:hAnsi="Times New Roman" w:cs="Times New Roman"/>
        </w:rPr>
        <w:t xml:space="preserve"> person</w:t>
      </w:r>
      <w:r w:rsidR="007C1340">
        <w:rPr>
          <w:rFonts w:ascii="Times New Roman" w:hAnsi="Times New Roman" w:cs="Times New Roman"/>
        </w:rPr>
        <w:t>a</w:t>
      </w:r>
      <w:r w:rsidR="217F1E7C" w:rsidRPr="52CBCAA6">
        <w:rPr>
          <w:rFonts w:ascii="Times New Roman" w:hAnsi="Times New Roman" w:cs="Times New Roman"/>
        </w:rPr>
        <w:t>)</w:t>
      </w:r>
      <w:r w:rsidR="153A06BD" w:rsidRPr="52CBCAA6">
        <w:rPr>
          <w:rFonts w:ascii="Times New Roman" w:hAnsi="Times New Roman" w:cs="Times New Roman"/>
        </w:rPr>
        <w:t>;</w:t>
      </w:r>
    </w:p>
    <w:p w14:paraId="0912BAE2" w14:textId="3401E7E1" w:rsidR="217F1E7C" w:rsidRDefault="217F1E7C" w:rsidP="52CBCAA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Ģeogrāfiskā apgabala attēlojums kartē</w:t>
      </w:r>
      <w:r w:rsidR="1F6FA6EC" w:rsidRPr="52CBCAA6">
        <w:rPr>
          <w:rFonts w:ascii="Times New Roman" w:hAnsi="Times New Roman" w:cs="Times New Roman"/>
        </w:rPr>
        <w:t xml:space="preserve"> (ja attiecas).</w:t>
      </w:r>
    </w:p>
    <w:p w14:paraId="3AF9FDA9" w14:textId="77777777" w:rsidR="00434B5B" w:rsidRPr="001A745E" w:rsidRDefault="00434B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8687ED" w14:textId="77777777" w:rsidR="00434B5B" w:rsidRPr="001A745E" w:rsidRDefault="00434B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E6D56" w14:textId="34BD8A0E" w:rsidR="00F82F25" w:rsidRPr="001A745E" w:rsidRDefault="00F82F25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5E">
        <w:rPr>
          <w:rFonts w:ascii="Times New Roman" w:hAnsi="Times New Roman" w:cs="Times New Roman"/>
        </w:rPr>
        <w:t>Ražotāju grupas</w:t>
      </w:r>
      <w:r w:rsidR="00D54F26" w:rsidRPr="001A745E">
        <w:rPr>
          <w:rFonts w:ascii="Times New Roman" w:hAnsi="Times New Roman" w:cs="Times New Roman"/>
        </w:rPr>
        <w:t xml:space="preserve"> pārstāvis:</w:t>
      </w:r>
    </w:p>
    <w:p w14:paraId="7274B9D7" w14:textId="77777777" w:rsidR="00D54F26" w:rsidRPr="001A745E" w:rsidRDefault="00D54F26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EE1A05" w14:textId="1C10762A" w:rsidR="00D54F26" w:rsidRPr="001A745E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1061372551"/>
          <w:placeholder>
            <w:docPart w:val="DefaultPlaceholder_-1854013440"/>
          </w:placeholder>
        </w:sdtPr>
        <w:sdtContent>
          <w:r w:rsidR="00D54F26" w:rsidRPr="001A745E">
            <w:rPr>
              <w:rFonts w:ascii="Times New Roman" w:hAnsi="Times New Roman" w:cs="Times New Roman"/>
              <w:u w:val="single"/>
            </w:rPr>
            <w:t>___________________</w:t>
          </w:r>
        </w:sdtContent>
      </w:sdt>
      <w:r w:rsidR="006A150D" w:rsidRPr="001A745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0846330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B12E10" w:rsidRPr="001A745E">
            <w:rPr>
              <w:rFonts w:ascii="Times New Roman" w:hAnsi="Times New Roman" w:cs="Times New Roman"/>
              <w:u w:val="single"/>
            </w:rPr>
            <w:t>___________________</w:t>
          </w:r>
          <w:r w:rsidR="00475258" w:rsidRPr="001A745E">
            <w:rPr>
              <w:rFonts w:ascii="Times New Roman" w:hAnsi="Times New Roman" w:cs="Times New Roman"/>
              <w:u w:val="single"/>
            </w:rPr>
            <w:t>______</w:t>
          </w:r>
        </w:sdtContent>
      </w:sdt>
      <w:r w:rsidR="00D55237">
        <w:rPr>
          <w:rFonts w:ascii="Times New Roman" w:hAnsi="Times New Roman" w:cs="Times New Roman"/>
        </w:rPr>
        <w:tab/>
      </w:r>
      <w:r w:rsidR="00B12E10" w:rsidRPr="001A745E">
        <w:rPr>
          <w:rFonts w:ascii="Times New Roman" w:hAnsi="Times New Roman" w:cs="Times New Roman"/>
          <w:u w:val="single"/>
        </w:rPr>
        <w:t>___________________</w:t>
      </w:r>
    </w:p>
    <w:p w14:paraId="1EB86867" w14:textId="3CDCD796" w:rsidR="006A150D" w:rsidRPr="001A745E" w:rsidRDefault="00FB279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5E">
        <w:rPr>
          <w:rFonts w:ascii="Times New Roman" w:hAnsi="Times New Roman" w:cs="Times New Roman"/>
        </w:rPr>
        <w:t xml:space="preserve">       Vārds, </w:t>
      </w:r>
      <w:r w:rsidRPr="5DF616B5">
        <w:rPr>
          <w:rFonts w:ascii="Times New Roman" w:hAnsi="Times New Roman" w:cs="Times New Roman"/>
        </w:rPr>
        <w:t>uzvārds</w:t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="00B12E10">
        <w:rPr>
          <w:rFonts w:ascii="Times New Roman" w:hAnsi="Times New Roman" w:cs="Times New Roman"/>
        </w:rPr>
        <w:t xml:space="preserve">  </w:t>
      </w:r>
      <w:r w:rsidR="00475258">
        <w:rPr>
          <w:rFonts w:ascii="Times New Roman" w:hAnsi="Times New Roman" w:cs="Times New Roman"/>
        </w:rPr>
        <w:t xml:space="preserve">      </w:t>
      </w:r>
      <w:r w:rsidR="00267FE0" w:rsidRPr="001A745E">
        <w:rPr>
          <w:rFonts w:ascii="Times New Roman" w:hAnsi="Times New Roman" w:cs="Times New Roman"/>
        </w:rPr>
        <w:t>amats</w:t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="00267FE0" w:rsidRPr="001A745E">
        <w:rPr>
          <w:rFonts w:ascii="Times New Roman" w:hAnsi="Times New Roman" w:cs="Times New Roman"/>
        </w:rPr>
        <w:t>paraksts</w:t>
      </w:r>
      <w:r w:rsidR="00ED0DCF">
        <w:rPr>
          <w:rStyle w:val="Vresatsauce"/>
          <w:rFonts w:ascii="Times New Roman" w:hAnsi="Times New Roman" w:cs="Times New Roman"/>
        </w:rPr>
        <w:footnoteReference w:id="1"/>
      </w:r>
    </w:p>
    <w:p w14:paraId="541EB083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A5E5A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E58F8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C63A8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1A64F7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68C21" w14:textId="77777777" w:rsidR="00127148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12AA65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F85DE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3184C" w14:textId="0B142E3C" w:rsidR="5DF616B5" w:rsidRDefault="5DF616B5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13530" w14:textId="42DAFB60" w:rsidR="008D7813" w:rsidRDefault="008D7813" w:rsidP="008D78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5E31">
        <w:rPr>
          <w:rFonts w:ascii="Times New Roman" w:hAnsi="Times New Roman" w:cs="Times New Roman"/>
        </w:rPr>
        <w:t>pielikums</w:t>
      </w:r>
    </w:p>
    <w:p w14:paraId="1D669D36" w14:textId="77777777" w:rsidR="009B5E31" w:rsidRPr="008D7813" w:rsidRDefault="009B5E31" w:rsidP="009B5E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C5EFBB" w14:textId="3B198A08" w:rsidR="00127148" w:rsidRPr="001A745E" w:rsidRDefault="00127148" w:rsidP="001271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Ražojuma specifikācija</w:t>
      </w:r>
      <w:r w:rsidR="002A4567" w:rsidRPr="001A745E">
        <w:rPr>
          <w:rStyle w:val="Vresatsauce"/>
          <w:rFonts w:ascii="Times New Roman" w:hAnsi="Times New Roman" w:cs="Times New Roman"/>
          <w:b/>
          <w:bCs/>
        </w:rPr>
        <w:footnoteReference w:id="2"/>
      </w:r>
    </w:p>
    <w:p w14:paraId="069620EE" w14:textId="77777777" w:rsidR="002A4567" w:rsidRDefault="002A456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E10D7" w14:textId="0CB11DCF" w:rsidR="00931E6E" w:rsidRPr="001A745E" w:rsidRDefault="00931E6E" w:rsidP="52CBCA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8D4621" w14:textId="19FFB1D2" w:rsidR="00127148" w:rsidRPr="001A745E" w:rsidRDefault="1DA4F806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1</w:t>
      </w:r>
      <w:r w:rsidR="00127148" w:rsidRPr="52CBCAA6">
        <w:rPr>
          <w:rFonts w:ascii="Times New Roman" w:hAnsi="Times New Roman" w:cs="Times New Roman"/>
          <w:b/>
          <w:bCs/>
        </w:rPr>
        <w:t>. Nosaukums</w:t>
      </w:r>
      <w:r w:rsidR="0070110F" w:rsidRPr="52CBCAA6">
        <w:rPr>
          <w:rFonts w:ascii="Times New Roman" w:hAnsi="Times New Roman" w:cs="Times New Roman"/>
          <w:b/>
          <w:bCs/>
        </w:rPr>
        <w:t>, kas aizsargājams kā ģeogrāfiskās izcelsmes norāde:</w:t>
      </w:r>
    </w:p>
    <w:p w14:paraId="1D56A737" w14:textId="0430A13B" w:rsidR="0070110F" w:rsidRPr="002958FE" w:rsidRDefault="0070110F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2662AD" w:rsidRPr="002958FE">
        <w:rPr>
          <w:rFonts w:ascii="Times New Roman" w:hAnsi="Times New Roman" w:cs="Times New Roman"/>
          <w:i/>
          <w:iCs/>
          <w:sz w:val="20"/>
          <w:szCs w:val="20"/>
        </w:rPr>
        <w:t>Tas var būt ģeogrāfiskais nosaukums ražojuma ražošanas vietai, nosaukums</w:t>
      </w:r>
      <w:r w:rsidR="003152E6" w:rsidRPr="002958FE">
        <w:rPr>
          <w:rFonts w:ascii="Times New Roman" w:hAnsi="Times New Roman" w:cs="Times New Roman"/>
          <w:i/>
          <w:iCs/>
          <w:sz w:val="20"/>
          <w:szCs w:val="20"/>
        </w:rPr>
        <w:t>, ko izm</w:t>
      </w:r>
      <w:r w:rsidR="003119B7" w:rsidRPr="002958FE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3152E6" w:rsidRPr="002958FE">
        <w:rPr>
          <w:rFonts w:ascii="Times New Roman" w:hAnsi="Times New Roman" w:cs="Times New Roman"/>
          <w:i/>
          <w:iCs/>
          <w:sz w:val="20"/>
          <w:szCs w:val="20"/>
        </w:rPr>
        <w:t>nto tirdzniecībā vai parastā valodā</w:t>
      </w:r>
      <w:r w:rsidR="003119B7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lai aprakstītu </w:t>
      </w:r>
      <w:r w:rsidR="000B2C15" w:rsidRPr="002958FE">
        <w:rPr>
          <w:rFonts w:ascii="Times New Roman" w:hAnsi="Times New Roman" w:cs="Times New Roman"/>
          <w:i/>
          <w:iCs/>
          <w:sz w:val="20"/>
          <w:szCs w:val="20"/>
        </w:rPr>
        <w:t>ražojumu konkrētajā ģeogrāfiskajā apgabalā</w:t>
      </w:r>
      <w:r w:rsidRPr="002958F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sdt>
      <w:sdtPr>
        <w:rPr>
          <w:rFonts w:ascii="Times New Roman" w:hAnsi="Times New Roman" w:cs="Times New Roman"/>
        </w:rPr>
        <w:id w:val="461246429"/>
        <w:placeholder>
          <w:docPart w:val="DefaultPlaceholder_-1854013440"/>
        </w:placeholder>
        <w:showingPlcHdr/>
      </w:sdtPr>
      <w:sdtContent>
        <w:p w14:paraId="75333AF0" w14:textId="75FBDB07" w:rsidR="000230AF" w:rsidRDefault="002958FE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3D080D4" w14:textId="77777777" w:rsidR="002958FE" w:rsidRPr="001A745E" w:rsidRDefault="002958FE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C85B2F" w14:textId="32B1BEE1" w:rsidR="0070110F" w:rsidRPr="001A745E" w:rsidRDefault="62AFAAA1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2</w:t>
      </w:r>
      <w:r w:rsidR="0070110F" w:rsidRPr="52CBCAA6">
        <w:rPr>
          <w:rFonts w:ascii="Times New Roman" w:hAnsi="Times New Roman" w:cs="Times New Roman"/>
          <w:b/>
          <w:bCs/>
        </w:rPr>
        <w:t xml:space="preserve">. </w:t>
      </w:r>
      <w:r w:rsidR="00D76316" w:rsidRPr="52CBCAA6">
        <w:rPr>
          <w:rFonts w:ascii="Times New Roman" w:hAnsi="Times New Roman" w:cs="Times New Roman"/>
          <w:b/>
          <w:bCs/>
        </w:rPr>
        <w:t>Ražojuma veids:</w:t>
      </w:r>
    </w:p>
    <w:p w14:paraId="40E13A95" w14:textId="6B600781" w:rsidR="0059789D" w:rsidRPr="002958FE" w:rsidRDefault="0059789D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[Viena vai vairākas kategorijas var </w:t>
      </w:r>
      <w:r w:rsidR="001C2578" w:rsidRPr="002958FE">
        <w:rPr>
          <w:rFonts w:ascii="Times New Roman" w:hAnsi="Times New Roman" w:cs="Times New Roman"/>
          <w:i/>
          <w:iCs/>
          <w:sz w:val="20"/>
          <w:szCs w:val="20"/>
        </w:rPr>
        <w:t>būt</w:t>
      </w: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zvēlētas</w:t>
      </w:r>
      <w:r w:rsidR="00362089" w:rsidRPr="002958FE">
        <w:rPr>
          <w:rFonts w:ascii="Times New Roman" w:hAnsi="Times New Roman" w:cs="Times New Roman"/>
          <w:i/>
          <w:iCs/>
          <w:sz w:val="20"/>
          <w:szCs w:val="20"/>
        </w:rPr>
        <w:t>. Ja i</w:t>
      </w:r>
      <w:r w:rsidR="00A43E30" w:rsidRPr="002958FE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362089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zvēlēta kategorija “citi izstrādājumi”, tad ir jānorāda </w:t>
      </w:r>
      <w:r w:rsidR="001C257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konkrētais </w:t>
      </w:r>
      <w:r w:rsidR="00A43E30" w:rsidRPr="002958FE">
        <w:rPr>
          <w:rFonts w:ascii="Times New Roman" w:hAnsi="Times New Roman" w:cs="Times New Roman"/>
          <w:i/>
          <w:iCs/>
          <w:sz w:val="20"/>
          <w:szCs w:val="20"/>
        </w:rPr>
        <w:t>ražojuma veids]</w:t>
      </w:r>
    </w:p>
    <w:p w14:paraId="1832B588" w14:textId="3F004046" w:rsidR="00C23E37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50959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E4D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B45AD">
        <w:rPr>
          <w:rFonts w:ascii="Times New Roman" w:hAnsi="Times New Roman" w:cs="Times New Roman"/>
        </w:rPr>
        <w:t>Stikls un kristāls</w:t>
      </w:r>
    </w:p>
    <w:p w14:paraId="24E38F11" w14:textId="1E5586B2" w:rsidR="00EB45AD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29051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590B26">
        <w:rPr>
          <w:rFonts w:ascii="Times New Roman" w:hAnsi="Times New Roman" w:cs="Times New Roman"/>
        </w:rPr>
        <w:t>Akmeņi un minerāli</w:t>
      </w:r>
    </w:p>
    <w:p w14:paraId="1A9390BB" w14:textId="50D9954D" w:rsidR="00590B26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72128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590B26">
        <w:rPr>
          <w:rFonts w:ascii="Times New Roman" w:hAnsi="Times New Roman" w:cs="Times New Roman"/>
        </w:rPr>
        <w:t>Keramikas produkti</w:t>
      </w:r>
    </w:p>
    <w:p w14:paraId="49CE2BEE" w14:textId="7834A8C4" w:rsidR="007704B2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43843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7704B2">
        <w:rPr>
          <w:rFonts w:ascii="Times New Roman" w:hAnsi="Times New Roman" w:cs="Times New Roman"/>
        </w:rPr>
        <w:t>Apģērbi</w:t>
      </w:r>
    </w:p>
    <w:p w14:paraId="694E4335" w14:textId="120DB32E" w:rsidR="007704B2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53408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7704B2">
        <w:rPr>
          <w:rFonts w:ascii="Times New Roman" w:hAnsi="Times New Roman" w:cs="Times New Roman"/>
        </w:rPr>
        <w:t>Citi tekstila izstrādājumi</w:t>
      </w:r>
    </w:p>
    <w:p w14:paraId="32087360" w14:textId="7E4E0162" w:rsidR="007704B2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31702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7704B2">
        <w:rPr>
          <w:rFonts w:ascii="Times New Roman" w:hAnsi="Times New Roman" w:cs="Times New Roman"/>
        </w:rPr>
        <w:t>Juvelierizstrādājumi</w:t>
      </w:r>
    </w:p>
    <w:p w14:paraId="1E9B45C8" w14:textId="6849A748" w:rsidR="007704B2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97652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7704B2">
        <w:rPr>
          <w:rFonts w:ascii="Times New Roman" w:hAnsi="Times New Roman" w:cs="Times New Roman"/>
        </w:rPr>
        <w:t>Mēbeles</w:t>
      </w:r>
    </w:p>
    <w:p w14:paraId="23149D61" w14:textId="5DB021C0" w:rsidR="00E83DDA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5675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Rokas instrumenti</w:t>
      </w:r>
    </w:p>
    <w:p w14:paraId="2F8AD9E3" w14:textId="761A81C6" w:rsidR="00E83DDA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165171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Galda piederumi</w:t>
      </w:r>
    </w:p>
    <w:p w14:paraId="5BFAF840" w14:textId="7D6DEEB5" w:rsidR="00E83DDA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8123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Metāla izstrādājumi</w:t>
      </w:r>
    </w:p>
    <w:p w14:paraId="7AF476C1" w14:textId="4B09F1DB" w:rsidR="00E83DDA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37685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Pulksteņi vai rokas pulksteņi</w:t>
      </w:r>
    </w:p>
    <w:p w14:paraId="177B4B91" w14:textId="28E0BFF4" w:rsidR="00E83DDA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45709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Mūzikas instrumenti</w:t>
      </w:r>
    </w:p>
    <w:p w14:paraId="7A1C08BA" w14:textId="312217C7" w:rsidR="00E83DDA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16483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Papīra vai kartona izstrādājumi</w:t>
      </w:r>
    </w:p>
    <w:p w14:paraId="0219CAB1" w14:textId="2DC47734" w:rsidR="00127148" w:rsidRPr="001A745E" w:rsidRDefault="00000000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68512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BE8CEDE" w:rsidRPr="5DF616B5">
            <w:rPr>
              <w:rFonts w:ascii="MS Gothic" w:eastAsia="MS Gothic" w:hAnsi="MS Gothic" w:cs="Arial"/>
            </w:rPr>
            <w:t>☐</w:t>
          </w:r>
        </w:sdtContent>
      </w:sdt>
      <w:r w:rsidR="00B6105C" w:rsidRPr="5DF616B5">
        <w:rPr>
          <w:rFonts w:ascii="Times New Roman" w:hAnsi="Times New Roman" w:cs="Times New Roman"/>
        </w:rPr>
        <w:t xml:space="preserve"> </w:t>
      </w:r>
      <w:r w:rsidR="00E83DDA" w:rsidRPr="5DF616B5">
        <w:rPr>
          <w:rFonts w:ascii="Times New Roman" w:hAnsi="Times New Roman" w:cs="Times New Roman"/>
        </w:rPr>
        <w:t>C</w:t>
      </w:r>
      <w:r w:rsidR="00057F99" w:rsidRPr="5DF616B5">
        <w:rPr>
          <w:rFonts w:ascii="Times New Roman" w:hAnsi="Times New Roman" w:cs="Times New Roman"/>
        </w:rPr>
        <w:t>iti izstrādājumi</w:t>
      </w:r>
      <w:r w:rsidR="00E83DDA" w:rsidRPr="5DF616B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60002031"/>
          <w:placeholder>
            <w:docPart w:val="DefaultPlaceholder_-1854013440"/>
          </w:placeholder>
          <w:showingPlcHdr/>
        </w:sdtPr>
        <w:sdtContent>
          <w:r w:rsidR="00FF643B" w:rsidRPr="5DF616B5">
            <w:rPr>
              <w:rStyle w:val="Vietturateksts"/>
            </w:rPr>
            <w:t>Lai ievadītu tekstu, noklikšķiniet vai pieskarieties šeit.</w:t>
          </w:r>
        </w:sdtContent>
      </w:sdt>
    </w:p>
    <w:p w14:paraId="3C13CF73" w14:textId="77777777" w:rsidR="00D76316" w:rsidRPr="001A745E" w:rsidRDefault="00D76316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6F10F" w14:textId="1B7EDA06" w:rsidR="00F86DF1" w:rsidRPr="001A745E" w:rsidRDefault="740856F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3</w:t>
      </w:r>
      <w:r w:rsidR="00F86DF1" w:rsidRPr="52CBCAA6">
        <w:rPr>
          <w:rFonts w:ascii="Times New Roman" w:hAnsi="Times New Roman" w:cs="Times New Roman"/>
          <w:b/>
          <w:bCs/>
        </w:rPr>
        <w:t>. Ražojuma apraksts</w:t>
      </w:r>
      <w:r w:rsidR="00881BB4" w:rsidRPr="52CBCAA6">
        <w:rPr>
          <w:rFonts w:ascii="Times New Roman" w:hAnsi="Times New Roman" w:cs="Times New Roman"/>
          <w:b/>
          <w:bCs/>
        </w:rPr>
        <w:t xml:space="preserve"> un informācija par izejvielām:</w:t>
      </w:r>
    </w:p>
    <w:p w14:paraId="1D9394FC" w14:textId="7E3C921C" w:rsidR="00881BB4" w:rsidRPr="002958FE" w:rsidRDefault="00881BB4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851B2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Ražojuma apraksts, </w:t>
      </w:r>
      <w:r w:rsidR="7A1CAC40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un ja </w:t>
      </w:r>
      <w:r w:rsidR="7DB647A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nepieciešams </w:t>
      </w:r>
      <w:r w:rsidR="7A1CAC40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8E5A11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īpaši </w:t>
      </w:r>
      <w:r w:rsidR="00851B2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norādot </w:t>
      </w:r>
      <w:r w:rsidR="00EB2C13" w:rsidRPr="002958FE">
        <w:rPr>
          <w:rFonts w:ascii="Times New Roman" w:hAnsi="Times New Roman" w:cs="Times New Roman"/>
          <w:i/>
          <w:iCs/>
          <w:sz w:val="20"/>
          <w:szCs w:val="20"/>
        </w:rPr>
        <w:t>informācij</w:t>
      </w:r>
      <w:r w:rsidR="001953D5" w:rsidRPr="002958FE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4AA5200A" w:rsidRPr="002958F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B2C13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no kurām </w:t>
      </w:r>
      <w:r w:rsidR="47245D33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ražojumu </w:t>
      </w:r>
      <w:r w:rsidR="001953D5" w:rsidRPr="002958FE">
        <w:rPr>
          <w:rFonts w:ascii="Times New Roman" w:hAnsi="Times New Roman" w:cs="Times New Roman"/>
          <w:i/>
          <w:iCs/>
          <w:sz w:val="20"/>
          <w:szCs w:val="20"/>
        </w:rPr>
        <w:t>var</w:t>
      </w:r>
      <w:r w:rsidR="00EB2C13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5F0CE4B7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vai nevar </w:t>
      </w:r>
      <w:r w:rsidR="00EB2C13" w:rsidRPr="002958FE">
        <w:rPr>
          <w:rFonts w:ascii="Times New Roman" w:hAnsi="Times New Roman" w:cs="Times New Roman"/>
          <w:i/>
          <w:iCs/>
          <w:sz w:val="20"/>
          <w:szCs w:val="20"/>
        </w:rPr>
        <w:t>ražot</w:t>
      </w:r>
      <w:r w:rsidR="00525C85" w:rsidRPr="002958F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sdt>
      <w:sdtPr>
        <w:rPr>
          <w:rFonts w:ascii="Times New Roman" w:hAnsi="Times New Roman" w:cs="Times New Roman"/>
        </w:rPr>
        <w:id w:val="592360086"/>
        <w:placeholder>
          <w:docPart w:val="DefaultPlaceholder_-1854013440"/>
        </w:placeholder>
        <w:showingPlcHdr/>
      </w:sdtPr>
      <w:sdtContent>
        <w:p w14:paraId="290236AE" w14:textId="3CCDB55C" w:rsidR="52CBCAA6" w:rsidRDefault="002958FE" w:rsidP="52CBCAA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15C69FF" w14:textId="77777777" w:rsidR="002958FE" w:rsidRPr="002958FE" w:rsidRDefault="002958FE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B513F" w14:textId="0B0406D9" w:rsidR="2D966F35" w:rsidRDefault="2D966F35" w:rsidP="52CBCA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DF616B5">
        <w:rPr>
          <w:rFonts w:ascii="Times New Roman" w:hAnsi="Times New Roman" w:cs="Times New Roman"/>
          <w:b/>
          <w:bCs/>
        </w:rPr>
        <w:t>4. Valsts , kurā ražojums tiek ražots:</w:t>
      </w:r>
    </w:p>
    <w:p w14:paraId="2195683C" w14:textId="028F7909" w:rsidR="2D966F35" w:rsidRPr="002958FE" w:rsidRDefault="2D966F35" w:rsidP="5DF616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Valsts nosaukums]</w:t>
      </w:r>
    </w:p>
    <w:sdt>
      <w:sdtPr>
        <w:rPr>
          <w:rFonts w:ascii="Times New Roman" w:hAnsi="Times New Roman" w:cs="Times New Roman"/>
        </w:rPr>
        <w:id w:val="-908456655"/>
        <w:placeholder>
          <w:docPart w:val="DefaultPlaceholder_-1854013440"/>
        </w:placeholder>
        <w:showingPlcHdr/>
      </w:sdtPr>
      <w:sdtContent>
        <w:p w14:paraId="0F937C4F" w14:textId="33B82369" w:rsidR="00F86DF1" w:rsidRDefault="002958FE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129526F2" w14:textId="77777777" w:rsidR="002958FE" w:rsidRPr="001953D5" w:rsidRDefault="002958FE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232624" w14:textId="1408C1ED" w:rsidR="00B15FCB" w:rsidRPr="001A745E" w:rsidRDefault="001953D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5</w:t>
      </w:r>
      <w:r w:rsidR="00B15FCB" w:rsidRPr="52CBCAA6">
        <w:rPr>
          <w:rFonts w:ascii="Times New Roman" w:hAnsi="Times New Roman" w:cs="Times New Roman"/>
          <w:b/>
          <w:bCs/>
        </w:rPr>
        <w:t xml:space="preserve">. Noteiktā ģeogrāfiskā apgabala </w:t>
      </w:r>
      <w:r w:rsidR="4CEBCFB2" w:rsidRPr="52CBCAA6">
        <w:rPr>
          <w:rFonts w:ascii="Times New Roman" w:hAnsi="Times New Roman" w:cs="Times New Roman"/>
          <w:b/>
          <w:bCs/>
        </w:rPr>
        <w:t xml:space="preserve">definīcija </w:t>
      </w:r>
      <w:r w:rsidR="00DB48F6" w:rsidRPr="52CBCAA6">
        <w:rPr>
          <w:rFonts w:ascii="Times New Roman" w:hAnsi="Times New Roman" w:cs="Times New Roman"/>
          <w:b/>
          <w:bCs/>
        </w:rPr>
        <w:t>un informācija, kas nosaka saikni starp ģeogrāfisko apgabalu un ražojuma konkrēto kvalitāti, reputāciju vai citu īpašību:</w:t>
      </w:r>
    </w:p>
    <w:p w14:paraId="1FE3A4B2" w14:textId="63436A84" w:rsidR="00B4356C" w:rsidRPr="002958FE" w:rsidRDefault="00DB48F6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Skaidri norād</w:t>
      </w:r>
      <w:r w:rsidR="00EA3116" w:rsidRPr="002958FE">
        <w:rPr>
          <w:rFonts w:ascii="Times New Roman" w:hAnsi="Times New Roman" w:cs="Times New Roman"/>
          <w:i/>
          <w:iCs/>
          <w:sz w:val="20"/>
          <w:szCs w:val="20"/>
        </w:rPr>
        <w:t>īts ģeogrāfiskais apgabals</w:t>
      </w:r>
      <w:r w:rsidR="00B65382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551A3" w:rsidRPr="002958FE">
        <w:rPr>
          <w:rFonts w:ascii="Times New Roman" w:hAnsi="Times New Roman" w:cs="Times New Roman"/>
          <w:i/>
          <w:iCs/>
          <w:sz w:val="20"/>
          <w:szCs w:val="20"/>
        </w:rPr>
        <w:t>cik vien precīzi iespējams</w:t>
      </w:r>
      <w:r w:rsidR="007B4EEE" w:rsidRPr="002958FE">
        <w:rPr>
          <w:rFonts w:ascii="Times New Roman" w:hAnsi="Times New Roman" w:cs="Times New Roman"/>
          <w:i/>
          <w:iCs/>
          <w:sz w:val="20"/>
          <w:szCs w:val="20"/>
        </w:rPr>
        <w:t>, ar fiziskajām un administratīvajām robežām</w:t>
      </w:r>
      <w:r w:rsidR="53DCD335" w:rsidRPr="002958FE">
        <w:rPr>
          <w:rFonts w:ascii="Times New Roman" w:hAnsi="Times New Roman" w:cs="Times New Roman"/>
          <w:i/>
          <w:iCs/>
          <w:sz w:val="20"/>
          <w:szCs w:val="20"/>
        </w:rPr>
        <w:t>; vēlams attēlot un pievienot ģeogrāfisko apgabalu kartē</w:t>
      </w:r>
      <w:r w:rsidR="007B4EEE" w:rsidRPr="002958F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sdt>
      <w:sdtPr>
        <w:rPr>
          <w:rFonts w:ascii="Times New Roman" w:hAnsi="Times New Roman" w:cs="Times New Roman"/>
        </w:rPr>
        <w:id w:val="252251473"/>
        <w:placeholder>
          <w:docPart w:val="DefaultPlaceholder_-1854013440"/>
        </w:placeholder>
        <w:showingPlcHdr/>
      </w:sdtPr>
      <w:sdtContent>
        <w:p w14:paraId="47B1CC44" w14:textId="0E8C217A" w:rsidR="00B4356C" w:rsidRDefault="002958FE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559DFDB8" w14:textId="77777777" w:rsidR="002958FE" w:rsidRPr="001A745E" w:rsidRDefault="002958FE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BFB3D3" w14:textId="778EB3D3" w:rsidR="001B3835" w:rsidRPr="001A745E" w:rsidRDefault="00710557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6</w:t>
      </w:r>
      <w:r w:rsidR="001B3835" w:rsidRPr="52CBCAA6">
        <w:rPr>
          <w:rFonts w:ascii="Times New Roman" w:hAnsi="Times New Roman" w:cs="Times New Roman"/>
          <w:b/>
          <w:bCs/>
        </w:rPr>
        <w:t>. Pierādījumi, ka ražojuma izcelsme ir noteiktā ģeogrāfiskajā apgabalā, tostarp norādot ražošanas posmus, kas notiek noteiktajā ģeogrāfiskajā apgabalā:</w:t>
      </w:r>
    </w:p>
    <w:p w14:paraId="0EE142CF" w14:textId="19919603" w:rsidR="00AD1E0A" w:rsidRPr="002958FE" w:rsidRDefault="001B3835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024D72" w:rsidRPr="002958FE">
        <w:rPr>
          <w:rFonts w:ascii="Times New Roman" w:hAnsi="Times New Roman" w:cs="Times New Roman"/>
          <w:i/>
          <w:iCs/>
          <w:sz w:val="20"/>
          <w:szCs w:val="20"/>
        </w:rPr>
        <w:t>Jānorāda uz procedūrām, kādas ražotājiem ir</w:t>
      </w:r>
      <w:r w:rsidR="00D2364D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pieejamas</w:t>
      </w:r>
      <w:r w:rsidR="00024D72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lai </w:t>
      </w:r>
      <w:r w:rsidR="007678C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pierādītu produkta </w:t>
      </w:r>
      <w:r w:rsidR="00290473" w:rsidRPr="002958FE">
        <w:rPr>
          <w:rFonts w:ascii="Times New Roman" w:hAnsi="Times New Roman" w:cs="Times New Roman"/>
          <w:i/>
          <w:iCs/>
          <w:sz w:val="20"/>
          <w:szCs w:val="20"/>
        </w:rPr>
        <w:t>vai tā</w:t>
      </w:r>
      <w:r w:rsidR="007678C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zejvielu (ja attiecas)</w:t>
      </w:r>
      <w:r w:rsidR="00D2364D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51360" w:rsidRPr="002958FE">
        <w:rPr>
          <w:rFonts w:ascii="Times New Roman" w:hAnsi="Times New Roman" w:cs="Times New Roman"/>
          <w:i/>
          <w:iCs/>
          <w:sz w:val="20"/>
          <w:szCs w:val="20"/>
        </w:rPr>
        <w:t>izcelsmi, saskaņā ar ražojuma specifikāciju</w:t>
      </w:r>
      <w:r w:rsidR="000623C4" w:rsidRPr="002958FE">
        <w:rPr>
          <w:rFonts w:ascii="Times New Roman" w:hAnsi="Times New Roman" w:cs="Times New Roman"/>
          <w:i/>
          <w:iCs/>
          <w:sz w:val="20"/>
          <w:szCs w:val="20"/>
        </w:rPr>
        <w:t>, ka</w:t>
      </w:r>
      <w:r w:rsidR="00290473" w:rsidRPr="002958FE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0623C4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r </w:t>
      </w:r>
      <w:r w:rsidR="00B517D2" w:rsidRPr="002958FE">
        <w:rPr>
          <w:rFonts w:ascii="Times New Roman" w:hAnsi="Times New Roman" w:cs="Times New Roman"/>
          <w:i/>
          <w:iCs/>
          <w:sz w:val="20"/>
          <w:szCs w:val="20"/>
        </w:rPr>
        <w:t>jānotiek konkrētajā ģeogrāfiskajā apgabalā</w:t>
      </w:r>
      <w:r w:rsidR="0049540A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B517D2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Jānorāda, kā ražotāji var: </w:t>
      </w:r>
      <w:r w:rsidR="003C769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a) identificēt piegādātāju, </w:t>
      </w:r>
      <w:r w:rsidR="00864239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izejmateriālu vai saņemto produktu </w:t>
      </w:r>
      <w:r w:rsidR="003C769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daudzumu un izcelsmi </w:t>
      </w:r>
      <w:r w:rsidR="00890602" w:rsidRPr="002958FE">
        <w:rPr>
          <w:rFonts w:ascii="Times New Roman" w:hAnsi="Times New Roman" w:cs="Times New Roman"/>
          <w:i/>
          <w:iCs/>
          <w:sz w:val="20"/>
          <w:szCs w:val="20"/>
        </w:rPr>
        <w:t>(ja attiecināms)</w:t>
      </w:r>
      <w:r w:rsidR="00363F52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AA118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arī </w:t>
      </w:r>
      <w:r w:rsidR="00363F52" w:rsidRPr="002958FE">
        <w:rPr>
          <w:rFonts w:ascii="Times New Roman" w:hAnsi="Times New Roman" w:cs="Times New Roman"/>
          <w:i/>
          <w:iCs/>
          <w:sz w:val="20"/>
          <w:szCs w:val="20"/>
        </w:rPr>
        <w:t>saņēmēju un plānoto piegādes vietu</w:t>
      </w:r>
      <w:r w:rsidR="00AA118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="00FD72B9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un b) nodrošināt pierādījumus par to, ka ražojums ir ražots atbilstoši </w:t>
      </w:r>
      <w:r w:rsidR="00010015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ražošanas soļiem, kas </w:t>
      </w:r>
      <w:r w:rsidR="001A2086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ir </w:t>
      </w:r>
      <w:r w:rsidR="00010015" w:rsidRPr="002958FE">
        <w:rPr>
          <w:rFonts w:ascii="Times New Roman" w:hAnsi="Times New Roman" w:cs="Times New Roman"/>
          <w:i/>
          <w:iCs/>
          <w:sz w:val="20"/>
          <w:szCs w:val="20"/>
        </w:rPr>
        <w:t>noteikti ražojuma specifikācijā]</w:t>
      </w:r>
    </w:p>
    <w:sdt>
      <w:sdtPr>
        <w:rPr>
          <w:rFonts w:ascii="Times New Roman" w:hAnsi="Times New Roman" w:cs="Times New Roman"/>
        </w:rPr>
        <w:id w:val="1228185961"/>
        <w:placeholder>
          <w:docPart w:val="DefaultPlaceholder_-1854013440"/>
        </w:placeholder>
        <w:showingPlcHdr/>
      </w:sdtPr>
      <w:sdtContent>
        <w:p w14:paraId="6ECAF896" w14:textId="48767987" w:rsidR="001B3835" w:rsidRPr="001A745E" w:rsidRDefault="002958FE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42578D2C" w14:textId="2B12810B" w:rsidR="00D455C5" w:rsidRPr="001A745E" w:rsidRDefault="0001001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7</w:t>
      </w:r>
      <w:r w:rsidR="00D455C5" w:rsidRPr="001A745E">
        <w:rPr>
          <w:rFonts w:ascii="Times New Roman" w:hAnsi="Times New Roman" w:cs="Times New Roman"/>
          <w:b/>
          <w:bCs/>
        </w:rPr>
        <w:t xml:space="preserve">. </w:t>
      </w:r>
      <w:r w:rsidR="0054154C" w:rsidRPr="001A745E">
        <w:rPr>
          <w:rFonts w:ascii="Times New Roman" w:hAnsi="Times New Roman" w:cs="Times New Roman"/>
          <w:b/>
          <w:bCs/>
        </w:rPr>
        <w:t>Ražojuma ražošanas metožu apraksts un izmantoto tradicionālo metožu un īpašās prakses apraksts:</w:t>
      </w:r>
    </w:p>
    <w:p w14:paraId="7CB5BB9D" w14:textId="1BDAC8F5" w:rsidR="0054154C" w:rsidRPr="002958FE" w:rsidRDefault="0054154C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DA3653" w:rsidRPr="002958FE">
        <w:rPr>
          <w:rFonts w:ascii="Times New Roman" w:hAnsi="Times New Roman" w:cs="Times New Roman"/>
          <w:i/>
          <w:iCs/>
          <w:sz w:val="20"/>
          <w:szCs w:val="20"/>
        </w:rPr>
        <w:t>Jānorāda</w:t>
      </w:r>
      <w:r w:rsidR="00B276BE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ražošanas metodes</w:t>
      </w:r>
      <w:r w:rsidR="00DA3653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un sevišķo praksi</w:t>
      </w:r>
      <w:r w:rsidR="00B276BE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kuras </w:t>
      </w:r>
      <w:r w:rsidR="00012119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ražotājiem </w:t>
      </w:r>
      <w:r w:rsidR="00B276BE" w:rsidRPr="002958FE">
        <w:rPr>
          <w:rFonts w:ascii="Times New Roman" w:hAnsi="Times New Roman" w:cs="Times New Roman"/>
          <w:i/>
          <w:iCs/>
          <w:sz w:val="20"/>
          <w:szCs w:val="20"/>
        </w:rPr>
        <w:t>ir jāizmanto]</w:t>
      </w:r>
    </w:p>
    <w:sdt>
      <w:sdtPr>
        <w:rPr>
          <w:rFonts w:ascii="Times New Roman" w:hAnsi="Times New Roman" w:cs="Times New Roman"/>
        </w:rPr>
        <w:id w:val="958070511"/>
        <w:placeholder>
          <w:docPart w:val="DefaultPlaceholder_-1854013440"/>
        </w:placeholder>
        <w:showingPlcHdr/>
      </w:sdtPr>
      <w:sdtContent>
        <w:p w14:paraId="75B0781B" w14:textId="4B7ED97F" w:rsidR="00B276BE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0B2BD275" w14:textId="77777777" w:rsidR="00A07F41" w:rsidRPr="00012119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FEDAE8" w14:textId="5048CCD4" w:rsidR="00B276BE" w:rsidRPr="001A745E" w:rsidRDefault="0001001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B276BE" w:rsidRPr="001A745E">
        <w:rPr>
          <w:rFonts w:ascii="Times New Roman" w:hAnsi="Times New Roman" w:cs="Times New Roman"/>
          <w:b/>
          <w:bCs/>
        </w:rPr>
        <w:t xml:space="preserve">. </w:t>
      </w:r>
      <w:r w:rsidR="00677114" w:rsidRPr="001A745E">
        <w:rPr>
          <w:rFonts w:ascii="Times New Roman" w:hAnsi="Times New Roman" w:cs="Times New Roman"/>
          <w:b/>
          <w:bCs/>
        </w:rPr>
        <w:t>I</w:t>
      </w:r>
      <w:r w:rsidR="00B276BE" w:rsidRPr="001A745E">
        <w:rPr>
          <w:rFonts w:ascii="Times New Roman" w:hAnsi="Times New Roman" w:cs="Times New Roman"/>
          <w:b/>
          <w:bCs/>
        </w:rPr>
        <w:t>nformācija par iepakojumu, ja pieteikuma iesniedzējs nosaka, ka iepakošanai jānotiek noteiktajā ģeogrāfiskajā apgabalā (ar pamatojumu):</w:t>
      </w:r>
    </w:p>
    <w:p w14:paraId="7AF0D0D6" w14:textId="7E8DE371" w:rsidR="00F4570D" w:rsidRPr="002958FE" w:rsidRDefault="00B276BE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[Ja </w:t>
      </w:r>
      <w:r w:rsidR="00D24E71" w:rsidRPr="002958FE">
        <w:rPr>
          <w:rFonts w:ascii="Times New Roman" w:hAnsi="Times New Roman" w:cs="Times New Roman"/>
          <w:i/>
          <w:iCs/>
          <w:sz w:val="20"/>
          <w:szCs w:val="20"/>
        </w:rPr>
        <w:t>pieteicējs ir noteicis, ka</w:t>
      </w: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epakošana</w:t>
      </w:r>
      <w:r w:rsidR="00D24E71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r jāveic noteiktā ģeogrāfiskajā </w:t>
      </w:r>
      <w:r w:rsidR="00B733D8" w:rsidRPr="002958FE">
        <w:rPr>
          <w:rFonts w:ascii="Times New Roman" w:hAnsi="Times New Roman" w:cs="Times New Roman"/>
          <w:i/>
          <w:iCs/>
          <w:sz w:val="20"/>
          <w:szCs w:val="20"/>
        </w:rPr>
        <w:t>apgabalā</w:t>
      </w: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B733D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ir jānodrošina īpašs </w:t>
      </w:r>
      <w:r w:rsidR="0098505E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pamatojums, kas būtu saistīts </w:t>
      </w:r>
      <w:r w:rsidR="00B733D8" w:rsidRPr="002958FE">
        <w:rPr>
          <w:rFonts w:ascii="Times New Roman" w:hAnsi="Times New Roman" w:cs="Times New Roman"/>
          <w:i/>
          <w:iCs/>
          <w:sz w:val="20"/>
          <w:szCs w:val="20"/>
        </w:rPr>
        <w:t>ar produktu</w:t>
      </w:r>
      <w:r w:rsidR="0054242C" w:rsidRPr="002958F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sdt>
      <w:sdtPr>
        <w:rPr>
          <w:rFonts w:ascii="Times New Roman" w:hAnsi="Times New Roman" w:cs="Times New Roman"/>
        </w:rPr>
        <w:id w:val="1258641365"/>
        <w:placeholder>
          <w:docPart w:val="DefaultPlaceholder_-1854013440"/>
        </w:placeholder>
        <w:showingPlcHdr/>
      </w:sdtPr>
      <w:sdtContent>
        <w:p w14:paraId="559ACDCB" w14:textId="6A8B1618" w:rsidR="0054242C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2B4C0C2B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3C575" w14:textId="14B53F94" w:rsidR="00677114" w:rsidRPr="001A745E" w:rsidRDefault="0001001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677114" w:rsidRPr="001A745E">
        <w:rPr>
          <w:rFonts w:ascii="Times New Roman" w:hAnsi="Times New Roman" w:cs="Times New Roman"/>
          <w:b/>
          <w:bCs/>
        </w:rPr>
        <w:t xml:space="preserve">. </w:t>
      </w:r>
      <w:r w:rsidR="006767EC" w:rsidRPr="001A745E">
        <w:rPr>
          <w:rFonts w:ascii="Times New Roman" w:hAnsi="Times New Roman" w:cs="Times New Roman"/>
          <w:b/>
          <w:bCs/>
        </w:rPr>
        <w:t>Visi ražojuma īpašie marķēšanas noteikumi:</w:t>
      </w:r>
    </w:p>
    <w:p w14:paraId="2B1DE08D" w14:textId="27DC482C" w:rsidR="0054242C" w:rsidRPr="002958FE" w:rsidRDefault="006767EC" w:rsidP="5DF616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181010" w:rsidRPr="5DF616B5">
        <w:rPr>
          <w:rFonts w:ascii="Times New Roman" w:hAnsi="Times New Roman" w:cs="Times New Roman"/>
          <w:i/>
          <w:iCs/>
          <w:sz w:val="20"/>
          <w:szCs w:val="20"/>
        </w:rPr>
        <w:t>Precizēt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15A81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jebkādas 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>obligātās marķēšanas prasības, logo</w:t>
      </w:r>
      <w:r w:rsidR="00815A81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izmantošanu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>, īpaš</w:t>
      </w:r>
      <w:r w:rsidR="00815A81" w:rsidRPr="5DF616B5">
        <w:rPr>
          <w:rFonts w:ascii="Times New Roman" w:hAnsi="Times New Roman" w:cs="Times New Roman"/>
          <w:i/>
          <w:iCs/>
          <w:sz w:val="20"/>
          <w:szCs w:val="20"/>
        </w:rPr>
        <w:t>us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noteikum</w:t>
      </w:r>
      <w:r w:rsidR="00815A81" w:rsidRPr="5DF616B5">
        <w:rPr>
          <w:rFonts w:ascii="Times New Roman" w:hAnsi="Times New Roman" w:cs="Times New Roman"/>
          <w:i/>
          <w:iCs/>
          <w:sz w:val="20"/>
          <w:szCs w:val="20"/>
        </w:rPr>
        <w:t>us</w:t>
      </w:r>
      <w:r w:rsidR="00777DF0" w:rsidRPr="5DF616B5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857DF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atbilstoši </w:t>
      </w:r>
      <w:r w:rsidR="00777DF0" w:rsidRPr="5DF616B5">
        <w:rPr>
          <w:rFonts w:ascii="Times New Roman" w:hAnsi="Times New Roman" w:cs="Times New Roman"/>
          <w:i/>
          <w:iCs/>
          <w:sz w:val="20"/>
          <w:szCs w:val="20"/>
        </w:rPr>
        <w:t>specifisk</w:t>
      </w:r>
      <w:r w:rsidR="004857DF" w:rsidRPr="5DF616B5">
        <w:rPr>
          <w:rFonts w:ascii="Times New Roman" w:hAnsi="Times New Roman" w:cs="Times New Roman"/>
          <w:i/>
          <w:iCs/>
          <w:sz w:val="20"/>
          <w:szCs w:val="20"/>
        </w:rPr>
        <w:t>ām</w:t>
      </w:r>
      <w:r w:rsidR="00E7143B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ražošanas metodēm</w:t>
      </w:r>
      <w:r w:rsidR="004857DF" w:rsidRPr="5DF616B5">
        <w:rPr>
          <w:rFonts w:ascii="Times New Roman" w:hAnsi="Times New Roman" w:cs="Times New Roman"/>
          <w:i/>
          <w:iCs/>
          <w:sz w:val="20"/>
          <w:szCs w:val="20"/>
        </w:rPr>
        <w:t>, kā arī pamatotus marķēšanas ierobežojumus. Tikai ar ražojumu saistīti</w:t>
      </w:r>
      <w:r w:rsidR="000D377B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noteikumi ir iekļaujami. Ja </w:t>
      </w:r>
      <w:r w:rsidR="007A53A7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tādu nav, aile </w:t>
      </w:r>
      <w:r w:rsidR="00734725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ir </w:t>
      </w:r>
      <w:r w:rsidR="007A53A7" w:rsidRPr="5DF616B5">
        <w:rPr>
          <w:rFonts w:ascii="Times New Roman" w:hAnsi="Times New Roman" w:cs="Times New Roman"/>
          <w:i/>
          <w:iCs/>
          <w:sz w:val="20"/>
          <w:szCs w:val="20"/>
        </w:rPr>
        <w:t>jāatstāj tukša]</w:t>
      </w:r>
    </w:p>
    <w:sdt>
      <w:sdtPr>
        <w:rPr>
          <w:rFonts w:ascii="Times New Roman" w:hAnsi="Times New Roman" w:cs="Times New Roman"/>
        </w:rPr>
        <w:id w:val="1911732908"/>
        <w:placeholder>
          <w:docPart w:val="DefaultPlaceholder_-1854013440"/>
        </w:placeholder>
        <w:showingPlcHdr/>
      </w:sdtPr>
      <w:sdtContent>
        <w:p w14:paraId="0764EA2F" w14:textId="5A4B1A1F" w:rsidR="0054242C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292AC132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80BA4" w14:textId="737DAAF8" w:rsidR="00B24284" w:rsidRPr="001A745E" w:rsidRDefault="0001001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B24284" w:rsidRPr="001A745E">
        <w:rPr>
          <w:rFonts w:ascii="Times New Roman" w:hAnsi="Times New Roman" w:cs="Times New Roman"/>
          <w:b/>
          <w:bCs/>
        </w:rPr>
        <w:t>. Norāde par katru atsevišķu ražošanas posmu, ko veic viens vai vairāki ražotāji dalībvalstī vai trešajā valstī, un par jebkādiem īpašiem noteikumiem atbilstības pārbaudei šajā sakarā</w:t>
      </w:r>
      <w:r w:rsidR="003543EE" w:rsidRPr="001A745E">
        <w:rPr>
          <w:rFonts w:ascii="Times New Roman" w:hAnsi="Times New Roman" w:cs="Times New Roman"/>
          <w:b/>
          <w:bCs/>
        </w:rPr>
        <w:t>:</w:t>
      </w:r>
    </w:p>
    <w:p w14:paraId="1D06EBCF" w14:textId="40DED3AF" w:rsidR="00A10BC1" w:rsidRPr="002958FE" w:rsidRDefault="003543EE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A36BFF" w:rsidRPr="002958FE">
        <w:rPr>
          <w:rFonts w:ascii="Times New Roman" w:hAnsi="Times New Roman" w:cs="Times New Roman"/>
          <w:i/>
          <w:iCs/>
          <w:sz w:val="20"/>
          <w:szCs w:val="20"/>
        </w:rPr>
        <w:t>Norādīt un sniegt pamatojumu jebkādiem ražošanas soļiem, kas ir jāveic konkrētā dalībvalstī vai trešajā valstī</w:t>
      </w:r>
      <w:r w:rsidR="005A2B70" w:rsidRPr="002958FE">
        <w:rPr>
          <w:rFonts w:ascii="Times New Roman" w:hAnsi="Times New Roman" w:cs="Times New Roman"/>
          <w:i/>
          <w:iCs/>
          <w:sz w:val="20"/>
          <w:szCs w:val="20"/>
        </w:rPr>
        <w:t>, kas atšķiras no izcelsmes valsts]</w:t>
      </w:r>
    </w:p>
    <w:sdt>
      <w:sdtPr>
        <w:rPr>
          <w:rFonts w:ascii="Times New Roman" w:hAnsi="Times New Roman" w:cs="Times New Roman"/>
        </w:rPr>
        <w:id w:val="1822149544"/>
        <w:placeholder>
          <w:docPart w:val="DefaultPlaceholder_-1854013440"/>
        </w:placeholder>
        <w:showingPlcHdr/>
      </w:sdtPr>
      <w:sdtContent>
        <w:p w14:paraId="356AF54F" w14:textId="219CC010" w:rsidR="00A10BC1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666E5B61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16AFF" w14:textId="36782B6D" w:rsidR="000C7EE1" w:rsidRPr="001A745E" w:rsidRDefault="000C7EE1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1</w:t>
      </w:r>
      <w:r w:rsidR="00010015">
        <w:rPr>
          <w:rFonts w:ascii="Times New Roman" w:hAnsi="Times New Roman" w:cs="Times New Roman"/>
          <w:b/>
          <w:bCs/>
        </w:rPr>
        <w:t>1</w:t>
      </w:r>
      <w:r w:rsidRPr="001A745E">
        <w:rPr>
          <w:rFonts w:ascii="Times New Roman" w:hAnsi="Times New Roman" w:cs="Times New Roman"/>
          <w:b/>
          <w:bCs/>
        </w:rPr>
        <w:t>. Citas prasības, ko paredz ražotāju grupa (likumīgas un nediskriminējošas):</w:t>
      </w:r>
    </w:p>
    <w:p w14:paraId="2FBB5720" w14:textId="678A0C0B" w:rsidR="00886E0B" w:rsidRPr="002958FE" w:rsidRDefault="000C7EE1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58FE">
        <w:rPr>
          <w:rFonts w:ascii="Times New Roman" w:hAnsi="Times New Roman" w:cs="Times New Roman"/>
          <w:i/>
          <w:iCs/>
          <w:sz w:val="18"/>
          <w:szCs w:val="18"/>
        </w:rPr>
        <w:t>[</w:t>
      </w:r>
      <w:r w:rsidR="00EF2497" w:rsidRPr="002958FE">
        <w:rPr>
          <w:rFonts w:ascii="Times New Roman" w:hAnsi="Times New Roman" w:cs="Times New Roman"/>
          <w:i/>
          <w:iCs/>
          <w:sz w:val="18"/>
          <w:szCs w:val="18"/>
        </w:rPr>
        <w:t xml:space="preserve">Norādīt citas prasības, ja attiecināms, </w:t>
      </w:r>
      <w:r w:rsidR="00522219" w:rsidRPr="002958FE">
        <w:rPr>
          <w:rFonts w:ascii="Times New Roman" w:hAnsi="Times New Roman" w:cs="Times New Roman"/>
          <w:i/>
          <w:iCs/>
          <w:sz w:val="18"/>
          <w:szCs w:val="18"/>
        </w:rPr>
        <w:t>ja tās ir pamatotas, nediskriminējošas</w:t>
      </w:r>
      <w:r w:rsidR="00C42856" w:rsidRPr="002958FE">
        <w:rPr>
          <w:rFonts w:ascii="Times New Roman" w:hAnsi="Times New Roman" w:cs="Times New Roman"/>
          <w:i/>
          <w:iCs/>
          <w:sz w:val="18"/>
          <w:szCs w:val="18"/>
        </w:rPr>
        <w:t xml:space="preserve"> un saskaņā ar nacionālo vai Eiropas Savienības regulējumu</w:t>
      </w:r>
      <w:r w:rsidRPr="002958FE">
        <w:rPr>
          <w:rFonts w:ascii="Times New Roman" w:hAnsi="Times New Roman" w:cs="Times New Roman"/>
          <w:i/>
          <w:iCs/>
          <w:sz w:val="18"/>
          <w:szCs w:val="18"/>
        </w:rPr>
        <w:t>]</w:t>
      </w:r>
    </w:p>
    <w:sdt>
      <w:sdtPr>
        <w:rPr>
          <w:rFonts w:ascii="Times New Roman" w:hAnsi="Times New Roman" w:cs="Times New Roman"/>
        </w:rPr>
        <w:id w:val="1344819406"/>
        <w:placeholder>
          <w:docPart w:val="DefaultPlaceholder_-1854013440"/>
        </w:placeholder>
        <w:showingPlcHdr/>
      </w:sdtPr>
      <w:sdtContent>
        <w:p w14:paraId="5A77141C" w14:textId="1E825873" w:rsidR="00010015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55E1ADE8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DBE68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0D15D3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8D7794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4B6336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ED2CD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361A6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31D080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9C1EA9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59B74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FBE1C8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9D40C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BB5CE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38D8B6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C2780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99D337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E629E3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2DF796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9E3DB" w14:textId="73828013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4E1B4" w14:textId="6046C0B9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C52E2" w14:textId="166F49D7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1B615" w14:textId="52907CF6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1A9917" w14:textId="0A2D6E46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C6E5B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33EC31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E226BF" w14:textId="1CC642DE" w:rsidR="5DF616B5" w:rsidRDefault="5DF616B5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17BC3" w14:textId="728FCCCE" w:rsidR="5DF616B5" w:rsidRDefault="5DF616B5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A84009" w14:textId="202CCBD3" w:rsidR="5DF616B5" w:rsidRDefault="5DF616B5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61455" w14:textId="0E8F312A" w:rsidR="004C4760" w:rsidRDefault="004C4760" w:rsidP="004C47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pielikums</w:t>
      </w:r>
    </w:p>
    <w:p w14:paraId="28BE8B23" w14:textId="77777777" w:rsidR="004C4760" w:rsidRPr="001A745E" w:rsidRDefault="004C476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5D873" w14:textId="30224E74" w:rsidR="006D2C2C" w:rsidRPr="001A745E" w:rsidRDefault="006D2C2C" w:rsidP="006D2C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Vienotais dokuments</w:t>
      </w:r>
      <w:r w:rsidR="00115D29" w:rsidRPr="001A745E">
        <w:rPr>
          <w:rStyle w:val="Vresatsauce"/>
          <w:rFonts w:ascii="Times New Roman" w:hAnsi="Times New Roman" w:cs="Times New Roman"/>
          <w:b/>
          <w:bCs/>
        </w:rPr>
        <w:footnoteReference w:id="3"/>
      </w:r>
    </w:p>
    <w:p w14:paraId="0962E9BE" w14:textId="77777777" w:rsidR="00886E0B" w:rsidRDefault="00886E0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BF29A" w14:textId="77777777" w:rsidR="004C4760" w:rsidRPr="001A745E" w:rsidRDefault="004C476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CBAB49" w14:textId="65A48AFD" w:rsidR="0006670D" w:rsidRPr="00090C2C" w:rsidRDefault="00A6416C" w:rsidP="00A641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0C2C">
        <w:rPr>
          <w:rFonts w:ascii="Times New Roman" w:hAnsi="Times New Roman" w:cs="Times New Roman"/>
          <w:b/>
          <w:bCs/>
        </w:rPr>
        <w:t xml:space="preserve">1. </w:t>
      </w:r>
      <w:r w:rsidR="00CB10CD" w:rsidRPr="00090C2C">
        <w:rPr>
          <w:rFonts w:ascii="Times New Roman" w:hAnsi="Times New Roman" w:cs="Times New Roman"/>
          <w:b/>
          <w:bCs/>
        </w:rPr>
        <w:t xml:space="preserve">Nosaukums, </w:t>
      </w:r>
      <w:r w:rsidR="006555EC" w:rsidRPr="00090C2C">
        <w:rPr>
          <w:rFonts w:ascii="Times New Roman" w:hAnsi="Times New Roman" w:cs="Times New Roman"/>
          <w:b/>
          <w:bCs/>
        </w:rPr>
        <w:t>kas jāaizsargā kā ģeogrāfiskās izcelsmes norāde</w:t>
      </w:r>
      <w:r w:rsidR="00BE6D12" w:rsidRPr="00090C2C">
        <w:rPr>
          <w:rFonts w:ascii="Times New Roman" w:hAnsi="Times New Roman" w:cs="Times New Roman"/>
          <w:b/>
          <w:bCs/>
        </w:rPr>
        <w:t>:</w:t>
      </w:r>
    </w:p>
    <w:sdt>
      <w:sdtPr>
        <w:rPr>
          <w:rFonts w:ascii="Times New Roman" w:hAnsi="Times New Roman" w:cs="Times New Roman"/>
        </w:rPr>
        <w:id w:val="-1897116947"/>
        <w:placeholder>
          <w:docPart w:val="DefaultPlaceholder_-1854013440"/>
        </w:placeholder>
        <w:showingPlcHdr/>
      </w:sdtPr>
      <w:sdtContent>
        <w:p w14:paraId="10BCB096" w14:textId="624F401F" w:rsidR="00BE6D12" w:rsidRPr="001A745E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BD5F271" w14:textId="77777777" w:rsidR="00BE6D12" w:rsidRDefault="00BE6D12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22B1F7" w14:textId="5FE63C50" w:rsidR="002A5066" w:rsidRPr="00090C2C" w:rsidRDefault="002A5066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2. </w:t>
      </w:r>
      <w:r w:rsidR="7DDF2C1E" w:rsidRPr="52CBCAA6">
        <w:rPr>
          <w:rFonts w:ascii="Times New Roman" w:hAnsi="Times New Roman" w:cs="Times New Roman"/>
          <w:b/>
          <w:bCs/>
        </w:rPr>
        <w:t>Valsts, kurā ražojums tiek ražots</w:t>
      </w:r>
      <w:r w:rsidRPr="52CBCAA6">
        <w:rPr>
          <w:rFonts w:ascii="Times New Roman" w:hAnsi="Times New Roman" w:cs="Times New Roman"/>
          <w:b/>
          <w:bCs/>
        </w:rPr>
        <w:t>:</w:t>
      </w:r>
    </w:p>
    <w:sdt>
      <w:sdtPr>
        <w:rPr>
          <w:rFonts w:ascii="Times New Roman" w:hAnsi="Times New Roman" w:cs="Times New Roman"/>
        </w:rPr>
        <w:id w:val="-496106682"/>
        <w:placeholder>
          <w:docPart w:val="DefaultPlaceholder_-1854013440"/>
        </w:placeholder>
        <w:showingPlcHdr/>
      </w:sdtPr>
      <w:sdtContent>
        <w:p w14:paraId="2154DFAD" w14:textId="68F8966C" w:rsidR="002A5066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ABB14E5" w14:textId="77777777" w:rsidR="002A5066" w:rsidRPr="001A745E" w:rsidRDefault="002A5066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C73E2" w14:textId="26EE52B8" w:rsidR="00BE6D12" w:rsidRPr="00090C2C" w:rsidRDefault="002A5066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0C2C">
        <w:rPr>
          <w:rFonts w:ascii="Times New Roman" w:hAnsi="Times New Roman" w:cs="Times New Roman"/>
          <w:b/>
          <w:bCs/>
        </w:rPr>
        <w:t>3</w:t>
      </w:r>
      <w:r w:rsidR="00BE6D12" w:rsidRPr="00090C2C">
        <w:rPr>
          <w:rFonts w:ascii="Times New Roman" w:hAnsi="Times New Roman" w:cs="Times New Roman"/>
          <w:b/>
          <w:bCs/>
        </w:rPr>
        <w:t xml:space="preserve">. Ražojuma </w:t>
      </w:r>
      <w:r w:rsidR="00090C2C" w:rsidRPr="00090C2C">
        <w:rPr>
          <w:rFonts w:ascii="Times New Roman" w:hAnsi="Times New Roman" w:cs="Times New Roman"/>
          <w:b/>
          <w:bCs/>
        </w:rPr>
        <w:t>apraksts</w:t>
      </w:r>
      <w:r w:rsidR="00BE6D12" w:rsidRPr="00090C2C">
        <w:rPr>
          <w:rFonts w:ascii="Times New Roman" w:hAnsi="Times New Roman" w:cs="Times New Roman"/>
          <w:b/>
          <w:bCs/>
        </w:rPr>
        <w:t>:</w:t>
      </w:r>
    </w:p>
    <w:p w14:paraId="5AE7F141" w14:textId="77777777" w:rsidR="00456D01" w:rsidRDefault="00090C2C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Ražojuma veids:</w:t>
      </w:r>
    </w:p>
    <w:sdt>
      <w:sdtPr>
        <w:rPr>
          <w:rFonts w:ascii="Times New Roman" w:hAnsi="Times New Roman" w:cs="Times New Roman"/>
        </w:rPr>
        <w:id w:val="-126472697"/>
        <w:placeholder>
          <w:docPart w:val="DefaultPlaceholder_-1854013440"/>
        </w:placeholder>
        <w:showingPlcHdr/>
      </w:sdtPr>
      <w:sdtContent>
        <w:p w14:paraId="5CC68FC5" w14:textId="1187C57E" w:rsidR="00BE6D12" w:rsidRDefault="00A07F41" w:rsidP="00475258">
          <w:pPr>
            <w:spacing w:after="0" w:line="240" w:lineRule="auto"/>
            <w:ind w:left="284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0CF98750" w14:textId="77777777" w:rsidR="006E66A1" w:rsidRDefault="006E66A1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66D6736" w14:textId="1030AD93" w:rsidR="00264F20" w:rsidRDefault="00264F20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982A73">
        <w:rPr>
          <w:rFonts w:ascii="Times New Roman" w:hAnsi="Times New Roman" w:cs="Times New Roman"/>
        </w:rPr>
        <w:t>Apraksts par ražojumu, kas apzīmēts ar 1. punktā minēto nosaukumu:</w:t>
      </w:r>
    </w:p>
    <w:p w14:paraId="53F152AC" w14:textId="695D1D62" w:rsidR="00982A73" w:rsidRPr="00A07F41" w:rsidRDefault="00982A73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[Lai identificētu ražojumu, </w:t>
      </w:r>
      <w:r w:rsidR="007722EF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izmantot definīcijas un standartus, kurus parasti izmanto attiecībā uz minēto ražojumu. </w:t>
      </w:r>
      <w:r w:rsidR="00984ED5" w:rsidRPr="00A07F41">
        <w:rPr>
          <w:rFonts w:ascii="Times New Roman" w:hAnsi="Times New Roman" w:cs="Times New Roman"/>
          <w:i/>
          <w:iCs/>
          <w:sz w:val="20"/>
          <w:szCs w:val="20"/>
        </w:rPr>
        <w:t>Ražojuma aprakstā galveno uzmanību pievērst tā specifikai, izmantojot mērvienības</w:t>
      </w:r>
      <w:r w:rsidR="00DD1781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 un parastus vai tehniskus salīdzināšanas kritērijus, bet neietverot tehniskas īpašības</w:t>
      </w:r>
      <w:r w:rsidR="00582009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, kas piemīt visiem minētā veida ražojumiem, vai obligātās juridiskās prasības, </w:t>
      </w:r>
      <w:r w:rsidR="00B41718" w:rsidRPr="00A07F41">
        <w:rPr>
          <w:rFonts w:ascii="Times New Roman" w:hAnsi="Times New Roman" w:cs="Times New Roman"/>
          <w:i/>
          <w:iCs/>
          <w:sz w:val="20"/>
          <w:szCs w:val="20"/>
        </w:rPr>
        <w:t>kas piemērojamas visiem minētā veida ražojumiem]</w:t>
      </w:r>
    </w:p>
    <w:sdt>
      <w:sdtPr>
        <w:rPr>
          <w:rFonts w:ascii="Times New Roman" w:hAnsi="Times New Roman" w:cs="Times New Roman"/>
        </w:rPr>
        <w:id w:val="-654760542"/>
        <w:placeholder>
          <w:docPart w:val="DefaultPlaceholder_-1854013440"/>
        </w:placeholder>
        <w:showingPlcHdr/>
      </w:sdtPr>
      <w:sdtContent>
        <w:p w14:paraId="3D59BF9E" w14:textId="00BBFBBC" w:rsidR="006E66A1" w:rsidRDefault="00A07F41" w:rsidP="00475258">
          <w:pPr>
            <w:spacing w:after="0" w:line="240" w:lineRule="auto"/>
            <w:ind w:left="284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05E57902" w14:textId="77777777" w:rsidR="00A07F41" w:rsidRDefault="00A07F41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8BD504F" w14:textId="567B9A5E" w:rsidR="00BE6D12" w:rsidRDefault="00B41718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2243F4">
        <w:rPr>
          <w:rFonts w:ascii="Times New Roman" w:hAnsi="Times New Roman" w:cs="Times New Roman"/>
        </w:rPr>
        <w:t xml:space="preserve">Konkrēti ražošanas posmi, kas </w:t>
      </w:r>
      <w:r w:rsidR="006E66A1">
        <w:rPr>
          <w:rFonts w:ascii="Times New Roman" w:hAnsi="Times New Roman" w:cs="Times New Roman"/>
        </w:rPr>
        <w:t>jāveic noteiktā ģeogrāfiskajā apgabalā:</w:t>
      </w:r>
    </w:p>
    <w:p w14:paraId="5199FAEF" w14:textId="46147551" w:rsidR="006E66A1" w:rsidRPr="00A07F41" w:rsidRDefault="00114423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>[Sniegt visu ierobežojumu vai atkāpju pamatojumus]</w:t>
      </w:r>
    </w:p>
    <w:sdt>
      <w:sdtPr>
        <w:rPr>
          <w:rFonts w:ascii="Times New Roman" w:hAnsi="Times New Roman" w:cs="Times New Roman"/>
        </w:rPr>
        <w:id w:val="57212208"/>
        <w:placeholder>
          <w:docPart w:val="DefaultPlaceholder_-1854013440"/>
        </w:placeholder>
        <w:showingPlcHdr/>
      </w:sdtPr>
      <w:sdtContent>
        <w:p w14:paraId="7DC8F1EC" w14:textId="3D6A7C3C" w:rsidR="006E66A1" w:rsidRDefault="00A07F41" w:rsidP="00475258">
          <w:pPr>
            <w:spacing w:after="0" w:line="240" w:lineRule="auto"/>
            <w:ind w:left="284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0FEF036C" w14:textId="77777777" w:rsidR="00A07F41" w:rsidRDefault="00A07F41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AD92347" w14:textId="11F46AFB" w:rsidR="00BF5DA6" w:rsidRDefault="00114423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BB78FB">
        <w:rPr>
          <w:rFonts w:ascii="Times New Roman" w:hAnsi="Times New Roman" w:cs="Times New Roman"/>
        </w:rPr>
        <w:t xml:space="preserve">Ar 1. punktā minēto nosaukumu apzīmētā ražojuma </w:t>
      </w:r>
      <w:r w:rsidR="00BF5DA6">
        <w:rPr>
          <w:rFonts w:ascii="Times New Roman" w:hAnsi="Times New Roman" w:cs="Times New Roman"/>
        </w:rPr>
        <w:t>iepakošanas īpašie noteikumi:</w:t>
      </w:r>
    </w:p>
    <w:p w14:paraId="75148D13" w14:textId="502E8239" w:rsidR="00BF5DA6" w:rsidRPr="00A07F41" w:rsidRDefault="002D5335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[Attiecīgā gadījumā sniegt ar </w:t>
      </w:r>
      <w:r w:rsidR="00A44302" w:rsidRPr="00A07F41">
        <w:rPr>
          <w:rFonts w:ascii="Times New Roman" w:hAnsi="Times New Roman" w:cs="Times New Roman"/>
          <w:i/>
          <w:iCs/>
          <w:sz w:val="20"/>
          <w:szCs w:val="20"/>
        </w:rPr>
        <w:t>konkrēto ražojumu saistītu pamatojumu visiem ierobežojumiem]</w:t>
      </w:r>
    </w:p>
    <w:sdt>
      <w:sdtPr>
        <w:rPr>
          <w:rFonts w:ascii="Times New Roman" w:hAnsi="Times New Roman" w:cs="Times New Roman"/>
        </w:rPr>
        <w:id w:val="-439840469"/>
        <w:placeholder>
          <w:docPart w:val="DefaultPlaceholder_-1854013440"/>
        </w:placeholder>
        <w:showingPlcHdr/>
      </w:sdtPr>
      <w:sdtContent>
        <w:p w14:paraId="5E39147E" w14:textId="43436F7A" w:rsidR="002D5335" w:rsidRDefault="00A07F41" w:rsidP="00475258">
          <w:pPr>
            <w:spacing w:after="0" w:line="240" w:lineRule="auto"/>
            <w:ind w:left="284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661C9B62" w14:textId="77777777" w:rsidR="00A07F41" w:rsidRDefault="00A07F41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5F3EB2E" w14:textId="02B1C763" w:rsidR="00BF5DA6" w:rsidRDefault="00BF5DA6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90786E">
        <w:rPr>
          <w:rFonts w:ascii="Times New Roman" w:hAnsi="Times New Roman" w:cs="Times New Roman"/>
        </w:rPr>
        <w:t>Ar 1. punktā minēto nosaukumu apzīmētā ražojuma marķēšanas īpašie noteikumi:</w:t>
      </w:r>
    </w:p>
    <w:p w14:paraId="65ACF7EA" w14:textId="6899E614" w:rsidR="00372708" w:rsidRPr="00A07F41" w:rsidRDefault="00372708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>[Attiecīgā gadījumā sniegt pamatojumu visiem ierobežojumiem]</w:t>
      </w:r>
    </w:p>
    <w:sdt>
      <w:sdtPr>
        <w:rPr>
          <w:rFonts w:ascii="Times New Roman" w:hAnsi="Times New Roman" w:cs="Times New Roman"/>
        </w:rPr>
        <w:id w:val="767122225"/>
        <w:placeholder>
          <w:docPart w:val="DefaultPlaceholder_-1854013440"/>
        </w:placeholder>
        <w:showingPlcHdr/>
      </w:sdtPr>
      <w:sdtContent>
        <w:p w14:paraId="09BDD142" w14:textId="57EC74C0" w:rsidR="00BE6D12" w:rsidRDefault="00A07F41" w:rsidP="00A07F41">
          <w:pPr>
            <w:spacing w:after="0" w:line="240" w:lineRule="auto"/>
            <w:ind w:firstLine="284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3442FF5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1BD15" w14:textId="73B36D4A" w:rsidR="00BE6D12" w:rsidRPr="00FA2C12" w:rsidRDefault="00BE6D1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2C12">
        <w:rPr>
          <w:rFonts w:ascii="Times New Roman" w:hAnsi="Times New Roman" w:cs="Times New Roman"/>
          <w:b/>
          <w:bCs/>
        </w:rPr>
        <w:t>4. Ģeogrāfiskā apgabala īsa definīcija:</w:t>
      </w:r>
    </w:p>
    <w:p w14:paraId="5F553CBC" w14:textId="59344AE0" w:rsidR="00BE6D12" w:rsidRPr="00A07F41" w:rsidRDefault="00FA2C12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3A49BD4F" w:rsidRPr="00A07F41">
        <w:rPr>
          <w:rFonts w:ascii="Times New Roman" w:hAnsi="Times New Roman" w:cs="Times New Roman"/>
          <w:i/>
          <w:iCs/>
          <w:sz w:val="20"/>
          <w:szCs w:val="20"/>
        </w:rPr>
        <w:t>Skaidri norādīts ģeogrāfiskais apgabals, cik vien precīzi iespējams, ar fiziskajām un administratīvajām robežām; vēlams attēlot un pievienot ģeogrāfisko apgabalu kartē</w:t>
      </w:r>
      <w:r w:rsidRPr="00A07F41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sdt>
      <w:sdtPr>
        <w:rPr>
          <w:rFonts w:ascii="Times New Roman" w:hAnsi="Times New Roman" w:cs="Times New Roman"/>
        </w:rPr>
        <w:id w:val="-491104693"/>
        <w:placeholder>
          <w:docPart w:val="DefaultPlaceholder_-1854013440"/>
        </w:placeholder>
        <w:showingPlcHdr/>
      </w:sdtPr>
      <w:sdtContent>
        <w:p w14:paraId="2C3065BB" w14:textId="601AF241" w:rsidR="00FA2C12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2C066F3C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93350B" w14:textId="2E7735B9" w:rsidR="00465EE7" w:rsidRPr="00465EE7" w:rsidRDefault="00BE6D1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5EE7">
        <w:rPr>
          <w:rFonts w:ascii="Times New Roman" w:hAnsi="Times New Roman" w:cs="Times New Roman"/>
          <w:b/>
          <w:bCs/>
        </w:rPr>
        <w:t xml:space="preserve">5. </w:t>
      </w:r>
      <w:r w:rsidR="00465EE7" w:rsidRPr="00465EE7">
        <w:rPr>
          <w:rFonts w:ascii="Times New Roman" w:hAnsi="Times New Roman" w:cs="Times New Roman"/>
          <w:b/>
          <w:bCs/>
        </w:rPr>
        <w:t>Saikne ar ģeogrāfisko apgabalu:</w:t>
      </w:r>
    </w:p>
    <w:p w14:paraId="04E7DE19" w14:textId="774313B9" w:rsidR="00465EE7" w:rsidRPr="00A07F41" w:rsidRDefault="00465EE7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[Norādīt saikni starp ģeogrāfisko apgabalu </w:t>
      </w:r>
      <w:r w:rsidR="00BB2AD9" w:rsidRPr="00A07F41">
        <w:rPr>
          <w:rFonts w:ascii="Times New Roman" w:hAnsi="Times New Roman" w:cs="Times New Roman"/>
          <w:i/>
          <w:iCs/>
          <w:sz w:val="20"/>
          <w:szCs w:val="20"/>
        </w:rPr>
        <w:t>un ražojumu attiecīgo kvalitāti, reputāciju vai citām īpašībām. Šajā nolūkā norādīt faktorus, uz kuriem pamatojas saikne</w:t>
      </w:r>
      <w:r w:rsidR="00965248" w:rsidRPr="00A07F41">
        <w:rPr>
          <w:rFonts w:ascii="Times New Roman" w:hAnsi="Times New Roman" w:cs="Times New Roman"/>
          <w:i/>
          <w:iCs/>
          <w:sz w:val="20"/>
          <w:szCs w:val="20"/>
        </w:rPr>
        <w:t>, vajadzības gadījumā iekļaujot ražojuma apraksta vai ražošanas metodes elementus, kas pamato šo saikni]</w:t>
      </w:r>
    </w:p>
    <w:p w14:paraId="1E233736" w14:textId="36DCF6C4" w:rsidR="00BE6D12" w:rsidRPr="001A745E" w:rsidRDefault="00BE6D1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5E">
        <w:rPr>
          <w:rFonts w:ascii="Times New Roman" w:hAnsi="Times New Roman" w:cs="Times New Roman"/>
        </w:rPr>
        <w:t>Apraksts par ražojuma saikni ar noteikto ģeogrāfisko apgabalu, tostarp attiecīgā gadījumā ražojuma apraksta vai ražošanas metodes īpašie elementi, kas pamato šo saikni:</w:t>
      </w:r>
    </w:p>
    <w:sdt>
      <w:sdtPr>
        <w:rPr>
          <w:rFonts w:ascii="Times New Roman" w:hAnsi="Times New Roman" w:cs="Times New Roman"/>
        </w:rPr>
        <w:id w:val="-1682272537"/>
        <w:placeholder>
          <w:docPart w:val="DefaultPlaceholder_-1854013440"/>
        </w:placeholder>
        <w:showingPlcHdr/>
      </w:sdtPr>
      <w:sdtContent>
        <w:p w14:paraId="3FE863D3" w14:textId="440FB16C" w:rsidR="00BE6D12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1FDC40D2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8B3AE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53C2A2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3A30F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EC1CD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5DEA8" w14:textId="02625154" w:rsidR="52CBCAA6" w:rsidRDefault="52CBCAA6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9C7C4" w14:textId="7E2F75CA" w:rsidR="52CBCAA6" w:rsidRDefault="52CBCAA6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0BBBD" w14:textId="10EB0818" w:rsidR="009B325B" w:rsidRDefault="004C4760" w:rsidP="004C47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pielikums</w:t>
      </w:r>
    </w:p>
    <w:p w14:paraId="23E252AF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F93B42" w14:textId="637031F4" w:rsidR="009B325B" w:rsidRPr="009B325B" w:rsidRDefault="009B325B" w:rsidP="009B32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325B">
        <w:rPr>
          <w:rFonts w:ascii="Times New Roman" w:hAnsi="Times New Roman" w:cs="Times New Roman"/>
          <w:b/>
          <w:bCs/>
        </w:rPr>
        <w:t>Pieteikuma pavaddokumenti</w:t>
      </w:r>
      <w:r>
        <w:rPr>
          <w:rStyle w:val="Vresatsauce"/>
          <w:rFonts w:ascii="Times New Roman" w:hAnsi="Times New Roman" w:cs="Times New Roman"/>
          <w:b/>
          <w:bCs/>
        </w:rPr>
        <w:footnoteReference w:id="4"/>
      </w:r>
    </w:p>
    <w:p w14:paraId="2251FD3D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01FDB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04D0EE" w14:textId="069843D0" w:rsidR="009B325B" w:rsidRPr="00B66ADE" w:rsidRDefault="009B325B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6ADE">
        <w:rPr>
          <w:rFonts w:ascii="Times New Roman" w:hAnsi="Times New Roman" w:cs="Times New Roman"/>
          <w:b/>
          <w:bCs/>
        </w:rPr>
        <w:t xml:space="preserve">1. </w:t>
      </w:r>
      <w:r w:rsidR="00B66ADE" w:rsidRPr="00B66ADE">
        <w:rPr>
          <w:rFonts w:ascii="Times New Roman" w:hAnsi="Times New Roman" w:cs="Times New Roman"/>
          <w:b/>
          <w:bCs/>
        </w:rPr>
        <w:t>Pieteicējs</w:t>
      </w:r>
      <w:r w:rsidRPr="00B66ADE">
        <w:rPr>
          <w:rFonts w:ascii="Times New Roman" w:hAnsi="Times New Roman" w:cs="Times New Roman"/>
          <w:b/>
          <w:bCs/>
        </w:rPr>
        <w:t>:</w:t>
      </w:r>
    </w:p>
    <w:p w14:paraId="286B6121" w14:textId="5F7F0231" w:rsidR="00D9232C" w:rsidRDefault="00B66ADE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5DF616B5">
        <w:rPr>
          <w:rFonts w:ascii="Times New Roman" w:hAnsi="Times New Roman" w:cs="Times New Roman"/>
        </w:rPr>
        <w:t>1.1. Nosaukums</w:t>
      </w:r>
      <w:r w:rsidR="022BAC2D" w:rsidRPr="5DF616B5">
        <w:rPr>
          <w:rFonts w:ascii="Times New Roman" w:hAnsi="Times New Roman" w:cs="Times New Roman"/>
        </w:rPr>
        <w:t xml:space="preserve"> vai vārds, uzvārds</w:t>
      </w:r>
      <w:r w:rsidR="004C15AC" w:rsidRPr="5DF616B5">
        <w:rPr>
          <w:rFonts w:ascii="Times New Roman" w:hAnsi="Times New Roman" w:cs="Times New Roman"/>
        </w:rPr>
        <w:t>:</w:t>
      </w:r>
      <w:r w:rsidR="00A07F41" w:rsidRPr="5DF616B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58496835"/>
          <w:placeholder>
            <w:docPart w:val="DefaultPlaceholder_-1854013440"/>
          </w:placeholder>
          <w:showingPlcHdr/>
        </w:sdtPr>
        <w:sdtContent>
          <w:r w:rsidR="00A07F41" w:rsidRPr="5DF616B5">
            <w:rPr>
              <w:rStyle w:val="Vietturateksts"/>
            </w:rPr>
            <w:t>Lai ievadītu tekstu, noklikšķiniet vai pieskarieties šeit.</w:t>
          </w:r>
        </w:sdtContent>
      </w:sdt>
    </w:p>
    <w:p w14:paraId="6E9F438C" w14:textId="71159C22" w:rsidR="004C15AC" w:rsidRDefault="004C15AC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Adrese:</w:t>
      </w:r>
      <w:r w:rsidR="00A07F4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4489314"/>
          <w:placeholder>
            <w:docPart w:val="DefaultPlaceholder_-1854013440"/>
          </w:placeholder>
          <w:showingPlcHdr/>
        </w:sdtPr>
        <w:sdtContent>
          <w:r w:rsidR="00A07F41" w:rsidRPr="000A3293">
            <w:rPr>
              <w:rStyle w:val="Vietturateksts"/>
            </w:rPr>
            <w:t>Lai ievadītu tekstu, noklikšķiniet vai pieskarieties šeit.</w:t>
          </w:r>
        </w:sdtContent>
      </w:sdt>
    </w:p>
    <w:p w14:paraId="36FA35EC" w14:textId="7F625828" w:rsidR="004C15AC" w:rsidRDefault="004C15AC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T</w:t>
      </w:r>
      <w:r w:rsidR="002704C9">
        <w:rPr>
          <w:rFonts w:ascii="Times New Roman" w:hAnsi="Times New Roman" w:cs="Times New Roman"/>
        </w:rPr>
        <w:t>ālruņ</w:t>
      </w:r>
      <w:r>
        <w:rPr>
          <w:rFonts w:ascii="Times New Roman" w:hAnsi="Times New Roman" w:cs="Times New Roman"/>
        </w:rPr>
        <w:t>a numurs:</w:t>
      </w:r>
      <w:r w:rsidR="00A07F4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41871682"/>
          <w:placeholder>
            <w:docPart w:val="DefaultPlaceholder_-1854013440"/>
          </w:placeholder>
          <w:showingPlcHdr/>
        </w:sdtPr>
        <w:sdtContent>
          <w:r w:rsidR="00A07F41" w:rsidRPr="000A3293">
            <w:rPr>
              <w:rStyle w:val="Vietturateksts"/>
            </w:rPr>
            <w:t>Lai ievadītu tekstu, noklikšķiniet vai pieskarieties šeit.</w:t>
          </w:r>
        </w:sdtContent>
      </w:sdt>
    </w:p>
    <w:p w14:paraId="5984AE19" w14:textId="6AB35E9D" w:rsidR="004C15AC" w:rsidRDefault="004C15AC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153F8A">
        <w:rPr>
          <w:rFonts w:ascii="Times New Roman" w:hAnsi="Times New Roman" w:cs="Times New Roman"/>
        </w:rPr>
        <w:t>E-pasts:</w:t>
      </w:r>
      <w:r w:rsidR="00A07F4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066175"/>
          <w:placeholder>
            <w:docPart w:val="DefaultPlaceholder_-1854013440"/>
          </w:placeholder>
          <w:showingPlcHdr/>
        </w:sdtPr>
        <w:sdtContent>
          <w:r w:rsidR="00A07F41" w:rsidRPr="000A3293">
            <w:rPr>
              <w:rStyle w:val="Vietturateksts"/>
            </w:rPr>
            <w:t>Lai ievadītu tekstu, noklikšķiniet vai pieskarieties šeit.</w:t>
          </w:r>
        </w:sdtContent>
      </w:sdt>
    </w:p>
    <w:p w14:paraId="3156EC7E" w14:textId="3D741008" w:rsidR="00547F33" w:rsidRDefault="00153F8A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 xml:space="preserve">1.5. </w:t>
      </w:r>
      <w:r w:rsidR="35035946" w:rsidRPr="52CBCAA6">
        <w:rPr>
          <w:rFonts w:ascii="Times New Roman" w:hAnsi="Times New Roman" w:cs="Times New Roman"/>
        </w:rPr>
        <w:t xml:space="preserve">Valstspiederība </w:t>
      </w:r>
      <w:r w:rsidRPr="52CBCAA6">
        <w:rPr>
          <w:rFonts w:ascii="Times New Roman" w:hAnsi="Times New Roman" w:cs="Times New Roman"/>
        </w:rPr>
        <w:t>(fizisk</w:t>
      </w:r>
      <w:r w:rsidR="532363C1" w:rsidRPr="52CBCAA6">
        <w:rPr>
          <w:rFonts w:ascii="Times New Roman" w:hAnsi="Times New Roman" w:cs="Times New Roman"/>
        </w:rPr>
        <w:t>ā</w:t>
      </w:r>
      <w:r w:rsidR="2A151639" w:rsidRPr="52CBCAA6">
        <w:rPr>
          <w:rFonts w:ascii="Times New Roman" w:hAnsi="Times New Roman" w:cs="Times New Roman"/>
        </w:rPr>
        <w:t>m</w:t>
      </w:r>
      <w:r w:rsidRPr="52CBCAA6">
        <w:rPr>
          <w:rFonts w:ascii="Times New Roman" w:hAnsi="Times New Roman" w:cs="Times New Roman"/>
        </w:rPr>
        <w:t xml:space="preserve"> person</w:t>
      </w:r>
      <w:r w:rsidR="77E0E381" w:rsidRPr="52CBCAA6">
        <w:rPr>
          <w:rFonts w:ascii="Times New Roman" w:hAnsi="Times New Roman" w:cs="Times New Roman"/>
        </w:rPr>
        <w:t>ām</w:t>
      </w:r>
      <w:r w:rsidRPr="52CBCAA6">
        <w:rPr>
          <w:rFonts w:ascii="Times New Roman" w:hAnsi="Times New Roman" w:cs="Times New Roman"/>
        </w:rPr>
        <w:t>):</w:t>
      </w:r>
      <w:r w:rsidR="00A07F4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58025064"/>
          <w:placeholder>
            <w:docPart w:val="DefaultPlaceholder_-1854013440"/>
          </w:placeholder>
          <w:showingPlcHdr/>
        </w:sdtPr>
        <w:sdtContent>
          <w:r w:rsidR="00A07F41" w:rsidRPr="000A3293">
            <w:rPr>
              <w:rStyle w:val="Vietturateksts"/>
            </w:rPr>
            <w:t>Lai ievadītu tekstu, noklikšķiniet vai pieskarieties šeit.</w:t>
          </w:r>
        </w:sdtContent>
      </w:sdt>
    </w:p>
    <w:p w14:paraId="2E9983C7" w14:textId="77777777" w:rsidR="00D9232C" w:rsidRDefault="00D9232C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62064" w14:textId="22E4BD13" w:rsidR="007E39C1" w:rsidRPr="003F39E2" w:rsidRDefault="007E39C1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2. </w:t>
      </w:r>
      <w:r w:rsidR="004F6BA2" w:rsidRPr="52CBCAA6">
        <w:rPr>
          <w:rFonts w:ascii="Times New Roman" w:hAnsi="Times New Roman" w:cs="Times New Roman"/>
          <w:b/>
          <w:bCs/>
        </w:rPr>
        <w:t>Organizācija vai persona, kas ir atbildīga par ražojuma atbilstību</w:t>
      </w:r>
      <w:r w:rsidR="7F582F96" w:rsidRPr="52CBCAA6">
        <w:rPr>
          <w:rFonts w:ascii="Times New Roman" w:hAnsi="Times New Roman" w:cs="Times New Roman"/>
          <w:b/>
          <w:bCs/>
        </w:rPr>
        <w:t>, ja attiecas</w:t>
      </w:r>
      <w:r w:rsidR="002704C9" w:rsidRPr="52CBCAA6">
        <w:rPr>
          <w:rFonts w:ascii="Times New Roman" w:hAnsi="Times New Roman" w:cs="Times New Roman"/>
          <w:b/>
          <w:bCs/>
        </w:rPr>
        <w:t>:</w:t>
      </w:r>
    </w:p>
    <w:p w14:paraId="29D31F67" w14:textId="33D3ACAF" w:rsidR="002704C9" w:rsidRDefault="002704C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5DF616B5">
        <w:rPr>
          <w:rFonts w:ascii="Times New Roman" w:hAnsi="Times New Roman" w:cs="Times New Roman"/>
        </w:rPr>
        <w:t>2.1. Nosaukums</w:t>
      </w:r>
      <w:r w:rsidR="10220292" w:rsidRPr="5DF616B5">
        <w:rPr>
          <w:rFonts w:ascii="Times New Roman" w:hAnsi="Times New Roman" w:cs="Times New Roman"/>
        </w:rPr>
        <w:t xml:space="preserve"> vai vārds, uzvārds</w:t>
      </w:r>
      <w:r w:rsidRPr="5DF616B5">
        <w:rPr>
          <w:rFonts w:ascii="Times New Roman" w:hAnsi="Times New Roman" w:cs="Times New Roman"/>
        </w:rPr>
        <w:t>:</w:t>
      </w:r>
      <w:r w:rsidR="00A07F41" w:rsidRPr="5DF616B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25991999"/>
          <w:placeholder>
            <w:docPart w:val="DefaultPlaceholder_-1854013440"/>
          </w:placeholder>
          <w:showingPlcHdr/>
        </w:sdtPr>
        <w:sdtContent>
          <w:r w:rsidR="00A07F41" w:rsidRPr="5DF616B5">
            <w:rPr>
              <w:rStyle w:val="Vietturateksts"/>
            </w:rPr>
            <w:t>Lai ievadītu tekstu, noklikšķiniet vai pieskarieties šeit.</w:t>
          </w:r>
        </w:sdtContent>
      </w:sdt>
    </w:p>
    <w:p w14:paraId="56578ACE" w14:textId="3EF87BB1" w:rsidR="002704C9" w:rsidRDefault="002704C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Adrese:</w:t>
      </w:r>
      <w:r w:rsidR="00A07F4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56240793"/>
          <w:placeholder>
            <w:docPart w:val="DefaultPlaceholder_-1854013440"/>
          </w:placeholder>
          <w:showingPlcHdr/>
        </w:sdtPr>
        <w:sdtContent>
          <w:r w:rsidR="00A07F41" w:rsidRPr="000A3293">
            <w:rPr>
              <w:rStyle w:val="Vietturateksts"/>
            </w:rPr>
            <w:t>Lai ievadītu tekstu, noklikšķiniet vai pieskarieties šeit.</w:t>
          </w:r>
        </w:sdtContent>
      </w:sdt>
    </w:p>
    <w:p w14:paraId="63F5D38E" w14:textId="7A0419AE" w:rsidR="002704C9" w:rsidRDefault="002704C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Tālruņa numurs:</w:t>
      </w:r>
      <w:r w:rsidR="00A07F4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37207474"/>
          <w:placeholder>
            <w:docPart w:val="DefaultPlaceholder_-1854013440"/>
          </w:placeholder>
          <w:showingPlcHdr/>
        </w:sdtPr>
        <w:sdtContent>
          <w:r w:rsidR="00A07F41" w:rsidRPr="000A3293">
            <w:rPr>
              <w:rStyle w:val="Vietturateksts"/>
            </w:rPr>
            <w:t>Lai ievadītu tekstu, noklikšķiniet vai pieskarieties šeit.</w:t>
          </w:r>
        </w:sdtContent>
      </w:sdt>
    </w:p>
    <w:p w14:paraId="7FCB4D31" w14:textId="02D8CE3A" w:rsidR="002704C9" w:rsidRDefault="002704C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3F39E2">
        <w:rPr>
          <w:rFonts w:ascii="Times New Roman" w:hAnsi="Times New Roman" w:cs="Times New Roman"/>
        </w:rPr>
        <w:t>E-pasts:</w:t>
      </w:r>
      <w:r w:rsidR="00A07F4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91935907"/>
          <w:placeholder>
            <w:docPart w:val="DefaultPlaceholder_-1854013440"/>
          </w:placeholder>
          <w:showingPlcHdr/>
        </w:sdtPr>
        <w:sdtContent>
          <w:r w:rsidR="00A07F41" w:rsidRPr="000A3293">
            <w:rPr>
              <w:rStyle w:val="Vietturateksts"/>
            </w:rPr>
            <w:t>Lai ievadītu tekstu, noklikšķiniet vai pieskarieties šeit.</w:t>
          </w:r>
        </w:sdtContent>
      </w:sdt>
    </w:p>
    <w:p w14:paraId="43771934" w14:textId="77777777" w:rsidR="007E39C1" w:rsidRDefault="007E39C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B58FAF" w14:textId="10585957" w:rsidR="00D9232C" w:rsidRPr="00A61695" w:rsidRDefault="003F39E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3. </w:t>
      </w:r>
      <w:r w:rsidR="00A61695" w:rsidRPr="52CBCAA6">
        <w:rPr>
          <w:rFonts w:ascii="Times New Roman" w:hAnsi="Times New Roman" w:cs="Times New Roman"/>
          <w:b/>
          <w:bCs/>
        </w:rPr>
        <w:t>Informācija par visiem ģeogrāfiskās izcelsmes norādes izmantošanas vai aizsardzības ierobežojumiem, kā arī visiem pārejas pasākumiem</w:t>
      </w:r>
      <w:r w:rsidR="3C2B0BA8" w:rsidRPr="52CBCAA6">
        <w:rPr>
          <w:rFonts w:ascii="Times New Roman" w:hAnsi="Times New Roman" w:cs="Times New Roman"/>
          <w:b/>
          <w:bCs/>
        </w:rPr>
        <w:t>, ja attiecas</w:t>
      </w:r>
      <w:r w:rsidR="00A61695" w:rsidRPr="52CBCAA6">
        <w:rPr>
          <w:rFonts w:ascii="Times New Roman" w:hAnsi="Times New Roman" w:cs="Times New Roman"/>
          <w:b/>
          <w:bCs/>
        </w:rPr>
        <w:t>:</w:t>
      </w:r>
    </w:p>
    <w:p w14:paraId="433B7EA0" w14:textId="7EF95FFA" w:rsidR="003F39E2" w:rsidRPr="00A07F41" w:rsidRDefault="00A61695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>[Norādīt jebkādus ierobežojumus</w:t>
      </w:r>
      <w:r w:rsidR="00F41A00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 ģeogrāfiskās izcelsmes norādes aizsardzībai, arī pārejas </w:t>
      </w:r>
      <w:r w:rsidR="00017D61" w:rsidRPr="00A07F41">
        <w:rPr>
          <w:rFonts w:ascii="Times New Roman" w:hAnsi="Times New Roman" w:cs="Times New Roman"/>
          <w:i/>
          <w:iCs/>
          <w:sz w:val="20"/>
          <w:szCs w:val="20"/>
        </w:rPr>
        <w:t>pasākumiem, ko ierosina pieteicējs</w:t>
      </w:r>
      <w:r w:rsidR="00045230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 vai nacionālā kompetentā iestāde, konkrētāk </w:t>
      </w:r>
      <w:r w:rsidR="008F09BA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pēc nacionālās </w:t>
      </w:r>
      <w:r w:rsidR="00D463DD" w:rsidRPr="00A07F41">
        <w:rPr>
          <w:rFonts w:ascii="Times New Roman" w:hAnsi="Times New Roman" w:cs="Times New Roman"/>
          <w:i/>
          <w:iCs/>
          <w:sz w:val="20"/>
          <w:szCs w:val="20"/>
        </w:rPr>
        <w:t>kompetentās iestādes pārbaudes</w:t>
      </w:r>
      <w:r w:rsidR="00924030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 sakarā ar </w:t>
      </w:r>
      <w:r w:rsidR="00937E82" w:rsidRPr="00A07F41">
        <w:rPr>
          <w:rFonts w:ascii="Times New Roman" w:hAnsi="Times New Roman" w:cs="Times New Roman"/>
          <w:i/>
          <w:iCs/>
          <w:sz w:val="20"/>
          <w:szCs w:val="20"/>
        </w:rPr>
        <w:t>pieteikumu vai iebildumu]</w:t>
      </w:r>
    </w:p>
    <w:sdt>
      <w:sdtPr>
        <w:rPr>
          <w:rFonts w:ascii="Times New Roman" w:hAnsi="Times New Roman" w:cs="Times New Roman"/>
        </w:rPr>
        <w:id w:val="-1566098531"/>
        <w:placeholder>
          <w:docPart w:val="DefaultPlaceholder_-1854013440"/>
        </w:placeholder>
        <w:showingPlcHdr/>
      </w:sdtPr>
      <w:sdtContent>
        <w:p w14:paraId="6A42784D" w14:textId="2A57282E" w:rsidR="00A61695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6ED3156C" w14:textId="77777777" w:rsidR="00A07F41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582B31" w14:textId="241AD834" w:rsidR="00D9232C" w:rsidRPr="00956BE5" w:rsidRDefault="00D9232C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4. </w:t>
      </w:r>
      <w:r w:rsidR="00950695" w:rsidRPr="52CBCAA6">
        <w:rPr>
          <w:rFonts w:ascii="Times New Roman" w:hAnsi="Times New Roman" w:cs="Times New Roman"/>
          <w:b/>
          <w:bCs/>
        </w:rPr>
        <w:t xml:space="preserve">Cita informācija, ko pieteikuma iesniedzējs uzskata par </w:t>
      </w:r>
      <w:r w:rsidR="70C63783" w:rsidRPr="52CBCAA6">
        <w:rPr>
          <w:rFonts w:ascii="Times New Roman" w:hAnsi="Times New Roman" w:cs="Times New Roman"/>
          <w:b/>
          <w:bCs/>
        </w:rPr>
        <w:t>atbilstīg</w:t>
      </w:r>
      <w:r w:rsidR="00950695" w:rsidRPr="52CBCAA6">
        <w:rPr>
          <w:rFonts w:ascii="Times New Roman" w:hAnsi="Times New Roman" w:cs="Times New Roman"/>
          <w:b/>
          <w:bCs/>
        </w:rPr>
        <w:t>u:</w:t>
      </w:r>
    </w:p>
    <w:sdt>
      <w:sdtPr>
        <w:rPr>
          <w:rFonts w:ascii="Times New Roman" w:hAnsi="Times New Roman" w:cs="Times New Roman"/>
        </w:rPr>
        <w:id w:val="-1415318492"/>
        <w:placeholder>
          <w:docPart w:val="DefaultPlaceholder_-1854013440"/>
        </w:placeholder>
        <w:showingPlcHdr/>
      </w:sdtPr>
      <w:sdtContent>
        <w:p w14:paraId="5228875A" w14:textId="450384E0" w:rsidR="00950695" w:rsidRDefault="00A07F41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0CD818B1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89961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B8290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962802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D8B97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D2C4C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2B4F1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A565D9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138D9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DA8C9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F82BEF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F567E0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A1D8A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BEE2F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A4D03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D4FFB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78A4C9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26BA66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F7A51" w14:textId="7382EE1E" w:rsidR="52CBCAA6" w:rsidRDefault="52CBCAA6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A7B4C" w14:textId="10FBB1DC" w:rsidR="52CBCAA6" w:rsidRDefault="52CBCAA6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CE7FA0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6F72B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8DE7A4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F1F1FB" w14:textId="722D4FAA" w:rsidR="00240245" w:rsidRDefault="004C4760" w:rsidP="004C47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pielikums</w:t>
      </w:r>
    </w:p>
    <w:p w14:paraId="6701140E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EA507" w14:textId="5AFE6268" w:rsidR="00240245" w:rsidRPr="00240245" w:rsidRDefault="00240245" w:rsidP="002402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0245">
        <w:rPr>
          <w:rFonts w:ascii="Times New Roman" w:hAnsi="Times New Roman" w:cs="Times New Roman"/>
          <w:b/>
          <w:bCs/>
        </w:rPr>
        <w:t>Pašdeklarācija</w:t>
      </w:r>
      <w:r>
        <w:rPr>
          <w:rStyle w:val="Vresatsauce"/>
          <w:rFonts w:ascii="Times New Roman" w:hAnsi="Times New Roman" w:cs="Times New Roman"/>
          <w:b/>
          <w:bCs/>
        </w:rPr>
        <w:footnoteReference w:id="5"/>
      </w:r>
    </w:p>
    <w:p w14:paraId="53BEE180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3EA866" w14:textId="49BAA279" w:rsidR="00240245" w:rsidRPr="00241C5D" w:rsidRDefault="0024024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1C5D">
        <w:rPr>
          <w:rFonts w:ascii="Times New Roman" w:hAnsi="Times New Roman" w:cs="Times New Roman"/>
          <w:b/>
          <w:bCs/>
        </w:rPr>
        <w:t>1. Ražotāja nosaukums vai vārds, uzvārds, adrese:</w:t>
      </w:r>
    </w:p>
    <w:p w14:paraId="1CF98071" w14:textId="7C9B1F52" w:rsidR="00240245" w:rsidRPr="00635B17" w:rsidRDefault="00241C5D" w:rsidP="5DF616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FB4DD8A" w:rsidRPr="5DF616B5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475F05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zņēmēja (sabiedrība vai individuāls ražotājs) 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>nosaukum</w:t>
      </w:r>
      <w:r w:rsidR="77A68259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7A9AED3D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juridiskā adrese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vai vārd</w:t>
      </w:r>
      <w:r w:rsidR="0BAF8BF1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>, uzvārd</w:t>
      </w:r>
      <w:r w:rsidR="72255883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 w:rsidR="54D7522F" w:rsidRPr="5DF616B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, kā arī, attiecīgā gadījumā, 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>tās sabiedrības vai ražotāja pilnvarotā pārstāvja vārd</w:t>
      </w:r>
      <w:r w:rsidR="0FABC0B0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>, uzvārd</w:t>
      </w:r>
      <w:r w:rsidR="3F6D97CF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 w:rsidR="1E9D567B" w:rsidRPr="5DF616B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>, kurš paraksta pašdeklarāciju</w:t>
      </w:r>
      <w:r w:rsidR="0087160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sabiedrības vai ražotāja vārdā]</w:t>
      </w:r>
    </w:p>
    <w:sdt>
      <w:sdtPr>
        <w:rPr>
          <w:rFonts w:ascii="Times New Roman" w:hAnsi="Times New Roman" w:cs="Times New Roman"/>
        </w:rPr>
        <w:id w:val="1580406115"/>
        <w:placeholder>
          <w:docPart w:val="DefaultPlaceholder_-1854013440"/>
        </w:placeholder>
        <w:showingPlcHdr/>
      </w:sdtPr>
      <w:sdtContent>
        <w:p w14:paraId="517700CD" w14:textId="66846C99" w:rsidR="00240245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467A3E69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8299A" w14:textId="13F9CBA0" w:rsidR="00240245" w:rsidRPr="00871609" w:rsidRDefault="0024024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71609">
        <w:rPr>
          <w:rFonts w:ascii="Times New Roman" w:hAnsi="Times New Roman" w:cs="Times New Roman"/>
          <w:b/>
          <w:bCs/>
        </w:rPr>
        <w:t>2. Ražotāju grupa:</w:t>
      </w:r>
    </w:p>
    <w:p w14:paraId="7BAD98E0" w14:textId="028F21B7" w:rsidR="00240245" w:rsidRPr="00635B17" w:rsidRDefault="002633DB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Attiecīgā gadījumā ierakstīt tās ražotāju grupas nosaukumu un adresi, pie kuras pieder ražotājs]</w:t>
      </w:r>
    </w:p>
    <w:sdt>
      <w:sdtPr>
        <w:rPr>
          <w:rFonts w:ascii="Times New Roman" w:hAnsi="Times New Roman" w:cs="Times New Roman"/>
        </w:rPr>
        <w:id w:val="1775823382"/>
        <w:placeholder>
          <w:docPart w:val="DefaultPlaceholder_-1854013440"/>
        </w:placeholder>
        <w:showingPlcHdr/>
      </w:sdtPr>
      <w:sdtContent>
        <w:p w14:paraId="29B3106A" w14:textId="5FB7D8D9" w:rsidR="00240245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26AED23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102F9" w14:textId="56E51EDE" w:rsidR="00240245" w:rsidRPr="002633DB" w:rsidRDefault="0024024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33DB">
        <w:rPr>
          <w:rFonts w:ascii="Times New Roman" w:hAnsi="Times New Roman" w:cs="Times New Roman"/>
          <w:b/>
          <w:bCs/>
        </w:rPr>
        <w:t xml:space="preserve">3. </w:t>
      </w:r>
      <w:r w:rsidR="002F6B92" w:rsidRPr="002633DB">
        <w:rPr>
          <w:rFonts w:ascii="Times New Roman" w:hAnsi="Times New Roman" w:cs="Times New Roman"/>
          <w:b/>
          <w:bCs/>
        </w:rPr>
        <w:t>Ražojuma nosaukums un veids:</w:t>
      </w:r>
    </w:p>
    <w:p w14:paraId="18FFA2D3" w14:textId="7D521C85" w:rsidR="002F6B92" w:rsidRPr="00635B17" w:rsidRDefault="002633DB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5A7E04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Ierakstīt nosaukumu un visus apzīmētājus, </w:t>
      </w:r>
      <w:r w:rsidR="00197806" w:rsidRPr="00635B17">
        <w:rPr>
          <w:rFonts w:ascii="Times New Roman" w:hAnsi="Times New Roman" w:cs="Times New Roman"/>
          <w:i/>
          <w:iCs/>
          <w:sz w:val="20"/>
          <w:szCs w:val="20"/>
        </w:rPr>
        <w:t>ar kādu ražojums</w:t>
      </w:r>
      <w:r w:rsidR="004C48ED" w:rsidRPr="00635B17">
        <w:rPr>
          <w:rFonts w:ascii="Times New Roman" w:hAnsi="Times New Roman" w:cs="Times New Roman"/>
          <w:i/>
          <w:iCs/>
          <w:sz w:val="20"/>
          <w:szCs w:val="20"/>
        </w:rPr>
        <w:t>, kas apzīmēts ar ģeogrāfiskās izcelsmes norādi, tiek tirgots vai to ir paredzēts tirgot</w:t>
      </w:r>
      <w:r w:rsidR="00F4736E" w:rsidRPr="00635B17">
        <w:rPr>
          <w:rFonts w:ascii="Times New Roman" w:hAnsi="Times New Roman" w:cs="Times New Roman"/>
          <w:i/>
          <w:iCs/>
          <w:sz w:val="20"/>
          <w:szCs w:val="20"/>
        </w:rPr>
        <w:t>, un preču veidu, pie kura ražojums pieder]</w:t>
      </w:r>
    </w:p>
    <w:sdt>
      <w:sdtPr>
        <w:rPr>
          <w:rFonts w:ascii="Times New Roman" w:hAnsi="Times New Roman" w:cs="Times New Roman"/>
        </w:rPr>
        <w:id w:val="-807630980"/>
        <w:placeholder>
          <w:docPart w:val="DefaultPlaceholder_-1854013440"/>
        </w:placeholder>
        <w:showingPlcHdr/>
      </w:sdtPr>
      <w:sdtContent>
        <w:p w14:paraId="32D41BBB" w14:textId="03D5AC8B" w:rsidR="002F6B92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1F6AE17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D248B" w14:textId="79E2630E" w:rsidR="002F6B92" w:rsidRPr="00F4736E" w:rsidRDefault="002F6B9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4. Ražojuma statuss:</w:t>
      </w:r>
    </w:p>
    <w:p w14:paraId="33051663" w14:textId="77777777" w:rsidR="002A226B" w:rsidRPr="00635B17" w:rsidRDefault="00F4736E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260241" w:rsidRPr="00635B17">
        <w:rPr>
          <w:rFonts w:ascii="Times New Roman" w:hAnsi="Times New Roman" w:cs="Times New Roman"/>
          <w:i/>
          <w:iCs/>
          <w:sz w:val="20"/>
          <w:szCs w:val="20"/>
        </w:rPr>
        <w:t>Norādīt, vai ražojums jau ir tirgū</w:t>
      </w:r>
      <w:r w:rsidR="7206E49E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kā ražojums, kura nosaukums aizsargāts ar ģeogrāfiskās izcelsmes norādi</w:t>
      </w:r>
      <w:r w:rsidR="00260241" w:rsidRPr="00635B17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16FF79AE" w14:textId="0B9DDD3E" w:rsidR="00972BC6" w:rsidRPr="002A226B" w:rsidRDefault="00000000" w:rsidP="52CBCAA6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20569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B17">
            <w:rPr>
              <w:rFonts w:ascii="MS Gothic" w:eastAsia="MS Gothic" w:hAnsi="MS Gothic" w:cs="Arial" w:hint="eastAsia"/>
            </w:rPr>
            <w:t>☐</w:t>
          </w:r>
        </w:sdtContent>
      </w:sdt>
      <w:r w:rsidR="002A226B">
        <w:rPr>
          <w:rFonts w:ascii="Times New Roman" w:hAnsi="Times New Roman" w:cs="Times New Roman"/>
        </w:rPr>
        <w:t xml:space="preserve"> </w:t>
      </w:r>
      <w:r w:rsidR="002A226B" w:rsidRPr="002A226B">
        <w:rPr>
          <w:rFonts w:ascii="Times New Roman" w:hAnsi="Times New Roman" w:cs="Times New Roman"/>
        </w:rPr>
        <w:t>Ir laists tirgū</w:t>
      </w:r>
    </w:p>
    <w:p w14:paraId="18031642" w14:textId="1B20295C" w:rsidR="002A226B" w:rsidRDefault="00000000" w:rsidP="52CBCAA6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1451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B17">
            <w:rPr>
              <w:rFonts w:ascii="MS Gothic" w:eastAsia="MS Gothic" w:hAnsi="MS Gothic" w:cs="Arial" w:hint="eastAsia"/>
            </w:rPr>
            <w:t>☐</w:t>
          </w:r>
        </w:sdtContent>
      </w:sdt>
      <w:r w:rsidR="002A226B">
        <w:rPr>
          <w:rFonts w:ascii="Times New Roman" w:hAnsi="Times New Roman" w:cs="Times New Roman"/>
        </w:rPr>
        <w:t xml:space="preserve"> Nav laists tirgū</w:t>
      </w:r>
    </w:p>
    <w:p w14:paraId="4C10F865" w14:textId="77777777" w:rsidR="002A226B" w:rsidRPr="00972BC6" w:rsidRDefault="002A226B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7BF64" w14:textId="5FBFD13A" w:rsidR="002F6B92" w:rsidRPr="00260241" w:rsidRDefault="002F6B9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0241">
        <w:rPr>
          <w:rFonts w:ascii="Times New Roman" w:hAnsi="Times New Roman" w:cs="Times New Roman"/>
          <w:b/>
          <w:bCs/>
        </w:rPr>
        <w:t xml:space="preserve">5. </w:t>
      </w:r>
      <w:r w:rsidR="009F05AD" w:rsidRPr="00260241">
        <w:rPr>
          <w:rFonts w:ascii="Times New Roman" w:hAnsi="Times New Roman" w:cs="Times New Roman"/>
          <w:b/>
          <w:bCs/>
        </w:rPr>
        <w:t>Ražošanas vietas:</w:t>
      </w:r>
    </w:p>
    <w:p w14:paraId="5EAED415" w14:textId="3AEA004D" w:rsidR="009F05AD" w:rsidRPr="00635B17" w:rsidRDefault="00260241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E61814" w:rsidRPr="00635B17">
        <w:rPr>
          <w:rFonts w:ascii="Times New Roman" w:hAnsi="Times New Roman" w:cs="Times New Roman"/>
          <w:i/>
          <w:iCs/>
          <w:sz w:val="20"/>
          <w:szCs w:val="20"/>
        </w:rPr>
        <w:t>Ierakstīt visas ražošanas vietas</w:t>
      </w:r>
      <w:r w:rsidR="240C24B9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(ražotnes)</w:t>
      </w:r>
      <w:r w:rsidR="00E61814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519B9" w:rsidRPr="00635B17">
        <w:rPr>
          <w:rFonts w:ascii="Times New Roman" w:hAnsi="Times New Roman" w:cs="Times New Roman"/>
          <w:i/>
          <w:iCs/>
          <w:sz w:val="20"/>
          <w:szCs w:val="20"/>
        </w:rPr>
        <w:t>norādot to adresi</w:t>
      </w:r>
      <w:r w:rsidR="00FB5629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un </w:t>
      </w:r>
      <w:r w:rsidR="00AB2DB1" w:rsidRPr="00635B17">
        <w:rPr>
          <w:rFonts w:ascii="Times New Roman" w:hAnsi="Times New Roman" w:cs="Times New Roman"/>
          <w:i/>
          <w:iCs/>
          <w:sz w:val="20"/>
          <w:szCs w:val="20"/>
        </w:rPr>
        <w:t>kontaktinformāciju</w:t>
      </w:r>
      <w:r w:rsidR="00BA03C5" w:rsidRPr="00635B17">
        <w:rPr>
          <w:rFonts w:ascii="Times New Roman" w:hAnsi="Times New Roman" w:cs="Times New Roman"/>
          <w:i/>
          <w:iCs/>
          <w:sz w:val="20"/>
          <w:szCs w:val="20"/>
        </w:rPr>
        <w:t>, un tajās veiktās darbības (ražošanas posmus, ievērojot ražojuma specifikāciju)]</w:t>
      </w:r>
    </w:p>
    <w:sdt>
      <w:sdtPr>
        <w:rPr>
          <w:rFonts w:ascii="Times New Roman" w:hAnsi="Times New Roman" w:cs="Times New Roman"/>
        </w:rPr>
        <w:id w:val="1405259977"/>
        <w:placeholder>
          <w:docPart w:val="DefaultPlaceholder_-1854013440"/>
        </w:placeholder>
        <w:showingPlcHdr/>
      </w:sdtPr>
      <w:sdtContent>
        <w:p w14:paraId="6D410E46" w14:textId="63B47F9B" w:rsidR="009F05AD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380E39A3" w14:textId="77777777" w:rsidR="00635B17" w:rsidRP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115B6" w14:textId="1E478035" w:rsidR="009F05AD" w:rsidRPr="00BA03C5" w:rsidRDefault="009F05AD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03C5">
        <w:rPr>
          <w:rFonts w:ascii="Times New Roman" w:hAnsi="Times New Roman" w:cs="Times New Roman"/>
          <w:b/>
          <w:bCs/>
        </w:rPr>
        <w:t>6. Ģeogrāfiskās izcelsmes norādes nosaukums, numurs un reģistrācijas datums:</w:t>
      </w:r>
    </w:p>
    <w:p w14:paraId="649CB660" w14:textId="48FE59C2" w:rsidR="009F05AD" w:rsidRPr="00635B17" w:rsidRDefault="00F1066C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12837AB5" w:rsidRPr="00635B17">
        <w:rPr>
          <w:rFonts w:ascii="Times New Roman" w:hAnsi="Times New Roman" w:cs="Times New Roman"/>
          <w:i/>
          <w:iCs/>
          <w:sz w:val="20"/>
          <w:szCs w:val="20"/>
        </w:rPr>
        <w:t>Aizpilda, ja ģeogrāfiskās izcelsmes norāde jau reģistrēta;</w:t>
      </w:r>
      <w:r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pašdeklarācijai pievienojot </w:t>
      </w:r>
      <w:r w:rsidR="000A0181" w:rsidRPr="00635B17">
        <w:rPr>
          <w:rFonts w:ascii="Times New Roman" w:hAnsi="Times New Roman" w:cs="Times New Roman"/>
          <w:i/>
          <w:iCs/>
          <w:sz w:val="20"/>
          <w:szCs w:val="20"/>
        </w:rPr>
        <w:t>atbilstošo elektronisko izrakstu no reģistra]</w:t>
      </w:r>
    </w:p>
    <w:sdt>
      <w:sdtPr>
        <w:rPr>
          <w:rFonts w:ascii="Times New Roman" w:hAnsi="Times New Roman" w:cs="Times New Roman"/>
        </w:rPr>
        <w:id w:val="-454477300"/>
        <w:placeholder>
          <w:docPart w:val="DefaultPlaceholder_-1854013440"/>
        </w:placeholder>
        <w:showingPlcHdr/>
      </w:sdtPr>
      <w:sdtContent>
        <w:p w14:paraId="02B0EA71" w14:textId="12209105" w:rsidR="009F05AD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2F313A7F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E0D86" w14:textId="6C401E7A" w:rsidR="009F05AD" w:rsidRPr="000A0181" w:rsidRDefault="009F05AD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0181">
        <w:rPr>
          <w:rFonts w:ascii="Times New Roman" w:hAnsi="Times New Roman" w:cs="Times New Roman"/>
          <w:b/>
          <w:bCs/>
        </w:rPr>
        <w:t xml:space="preserve">7. </w:t>
      </w:r>
      <w:r w:rsidR="00963F50" w:rsidRPr="000A0181">
        <w:rPr>
          <w:rFonts w:ascii="Times New Roman" w:hAnsi="Times New Roman" w:cs="Times New Roman"/>
          <w:b/>
          <w:bCs/>
        </w:rPr>
        <w:t>Vienotais dokuments:</w:t>
      </w:r>
    </w:p>
    <w:p w14:paraId="4D028696" w14:textId="6A4B4DB7" w:rsidR="00963F50" w:rsidRPr="00635B17" w:rsidRDefault="000A0181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Ievietot informāciju no vienotā dokumenta</w:t>
      </w:r>
      <w:r w:rsidR="00FA3F95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: ražojuma nosaukums un apraksts, tostarp, attiecīgā gadījumā, </w:t>
      </w:r>
      <w:r w:rsidR="00636F31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informācija attiecībā uz iepakojumu un marķējumu, ieskaitot iespējamo Savienības simbola izmantošanas ģeogrāfiskās izcelsmes </w:t>
      </w:r>
      <w:r w:rsidR="00FC6EF6" w:rsidRPr="00635B17">
        <w:rPr>
          <w:rFonts w:ascii="Times New Roman" w:hAnsi="Times New Roman" w:cs="Times New Roman"/>
          <w:i/>
          <w:iCs/>
          <w:sz w:val="20"/>
          <w:szCs w:val="20"/>
        </w:rPr>
        <w:t>norādēm, un ģeogrāfiskā apgabala īsa definīcija]</w:t>
      </w:r>
    </w:p>
    <w:sdt>
      <w:sdtPr>
        <w:rPr>
          <w:rFonts w:ascii="Times New Roman" w:hAnsi="Times New Roman" w:cs="Times New Roman"/>
        </w:rPr>
        <w:id w:val="-947153808"/>
        <w:placeholder>
          <w:docPart w:val="DefaultPlaceholder_-1854013440"/>
        </w:placeholder>
        <w:showingPlcHdr/>
      </w:sdtPr>
      <w:sdtContent>
        <w:p w14:paraId="2601B59E" w14:textId="79AAFA3D" w:rsidR="00963F50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8438458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0EC9D" w14:textId="5E009D8A" w:rsidR="00104398" w:rsidRPr="003C02A7" w:rsidRDefault="00963F50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02A7">
        <w:rPr>
          <w:rFonts w:ascii="Times New Roman" w:hAnsi="Times New Roman" w:cs="Times New Roman"/>
          <w:b/>
          <w:bCs/>
        </w:rPr>
        <w:t>8. To pasākumu apraksts, kurus ražotājs veicis, lai nodrošinātu, ka ražojums atbilst ražojuma specifikācijai:</w:t>
      </w:r>
    </w:p>
    <w:p w14:paraId="3B9976C8" w14:textId="11B159C9" w:rsidR="00963F50" w:rsidRDefault="003C02A7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Ierakstīt visus pasākumus</w:t>
      </w:r>
      <w:r w:rsidR="00101934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(kontroles un pārbaudes), ko veicis pats ražotājs, ražotāju grupa vai trešā persona kopš </w:t>
      </w:r>
      <w:r w:rsidR="006F2BD8" w:rsidRPr="00635B17">
        <w:rPr>
          <w:rFonts w:ascii="Times New Roman" w:hAnsi="Times New Roman" w:cs="Times New Roman"/>
          <w:i/>
          <w:iCs/>
          <w:sz w:val="20"/>
          <w:szCs w:val="20"/>
        </w:rPr>
        <w:t>pēdējās pašdeklarācijas iesniegšanas, kopā ar kopsavilkumu par katru pasākumu šajā tabulā]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96"/>
        <w:gridCol w:w="1399"/>
        <w:gridCol w:w="1638"/>
        <w:gridCol w:w="1316"/>
        <w:gridCol w:w="1313"/>
        <w:gridCol w:w="1313"/>
        <w:gridCol w:w="1401"/>
      </w:tblGrid>
      <w:tr w:rsidR="00AA79BA" w:rsidRPr="00826BB1" w14:paraId="221DE732" w14:textId="77777777" w:rsidTr="00BC4484">
        <w:trPr>
          <w:trHeight w:val="103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103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ntroles punkts*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E608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sauces vērtība (testi)*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A7DC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škontrole (PK), iekšējā kontrole (IK) vai ārējā kontrole (ĀK)***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6C93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ežums****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3273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r kontroli atbildīgā perso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2098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ntroles meto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579C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sauces dokuments</w:t>
            </w:r>
          </w:p>
        </w:tc>
      </w:tr>
      <w:tr w:rsidR="00AA79BA" w:rsidRPr="00826BB1" w14:paraId="6489AF01" w14:textId="77777777" w:rsidTr="00BC4484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35BD" w14:textId="5ADD6940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16"/>
                  <w:szCs w:val="16"/>
                  <w:lang w:eastAsia="lv-LV"/>
                  <w14:ligatures w14:val="none"/>
                </w:rPr>
                <w:id w:val="-1542436607"/>
                <w:placeholder>
                  <w:docPart w:val="DefaultPlaceholder_-1854013440"/>
                </w:placeholder>
                <w:showingPlcHdr/>
              </w:sdtPr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85ED" w14:textId="360D173F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-1961495356"/>
                <w:placeholder>
                  <w:docPart w:val="DefaultPlaceholder_-1854013440"/>
                </w:placeholder>
                <w:showingPlcHdr/>
              </w:sdtPr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F15" w14:textId="245C10E4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1992515938"/>
                <w:placeholder>
                  <w:docPart w:val="DefaultPlaceholder_-1854013440"/>
                </w:placeholder>
                <w:showingPlcHdr/>
              </w:sdtPr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BE9A" w14:textId="57392D4C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1128671011"/>
                <w:placeholder>
                  <w:docPart w:val="DefaultPlaceholder_-1854013440"/>
                </w:placeholder>
                <w:showingPlcHdr/>
              </w:sdtPr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EB17" w14:textId="160CA30D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1790470118"/>
                <w:placeholder>
                  <w:docPart w:val="DefaultPlaceholder_-1854013440"/>
                </w:placeholder>
                <w:showingPlcHdr/>
              </w:sdtPr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C6B2" w14:textId="405A0B8D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1302961335"/>
                <w:placeholder>
                  <w:docPart w:val="DefaultPlaceholder_-1854013440"/>
                </w:placeholder>
                <w:showingPlcHdr/>
              </w:sdtPr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5F5F" w14:textId="1A306CB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268588441"/>
                <w:placeholder>
                  <w:docPart w:val="DefaultPlaceholder_-1854013440"/>
                </w:placeholder>
                <w:showingPlcHdr/>
              </w:sdtPr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</w:tr>
    </w:tbl>
    <w:p w14:paraId="432544FC" w14:textId="77777777" w:rsidR="00104398" w:rsidRPr="00104398" w:rsidRDefault="00104398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15B612" w14:textId="1E5B9433" w:rsidR="006F2BD8" w:rsidRDefault="000D1F42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3AFE">
        <w:rPr>
          <w:rFonts w:ascii="Times New Roman" w:hAnsi="Times New Roman" w:cs="Times New Roman"/>
          <w:sz w:val="20"/>
          <w:szCs w:val="20"/>
        </w:rPr>
        <w:t xml:space="preserve">* </w:t>
      </w:r>
      <w:r w:rsidR="00AB2E03" w:rsidRPr="00A13AFE">
        <w:rPr>
          <w:rFonts w:ascii="Times New Roman" w:hAnsi="Times New Roman" w:cs="Times New Roman"/>
          <w:sz w:val="20"/>
          <w:szCs w:val="20"/>
        </w:rPr>
        <w:t>Kontroles punkts: pārbaudes posma solis vai soļi</w:t>
      </w:r>
      <w:r w:rsidR="009B3818" w:rsidRPr="00A13AFE">
        <w:rPr>
          <w:rFonts w:ascii="Times New Roman" w:hAnsi="Times New Roman" w:cs="Times New Roman"/>
          <w:sz w:val="20"/>
          <w:szCs w:val="20"/>
        </w:rPr>
        <w:t xml:space="preserve"> ražošanas procesā, kurā tiek piemērots kontroles pasākums.</w:t>
      </w:r>
    </w:p>
    <w:p w14:paraId="1B677477" w14:textId="64C7F5EA" w:rsidR="00A13AFE" w:rsidRDefault="00A13AFE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 w:rsidR="00CD33EC">
        <w:rPr>
          <w:rFonts w:ascii="Times New Roman" w:hAnsi="Times New Roman" w:cs="Times New Roman"/>
          <w:sz w:val="20"/>
          <w:szCs w:val="20"/>
        </w:rPr>
        <w:t>Atsauces mērķvērtība (ja tāda ir)</w:t>
      </w:r>
      <w:r w:rsidR="00400E66">
        <w:rPr>
          <w:rFonts w:ascii="Times New Roman" w:hAnsi="Times New Roman" w:cs="Times New Roman"/>
          <w:sz w:val="20"/>
          <w:szCs w:val="20"/>
        </w:rPr>
        <w:t>, kas jāsasniedz kontroles punktā.</w:t>
      </w:r>
    </w:p>
    <w:p w14:paraId="25540872" w14:textId="4C6B4BB5" w:rsidR="00400E66" w:rsidRDefault="00400E66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  <w:r w:rsidR="0028644E">
        <w:rPr>
          <w:rFonts w:ascii="Times New Roman" w:hAnsi="Times New Roman" w:cs="Times New Roman"/>
          <w:sz w:val="20"/>
          <w:szCs w:val="20"/>
        </w:rPr>
        <w:t xml:space="preserve">PK: kontrole, ko veic pats ražotājs; IK: kontrole, ko </w:t>
      </w:r>
      <w:r w:rsidR="00EE4E96">
        <w:rPr>
          <w:rFonts w:ascii="Times New Roman" w:hAnsi="Times New Roman" w:cs="Times New Roman"/>
          <w:sz w:val="20"/>
          <w:szCs w:val="20"/>
        </w:rPr>
        <w:t>veic ražotāju grupa; ĀK: kontrole, ko veic ražojumu sertifikācijas struktūra vai fiziska persona.</w:t>
      </w:r>
    </w:p>
    <w:p w14:paraId="15277AC7" w14:textId="25722FD5" w:rsidR="00EE4E96" w:rsidRPr="00A13AFE" w:rsidRDefault="00EE4E96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* Biežums: laika intervāls, </w:t>
      </w:r>
      <w:r w:rsidR="001B685D">
        <w:rPr>
          <w:rFonts w:ascii="Times New Roman" w:hAnsi="Times New Roman" w:cs="Times New Roman"/>
          <w:sz w:val="20"/>
          <w:szCs w:val="20"/>
        </w:rPr>
        <w:t>ar kādu kontrole tiek veikta.</w:t>
      </w:r>
    </w:p>
    <w:p w14:paraId="254C890C" w14:textId="77777777" w:rsidR="00963F50" w:rsidRDefault="00963F5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71995" w14:textId="1294DC5B" w:rsidR="00963F50" w:rsidRPr="001B685D" w:rsidRDefault="00963F50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685D">
        <w:rPr>
          <w:rFonts w:ascii="Times New Roman" w:hAnsi="Times New Roman" w:cs="Times New Roman"/>
          <w:b/>
          <w:bCs/>
        </w:rPr>
        <w:t>9. Papildu informācija:</w:t>
      </w:r>
    </w:p>
    <w:p w14:paraId="33D260F5" w14:textId="1CC49FE8" w:rsidR="00963F50" w:rsidRPr="00635B17" w:rsidRDefault="001B685D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84169E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Sniegt jebkādu papildu informāciju, </w:t>
      </w:r>
      <w:r w:rsidR="00037E10" w:rsidRPr="00635B17">
        <w:rPr>
          <w:rFonts w:ascii="Times New Roman" w:hAnsi="Times New Roman" w:cs="Times New Roman"/>
          <w:i/>
          <w:iCs/>
          <w:sz w:val="20"/>
          <w:szCs w:val="20"/>
        </w:rPr>
        <w:t>kas ir būtiska, lai novērtētu</w:t>
      </w:r>
      <w:r w:rsidR="008F5D64" w:rsidRPr="00635B17">
        <w:rPr>
          <w:rFonts w:ascii="Times New Roman" w:hAnsi="Times New Roman" w:cs="Times New Roman"/>
          <w:i/>
          <w:iCs/>
          <w:sz w:val="20"/>
          <w:szCs w:val="20"/>
        </w:rPr>
        <w:t>, vai ražojums atbilst ražojuma specifikāci</w:t>
      </w:r>
      <w:r w:rsidR="00E05D1C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jai, piemēram, marķējuma paraugus, ja ražojuma specifikācijā ir </w:t>
      </w:r>
      <w:r w:rsidR="00621F26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ietverti </w:t>
      </w:r>
      <w:r w:rsidR="00E05D1C" w:rsidRPr="00635B17">
        <w:rPr>
          <w:rFonts w:ascii="Times New Roman" w:hAnsi="Times New Roman" w:cs="Times New Roman"/>
          <w:i/>
          <w:iCs/>
          <w:sz w:val="20"/>
          <w:szCs w:val="20"/>
        </w:rPr>
        <w:t>marķē</w:t>
      </w:r>
      <w:r w:rsidR="008F44AD" w:rsidRPr="00635B17">
        <w:rPr>
          <w:rFonts w:ascii="Times New Roman" w:hAnsi="Times New Roman" w:cs="Times New Roman"/>
          <w:i/>
          <w:iCs/>
          <w:sz w:val="20"/>
          <w:szCs w:val="20"/>
        </w:rPr>
        <w:t>šanas</w:t>
      </w:r>
      <w:r w:rsidR="00E05D1C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noteikumi]</w:t>
      </w:r>
    </w:p>
    <w:sdt>
      <w:sdtPr>
        <w:rPr>
          <w:rFonts w:ascii="Times New Roman" w:hAnsi="Times New Roman" w:cs="Times New Roman"/>
        </w:rPr>
        <w:id w:val="271361063"/>
        <w:placeholder>
          <w:docPart w:val="DefaultPlaceholder_-1854013440"/>
        </w:placeholder>
        <w:showingPlcHdr/>
      </w:sdtPr>
      <w:sdtContent>
        <w:p w14:paraId="25680B2A" w14:textId="6822D7BB" w:rsidR="00E05D1C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6DC8A98D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6F3CC" w14:textId="5994CFD8" w:rsidR="00963F50" w:rsidRPr="00E05D1C" w:rsidRDefault="00963F50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05D1C">
        <w:rPr>
          <w:rFonts w:ascii="Times New Roman" w:hAnsi="Times New Roman" w:cs="Times New Roman"/>
          <w:b/>
          <w:bCs/>
        </w:rPr>
        <w:t>10. Deklarācija par atbilstību ražojuma specifikācijas prasībām:</w:t>
      </w:r>
    </w:p>
    <w:p w14:paraId="545FE8CB" w14:textId="3660B075" w:rsidR="00963F50" w:rsidRDefault="00595396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Ar šo apliecinu, ka minētais ražojums</w:t>
      </w:r>
      <w:r w:rsidR="00727BAD" w:rsidRPr="52CBCAA6">
        <w:rPr>
          <w:rFonts w:ascii="Times New Roman" w:hAnsi="Times New Roman" w:cs="Times New Roman"/>
        </w:rPr>
        <w:t>, ieskaitot tā īpašības un komponentus, atbilst attiecīgajai ražojuma specifikācijai</w:t>
      </w:r>
      <w:r w:rsidR="00A518A1" w:rsidRPr="52CBCAA6">
        <w:rPr>
          <w:rFonts w:ascii="Times New Roman" w:hAnsi="Times New Roman" w:cs="Times New Roman"/>
        </w:rPr>
        <w:t xml:space="preserve">. </w:t>
      </w:r>
      <w:r w:rsidR="56A5621D" w:rsidRPr="52CBCAA6">
        <w:rPr>
          <w:rFonts w:ascii="Times New Roman" w:hAnsi="Times New Roman" w:cs="Times New Roman"/>
        </w:rPr>
        <w:t>V</w:t>
      </w:r>
      <w:r w:rsidR="00A518A1" w:rsidRPr="52CBCAA6">
        <w:rPr>
          <w:rFonts w:ascii="Times New Roman" w:hAnsi="Times New Roman" w:cs="Times New Roman"/>
        </w:rPr>
        <w:t>eiktas visas nepieciešamās kontroles un pārbaudes pienācīgai atbilstības noteikšanai.</w:t>
      </w:r>
    </w:p>
    <w:p w14:paraId="09A8E0B4" w14:textId="77777777" w:rsidR="00963F50" w:rsidRDefault="00963F5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4769A7" w14:textId="3927182B" w:rsidR="2C1906DC" w:rsidRDefault="2C1906DC" w:rsidP="52CBCAA6">
      <w:pPr>
        <w:spacing w:after="0" w:line="240" w:lineRule="auto"/>
        <w:jc w:val="both"/>
      </w:pPr>
      <w:r w:rsidRPr="52CBCAA6">
        <w:rPr>
          <w:rFonts w:ascii="Times New Roman" w:hAnsi="Times New Roman" w:cs="Times New Roman"/>
        </w:rPr>
        <w:t>Es a</w:t>
      </w:r>
      <w:r w:rsidR="00F747D7" w:rsidRPr="52CBCAA6">
        <w:rPr>
          <w:rFonts w:ascii="Times New Roman" w:hAnsi="Times New Roman" w:cs="Times New Roman"/>
        </w:rPr>
        <w:t>pzino</w:t>
      </w:r>
      <w:r w:rsidR="2E930143" w:rsidRPr="52CBCAA6">
        <w:rPr>
          <w:rFonts w:ascii="Times New Roman" w:hAnsi="Times New Roman" w:cs="Times New Roman"/>
        </w:rPr>
        <w:t>s, ka par nepatiesu</w:t>
      </w:r>
      <w:r w:rsidR="3A7DB32A" w:rsidRPr="52CBCAA6">
        <w:rPr>
          <w:rFonts w:ascii="Times New Roman" w:hAnsi="Times New Roman" w:cs="Times New Roman"/>
        </w:rPr>
        <w:t xml:space="preserve"> ziņu</w:t>
      </w:r>
      <w:r w:rsidR="2E930143" w:rsidRPr="52CBCAA6">
        <w:rPr>
          <w:rFonts w:ascii="Times New Roman" w:hAnsi="Times New Roman" w:cs="Times New Roman"/>
        </w:rPr>
        <w:t xml:space="preserve"> sniegšanu ir paredzēta atbildība.</w:t>
      </w:r>
    </w:p>
    <w:p w14:paraId="7D48DE3C" w14:textId="77777777" w:rsidR="001D40DA" w:rsidRDefault="001D40DA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7C0C8B" w14:textId="10CFB466" w:rsidR="001D40DA" w:rsidRDefault="001D40DA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kstīts šādas personas vārdā:</w:t>
      </w:r>
    </w:p>
    <w:p w14:paraId="744A0074" w14:textId="77777777" w:rsidR="001D40DA" w:rsidRDefault="001D40DA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67B87" w14:textId="0AD116F4" w:rsidR="001D40DA" w:rsidRPr="00690B48" w:rsidRDefault="00111C05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90B48">
        <w:rPr>
          <w:rFonts w:ascii="Times New Roman" w:hAnsi="Times New Roman" w:cs="Times New Roman"/>
          <w:i/>
          <w:iCs/>
        </w:rPr>
        <w:t>[</w:t>
      </w:r>
      <w:sdt>
        <w:sdtPr>
          <w:rPr>
            <w:rFonts w:ascii="Times New Roman" w:hAnsi="Times New Roman" w:cs="Times New Roman"/>
            <w:i/>
            <w:iCs/>
          </w:rPr>
          <w:id w:val="617881706"/>
          <w:placeholder>
            <w:docPart w:val="DefaultPlaceholder_-1854013440"/>
          </w:placeholder>
        </w:sdtPr>
        <w:sdtContent>
          <w:r w:rsidRPr="00690B48">
            <w:rPr>
              <w:rFonts w:ascii="Times New Roman" w:hAnsi="Times New Roman" w:cs="Times New Roman"/>
              <w:i/>
              <w:iCs/>
            </w:rPr>
            <w:t>vieta un datums</w:t>
          </w:r>
        </w:sdtContent>
      </w:sdt>
      <w:r w:rsidRPr="00690B48">
        <w:rPr>
          <w:rFonts w:ascii="Times New Roman" w:hAnsi="Times New Roman" w:cs="Times New Roman"/>
          <w:i/>
          <w:iCs/>
        </w:rPr>
        <w:t>]:</w:t>
      </w:r>
    </w:p>
    <w:p w14:paraId="5DDAD36F" w14:textId="77777777" w:rsidR="00111C05" w:rsidRDefault="00111C0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3D831F" w14:textId="2B3EDF7A" w:rsidR="00111C05" w:rsidRPr="00690B48" w:rsidRDefault="00111C05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90B48">
        <w:rPr>
          <w:rFonts w:ascii="Times New Roman" w:hAnsi="Times New Roman" w:cs="Times New Roman"/>
          <w:i/>
          <w:iCs/>
        </w:rPr>
        <w:t>[</w:t>
      </w:r>
      <w:sdt>
        <w:sdtPr>
          <w:rPr>
            <w:rFonts w:ascii="Times New Roman" w:hAnsi="Times New Roman" w:cs="Times New Roman"/>
            <w:i/>
            <w:iCs/>
          </w:rPr>
          <w:id w:val="1277143007"/>
          <w:placeholder>
            <w:docPart w:val="DefaultPlaceholder_-1854013440"/>
          </w:placeholder>
        </w:sdtPr>
        <w:sdtContent>
          <w:r w:rsidRPr="00690B48">
            <w:rPr>
              <w:rFonts w:ascii="Times New Roman" w:hAnsi="Times New Roman" w:cs="Times New Roman"/>
              <w:i/>
              <w:iCs/>
            </w:rPr>
            <w:t>vārds, uzvārds, amats, paraksts</w:t>
          </w:r>
        </w:sdtContent>
      </w:sdt>
      <w:r w:rsidRPr="00690B48">
        <w:rPr>
          <w:rFonts w:ascii="Times New Roman" w:hAnsi="Times New Roman" w:cs="Times New Roman"/>
          <w:i/>
          <w:iCs/>
        </w:rPr>
        <w:t>]</w:t>
      </w:r>
    </w:p>
    <w:sectPr w:rsidR="00111C05" w:rsidRPr="00690B48" w:rsidSect="00D55237"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9776" w14:textId="77777777" w:rsidR="00D43C5F" w:rsidRDefault="00D43C5F" w:rsidP="002A4567">
      <w:pPr>
        <w:spacing w:after="0" w:line="240" w:lineRule="auto"/>
      </w:pPr>
      <w:r>
        <w:separator/>
      </w:r>
    </w:p>
  </w:endnote>
  <w:endnote w:type="continuationSeparator" w:id="0">
    <w:p w14:paraId="4C544F27" w14:textId="77777777" w:rsidR="00D43C5F" w:rsidRDefault="00D43C5F" w:rsidP="002A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CD4D0" w14:textId="77777777" w:rsidR="00D43C5F" w:rsidRDefault="00D43C5F" w:rsidP="002A4567">
      <w:pPr>
        <w:spacing w:after="0" w:line="240" w:lineRule="auto"/>
      </w:pPr>
      <w:r>
        <w:separator/>
      </w:r>
    </w:p>
  </w:footnote>
  <w:footnote w:type="continuationSeparator" w:id="0">
    <w:p w14:paraId="6F56CEAE" w14:textId="77777777" w:rsidR="00D43C5F" w:rsidRDefault="00D43C5F" w:rsidP="002A4567">
      <w:pPr>
        <w:spacing w:after="0" w:line="240" w:lineRule="auto"/>
      </w:pPr>
      <w:r>
        <w:continuationSeparator/>
      </w:r>
    </w:p>
  </w:footnote>
  <w:footnote w:id="1">
    <w:p w14:paraId="7F475A33" w14:textId="5E481C37" w:rsidR="00ED0DCF" w:rsidRPr="00ED0DCF" w:rsidRDefault="00ED0DCF" w:rsidP="00ED0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DCF">
        <w:rPr>
          <w:rStyle w:val="Vresatsauce"/>
          <w:rFonts w:ascii="Times New Roman" w:hAnsi="Times New Roman" w:cs="Times New Roman"/>
        </w:rPr>
        <w:footnoteRef/>
      </w:r>
      <w:r w:rsidRPr="00ED0DCF">
        <w:rPr>
          <w:rFonts w:ascii="Times New Roman" w:hAnsi="Times New Roman" w:cs="Times New Roman"/>
        </w:rPr>
        <w:t xml:space="preserve"> </w:t>
      </w:r>
      <w:r w:rsidRPr="009B61C5">
        <w:rPr>
          <w:rFonts w:ascii="Times New Roman" w:hAnsi="Times New Roman" w:cs="Times New Roman"/>
          <w:sz w:val="20"/>
          <w:szCs w:val="20"/>
        </w:rPr>
        <w:t>Var būt parakstīts ar drošu elektronisko parakstu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314203D6" w14:textId="72E6E233" w:rsidR="002A4567" w:rsidRPr="006D2C2C" w:rsidRDefault="002A4567" w:rsidP="001B4177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="00B62A19" w:rsidRPr="00B62A19">
        <w:rPr>
          <w:rFonts w:ascii="Times New Roman" w:hAnsi="Times New Roman" w:cs="Times New Roman"/>
        </w:rPr>
        <w:t>Eiropas Parlamenta un Padomes</w:t>
      </w:r>
      <w:r w:rsidR="00B62A19">
        <w:t xml:space="preserve"> </w:t>
      </w:r>
      <w:r w:rsidR="006D2C2C" w:rsidRPr="006D2C2C">
        <w:rPr>
          <w:rFonts w:ascii="Times New Roman" w:hAnsi="Times New Roman" w:cs="Times New Roman"/>
        </w:rPr>
        <w:t>Regulas</w:t>
      </w:r>
      <w:r w:rsidR="00B62A19">
        <w:rPr>
          <w:rFonts w:ascii="Times New Roman" w:hAnsi="Times New Roman" w:cs="Times New Roman"/>
        </w:rPr>
        <w:t xml:space="preserve"> </w:t>
      </w:r>
      <w:r w:rsidR="002362ED">
        <w:rPr>
          <w:rFonts w:ascii="Times New Roman" w:hAnsi="Times New Roman" w:cs="Times New Roman"/>
        </w:rPr>
        <w:t xml:space="preserve">(ES) 2023/2411 </w:t>
      </w:r>
      <w:r w:rsidR="00363AF7">
        <w:rPr>
          <w:rFonts w:ascii="Times New Roman" w:hAnsi="Times New Roman" w:cs="Times New Roman"/>
        </w:rPr>
        <w:t>par amatniecības un rūpniecības ražojumu ģeogrāfiskās izcelsmes norāžu aizsardzību</w:t>
      </w:r>
      <w:r w:rsidR="001B4177">
        <w:rPr>
          <w:rFonts w:ascii="Times New Roman" w:hAnsi="Times New Roman" w:cs="Times New Roman"/>
        </w:rPr>
        <w:t xml:space="preserve"> (Turpmāk – Regula 2023/2411)</w:t>
      </w:r>
      <w:r w:rsidR="006D2C2C" w:rsidRPr="006D2C2C">
        <w:rPr>
          <w:rFonts w:ascii="Times New Roman" w:hAnsi="Times New Roman" w:cs="Times New Roman"/>
        </w:rPr>
        <w:t xml:space="preserve"> 9.</w:t>
      </w:r>
      <w:r w:rsidR="0063796E">
        <w:rPr>
          <w:rFonts w:ascii="Times New Roman" w:hAnsi="Times New Roman" w:cs="Times New Roman"/>
        </w:rPr>
        <w:t xml:space="preserve"> </w:t>
      </w:r>
      <w:r w:rsidR="006D2C2C" w:rsidRPr="006D2C2C">
        <w:rPr>
          <w:rFonts w:ascii="Times New Roman" w:hAnsi="Times New Roman" w:cs="Times New Roman"/>
        </w:rPr>
        <w:t>panta 1. punkts</w:t>
      </w:r>
    </w:p>
  </w:footnote>
  <w:footnote w:id="3">
    <w:p w14:paraId="2F288624" w14:textId="69EFC1F1" w:rsidR="00115D29" w:rsidRPr="00115D29" w:rsidRDefault="00115D29">
      <w:pPr>
        <w:pStyle w:val="Vresteksts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Regulas</w:t>
      </w:r>
      <w:r w:rsidR="001B4177">
        <w:rPr>
          <w:rFonts w:ascii="Times New Roman" w:hAnsi="Times New Roman" w:cs="Times New Roman"/>
        </w:rPr>
        <w:t xml:space="preserve"> 2023/2411</w:t>
      </w:r>
      <w:r>
        <w:rPr>
          <w:rFonts w:ascii="Times New Roman" w:hAnsi="Times New Roman" w:cs="Times New Roman"/>
        </w:rPr>
        <w:t xml:space="preserve"> 10. panta 1. punkts</w:t>
      </w:r>
    </w:p>
  </w:footnote>
  <w:footnote w:id="4">
    <w:p w14:paraId="623937A1" w14:textId="15432920" w:rsidR="009B325B" w:rsidRPr="009B325B" w:rsidRDefault="009B325B">
      <w:pPr>
        <w:pStyle w:val="Vresteksts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Regulas</w:t>
      </w:r>
      <w:r w:rsidR="001B4177">
        <w:rPr>
          <w:rFonts w:ascii="Times New Roman" w:hAnsi="Times New Roman" w:cs="Times New Roman"/>
        </w:rPr>
        <w:t xml:space="preserve"> 2023/2411</w:t>
      </w:r>
      <w:r>
        <w:rPr>
          <w:rFonts w:ascii="Times New Roman" w:hAnsi="Times New Roman" w:cs="Times New Roman"/>
        </w:rPr>
        <w:t xml:space="preserve"> 11. panta 1. punkts</w:t>
      </w:r>
    </w:p>
  </w:footnote>
  <w:footnote w:id="5">
    <w:p w14:paraId="6C121E86" w14:textId="2660CC68" w:rsidR="00240245" w:rsidRDefault="0024024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40245">
        <w:rPr>
          <w:rFonts w:ascii="Times New Roman" w:hAnsi="Times New Roman" w:cs="Times New Roman"/>
        </w:rPr>
        <w:t xml:space="preserve">Regulas </w:t>
      </w:r>
      <w:r w:rsidR="001B4177">
        <w:rPr>
          <w:rFonts w:ascii="Times New Roman" w:hAnsi="Times New Roman" w:cs="Times New Roman"/>
        </w:rPr>
        <w:t xml:space="preserve">2023/2411 </w:t>
      </w:r>
      <w:r w:rsidR="001A6336">
        <w:rPr>
          <w:rFonts w:ascii="Times New Roman" w:hAnsi="Times New Roman" w:cs="Times New Roman"/>
        </w:rPr>
        <w:t xml:space="preserve">51. pants un </w:t>
      </w:r>
      <w:r w:rsidRPr="00240245">
        <w:rPr>
          <w:rFonts w:ascii="Times New Roman" w:hAnsi="Times New Roman" w:cs="Times New Roman"/>
        </w:rPr>
        <w:t>I pielikums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Iw8fjrJ" int2:invalidationBookmarkName="" int2:hashCode="Ly1+CEkv16B7up" int2:id="9drVVTTw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75DA"/>
    <w:multiLevelType w:val="hybridMultilevel"/>
    <w:tmpl w:val="465493F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0DD"/>
    <w:multiLevelType w:val="hybridMultilevel"/>
    <w:tmpl w:val="327C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11A4"/>
    <w:multiLevelType w:val="hybridMultilevel"/>
    <w:tmpl w:val="4D66C8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CD0FB6"/>
    <w:multiLevelType w:val="hybridMultilevel"/>
    <w:tmpl w:val="19FC4A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013C"/>
    <w:multiLevelType w:val="hybridMultilevel"/>
    <w:tmpl w:val="4B8A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7853">
    <w:abstractNumId w:val="3"/>
  </w:num>
  <w:num w:numId="2" w16cid:durableId="654184929">
    <w:abstractNumId w:val="0"/>
  </w:num>
  <w:num w:numId="3" w16cid:durableId="1189099511">
    <w:abstractNumId w:val="4"/>
  </w:num>
  <w:num w:numId="4" w16cid:durableId="1899198162">
    <w:abstractNumId w:val="2"/>
  </w:num>
  <w:num w:numId="5" w16cid:durableId="84883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 w:cryptProviderType="rsaAES" w:cryptAlgorithmClass="hash" w:cryptAlgorithmType="typeAny" w:cryptAlgorithmSid="14" w:cryptSpinCount="100000" w:hash="OXopwuADMBM7li8Txi+lR5Art3ZYYCiRsOLKyJRvdlKvaFzTGvJgjtpNbowck+SMe7j9Cycb42Ruma6a6xzF6Q==" w:salt="p78YwciG/CeP7g5VTASG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0C"/>
    <w:rsid w:val="00007B47"/>
    <w:rsid w:val="00010015"/>
    <w:rsid w:val="00012119"/>
    <w:rsid w:val="00017D61"/>
    <w:rsid w:val="000230AF"/>
    <w:rsid w:val="00024D72"/>
    <w:rsid w:val="00037E10"/>
    <w:rsid w:val="00042D0F"/>
    <w:rsid w:val="00045230"/>
    <w:rsid w:val="00053D59"/>
    <w:rsid w:val="000559D9"/>
    <w:rsid w:val="00057F99"/>
    <w:rsid w:val="000623C4"/>
    <w:rsid w:val="0006670D"/>
    <w:rsid w:val="00090C2C"/>
    <w:rsid w:val="00095C8A"/>
    <w:rsid w:val="000A0181"/>
    <w:rsid w:val="000B0DEC"/>
    <w:rsid w:val="000B1949"/>
    <w:rsid w:val="000B2C15"/>
    <w:rsid w:val="000C231C"/>
    <w:rsid w:val="000C7EE1"/>
    <w:rsid w:val="000D1F42"/>
    <w:rsid w:val="000D377B"/>
    <w:rsid w:val="000D7309"/>
    <w:rsid w:val="000E2EBE"/>
    <w:rsid w:val="00101934"/>
    <w:rsid w:val="00104398"/>
    <w:rsid w:val="00105F1D"/>
    <w:rsid w:val="00111B25"/>
    <w:rsid w:val="00111C05"/>
    <w:rsid w:val="0011420E"/>
    <w:rsid w:val="00114423"/>
    <w:rsid w:val="00115D29"/>
    <w:rsid w:val="001175E9"/>
    <w:rsid w:val="00127148"/>
    <w:rsid w:val="00131E2E"/>
    <w:rsid w:val="001528E7"/>
    <w:rsid w:val="00153F8A"/>
    <w:rsid w:val="00161530"/>
    <w:rsid w:val="00163111"/>
    <w:rsid w:val="001762F6"/>
    <w:rsid w:val="00181010"/>
    <w:rsid w:val="0019083C"/>
    <w:rsid w:val="001953D5"/>
    <w:rsid w:val="00197806"/>
    <w:rsid w:val="001A2086"/>
    <w:rsid w:val="001A3098"/>
    <w:rsid w:val="001A5AF4"/>
    <w:rsid w:val="001A6336"/>
    <w:rsid w:val="001A745E"/>
    <w:rsid w:val="001B3835"/>
    <w:rsid w:val="001B4177"/>
    <w:rsid w:val="001B685D"/>
    <w:rsid w:val="001B7FA3"/>
    <w:rsid w:val="001C14CE"/>
    <w:rsid w:val="001C2578"/>
    <w:rsid w:val="001C507A"/>
    <w:rsid w:val="001C5434"/>
    <w:rsid w:val="001D40DA"/>
    <w:rsid w:val="001D7D06"/>
    <w:rsid w:val="001E1455"/>
    <w:rsid w:val="002047DC"/>
    <w:rsid w:val="0020709B"/>
    <w:rsid w:val="00222A0B"/>
    <w:rsid w:val="002243F4"/>
    <w:rsid w:val="00224E6D"/>
    <w:rsid w:val="002362ED"/>
    <w:rsid w:val="00236505"/>
    <w:rsid w:val="00240245"/>
    <w:rsid w:val="00241C5D"/>
    <w:rsid w:val="002430FA"/>
    <w:rsid w:val="00247380"/>
    <w:rsid w:val="00256CD1"/>
    <w:rsid w:val="00260241"/>
    <w:rsid w:val="002633DB"/>
    <w:rsid w:val="00264F20"/>
    <w:rsid w:val="002662AD"/>
    <w:rsid w:val="00266AE1"/>
    <w:rsid w:val="00267FE0"/>
    <w:rsid w:val="002704C9"/>
    <w:rsid w:val="00272AE0"/>
    <w:rsid w:val="00273857"/>
    <w:rsid w:val="0027561D"/>
    <w:rsid w:val="0027785E"/>
    <w:rsid w:val="002812D4"/>
    <w:rsid w:val="002828DC"/>
    <w:rsid w:val="0028644E"/>
    <w:rsid w:val="00290473"/>
    <w:rsid w:val="002953CB"/>
    <w:rsid w:val="002958FE"/>
    <w:rsid w:val="002A226B"/>
    <w:rsid w:val="002A2620"/>
    <w:rsid w:val="002A3847"/>
    <w:rsid w:val="002A4567"/>
    <w:rsid w:val="002A5066"/>
    <w:rsid w:val="002C0CA0"/>
    <w:rsid w:val="002C4E3C"/>
    <w:rsid w:val="002C7C43"/>
    <w:rsid w:val="002D5335"/>
    <w:rsid w:val="002D5AB6"/>
    <w:rsid w:val="002D606D"/>
    <w:rsid w:val="002E31A0"/>
    <w:rsid w:val="002E4249"/>
    <w:rsid w:val="002F29D1"/>
    <w:rsid w:val="002F6B92"/>
    <w:rsid w:val="00300219"/>
    <w:rsid w:val="00305314"/>
    <w:rsid w:val="003119B7"/>
    <w:rsid w:val="003152E6"/>
    <w:rsid w:val="003177F0"/>
    <w:rsid w:val="00324BAB"/>
    <w:rsid w:val="003424D2"/>
    <w:rsid w:val="00347111"/>
    <w:rsid w:val="003519B9"/>
    <w:rsid w:val="003543EE"/>
    <w:rsid w:val="003551A3"/>
    <w:rsid w:val="0036186E"/>
    <w:rsid w:val="00362089"/>
    <w:rsid w:val="00363AF7"/>
    <w:rsid w:val="00363F52"/>
    <w:rsid w:val="00372708"/>
    <w:rsid w:val="003739CF"/>
    <w:rsid w:val="00381FD1"/>
    <w:rsid w:val="003A4EB6"/>
    <w:rsid w:val="003A7FBA"/>
    <w:rsid w:val="003B103E"/>
    <w:rsid w:val="003B2448"/>
    <w:rsid w:val="003B433C"/>
    <w:rsid w:val="003C02A7"/>
    <w:rsid w:val="003C12E3"/>
    <w:rsid w:val="003C7698"/>
    <w:rsid w:val="003D2AB2"/>
    <w:rsid w:val="003D506D"/>
    <w:rsid w:val="003D7FA3"/>
    <w:rsid w:val="003E287E"/>
    <w:rsid w:val="003E4DCA"/>
    <w:rsid w:val="003F37EC"/>
    <w:rsid w:val="003F39E2"/>
    <w:rsid w:val="00400E66"/>
    <w:rsid w:val="00401F5B"/>
    <w:rsid w:val="00434B5B"/>
    <w:rsid w:val="0044060C"/>
    <w:rsid w:val="0044576C"/>
    <w:rsid w:val="004515E7"/>
    <w:rsid w:val="00456D01"/>
    <w:rsid w:val="00457C60"/>
    <w:rsid w:val="00464C83"/>
    <w:rsid w:val="00465EE7"/>
    <w:rsid w:val="00472F03"/>
    <w:rsid w:val="00475258"/>
    <w:rsid w:val="00475F05"/>
    <w:rsid w:val="004812F4"/>
    <w:rsid w:val="00482347"/>
    <w:rsid w:val="004857DF"/>
    <w:rsid w:val="00493ECB"/>
    <w:rsid w:val="00494CB9"/>
    <w:rsid w:val="0049540A"/>
    <w:rsid w:val="004A293A"/>
    <w:rsid w:val="004A43E9"/>
    <w:rsid w:val="004A58D5"/>
    <w:rsid w:val="004A7E88"/>
    <w:rsid w:val="004B2111"/>
    <w:rsid w:val="004C15AC"/>
    <w:rsid w:val="004C3DDE"/>
    <w:rsid w:val="004C4760"/>
    <w:rsid w:val="004C48ED"/>
    <w:rsid w:val="004D07D1"/>
    <w:rsid w:val="004E4B66"/>
    <w:rsid w:val="004F6BA2"/>
    <w:rsid w:val="0050052E"/>
    <w:rsid w:val="00514C60"/>
    <w:rsid w:val="005170F2"/>
    <w:rsid w:val="00522219"/>
    <w:rsid w:val="00525C85"/>
    <w:rsid w:val="00533C78"/>
    <w:rsid w:val="00541026"/>
    <w:rsid w:val="0054154C"/>
    <w:rsid w:val="00541691"/>
    <w:rsid w:val="0054242C"/>
    <w:rsid w:val="00547F33"/>
    <w:rsid w:val="00551BFC"/>
    <w:rsid w:val="00560318"/>
    <w:rsid w:val="00561E21"/>
    <w:rsid w:val="00582009"/>
    <w:rsid w:val="00590B26"/>
    <w:rsid w:val="00592677"/>
    <w:rsid w:val="00594055"/>
    <w:rsid w:val="00595396"/>
    <w:rsid w:val="0059789D"/>
    <w:rsid w:val="005A2B70"/>
    <w:rsid w:val="005A3E27"/>
    <w:rsid w:val="005A7E04"/>
    <w:rsid w:val="005B446A"/>
    <w:rsid w:val="005C3653"/>
    <w:rsid w:val="005E3CF7"/>
    <w:rsid w:val="005E559E"/>
    <w:rsid w:val="005F2573"/>
    <w:rsid w:val="00621F26"/>
    <w:rsid w:val="00627B06"/>
    <w:rsid w:val="0063110E"/>
    <w:rsid w:val="00635B17"/>
    <w:rsid w:val="00636F31"/>
    <w:rsid w:val="0063796E"/>
    <w:rsid w:val="00641E3A"/>
    <w:rsid w:val="00647D8F"/>
    <w:rsid w:val="006555EC"/>
    <w:rsid w:val="00657BA3"/>
    <w:rsid w:val="00661AC9"/>
    <w:rsid w:val="00662221"/>
    <w:rsid w:val="0066524E"/>
    <w:rsid w:val="006767EC"/>
    <w:rsid w:val="00677114"/>
    <w:rsid w:val="006861AD"/>
    <w:rsid w:val="00690B48"/>
    <w:rsid w:val="006A150D"/>
    <w:rsid w:val="006A15C5"/>
    <w:rsid w:val="006B0DBE"/>
    <w:rsid w:val="006B0F6A"/>
    <w:rsid w:val="006D2C2C"/>
    <w:rsid w:val="006D3B1E"/>
    <w:rsid w:val="006E03BC"/>
    <w:rsid w:val="006E210B"/>
    <w:rsid w:val="006E4742"/>
    <w:rsid w:val="006E66A1"/>
    <w:rsid w:val="006F2BD8"/>
    <w:rsid w:val="007005A9"/>
    <w:rsid w:val="0070110F"/>
    <w:rsid w:val="00702CFE"/>
    <w:rsid w:val="00702E59"/>
    <w:rsid w:val="00710557"/>
    <w:rsid w:val="00712326"/>
    <w:rsid w:val="00714DB4"/>
    <w:rsid w:val="00725164"/>
    <w:rsid w:val="00727BAD"/>
    <w:rsid w:val="00731C13"/>
    <w:rsid w:val="00734725"/>
    <w:rsid w:val="00742158"/>
    <w:rsid w:val="00744063"/>
    <w:rsid w:val="00750771"/>
    <w:rsid w:val="00761558"/>
    <w:rsid w:val="007678CC"/>
    <w:rsid w:val="007704B2"/>
    <w:rsid w:val="00770568"/>
    <w:rsid w:val="007722EF"/>
    <w:rsid w:val="007743EA"/>
    <w:rsid w:val="00777DF0"/>
    <w:rsid w:val="00783B10"/>
    <w:rsid w:val="0079574A"/>
    <w:rsid w:val="007A53A7"/>
    <w:rsid w:val="007A7419"/>
    <w:rsid w:val="007B433B"/>
    <w:rsid w:val="007B4EEE"/>
    <w:rsid w:val="007C1340"/>
    <w:rsid w:val="007C32E9"/>
    <w:rsid w:val="007D0B04"/>
    <w:rsid w:val="007E06D8"/>
    <w:rsid w:val="007E39C1"/>
    <w:rsid w:val="007E5BA2"/>
    <w:rsid w:val="007E65C8"/>
    <w:rsid w:val="007E7500"/>
    <w:rsid w:val="007F194D"/>
    <w:rsid w:val="007F694E"/>
    <w:rsid w:val="00807675"/>
    <w:rsid w:val="00815A81"/>
    <w:rsid w:val="00822E8F"/>
    <w:rsid w:val="00826BB1"/>
    <w:rsid w:val="0082727E"/>
    <w:rsid w:val="00827DA9"/>
    <w:rsid w:val="008311BF"/>
    <w:rsid w:val="0084169E"/>
    <w:rsid w:val="00841FAC"/>
    <w:rsid w:val="00842541"/>
    <w:rsid w:val="00844685"/>
    <w:rsid w:val="00845C5F"/>
    <w:rsid w:val="00851B28"/>
    <w:rsid w:val="00862391"/>
    <w:rsid w:val="00864239"/>
    <w:rsid w:val="00871609"/>
    <w:rsid w:val="008768BA"/>
    <w:rsid w:val="00881BB4"/>
    <w:rsid w:val="00886E0B"/>
    <w:rsid w:val="00890602"/>
    <w:rsid w:val="008C6394"/>
    <w:rsid w:val="008D130D"/>
    <w:rsid w:val="008D1C51"/>
    <w:rsid w:val="008D462D"/>
    <w:rsid w:val="008D50C9"/>
    <w:rsid w:val="008D5489"/>
    <w:rsid w:val="008D7813"/>
    <w:rsid w:val="008E5A11"/>
    <w:rsid w:val="008E6F4A"/>
    <w:rsid w:val="008F09BA"/>
    <w:rsid w:val="008F44AD"/>
    <w:rsid w:val="008F5D64"/>
    <w:rsid w:val="00902A72"/>
    <w:rsid w:val="00903C36"/>
    <w:rsid w:val="0090786E"/>
    <w:rsid w:val="0092016E"/>
    <w:rsid w:val="009203BF"/>
    <w:rsid w:val="00924030"/>
    <w:rsid w:val="00931E6E"/>
    <w:rsid w:val="009321B0"/>
    <w:rsid w:val="009337E7"/>
    <w:rsid w:val="00937E82"/>
    <w:rsid w:val="00940670"/>
    <w:rsid w:val="00944015"/>
    <w:rsid w:val="00946FAF"/>
    <w:rsid w:val="00950695"/>
    <w:rsid w:val="009514BB"/>
    <w:rsid w:val="00956BE5"/>
    <w:rsid w:val="00962A8F"/>
    <w:rsid w:val="00963F50"/>
    <w:rsid w:val="00965248"/>
    <w:rsid w:val="00972BC6"/>
    <w:rsid w:val="00973A64"/>
    <w:rsid w:val="00982A73"/>
    <w:rsid w:val="00984ED5"/>
    <w:rsid w:val="0098505E"/>
    <w:rsid w:val="009B1543"/>
    <w:rsid w:val="009B325B"/>
    <w:rsid w:val="009B3818"/>
    <w:rsid w:val="009B555E"/>
    <w:rsid w:val="009B5E31"/>
    <w:rsid w:val="009B61C5"/>
    <w:rsid w:val="009B78C6"/>
    <w:rsid w:val="009E1E8E"/>
    <w:rsid w:val="009F05AD"/>
    <w:rsid w:val="00A07112"/>
    <w:rsid w:val="00A07F41"/>
    <w:rsid w:val="00A10BC1"/>
    <w:rsid w:val="00A13AFE"/>
    <w:rsid w:val="00A36BFF"/>
    <w:rsid w:val="00A406E4"/>
    <w:rsid w:val="00A43E30"/>
    <w:rsid w:val="00A44302"/>
    <w:rsid w:val="00A4528B"/>
    <w:rsid w:val="00A51602"/>
    <w:rsid w:val="00A518A1"/>
    <w:rsid w:val="00A5429E"/>
    <w:rsid w:val="00A61695"/>
    <w:rsid w:val="00A6416C"/>
    <w:rsid w:val="00A722D0"/>
    <w:rsid w:val="00A7307B"/>
    <w:rsid w:val="00A73AD2"/>
    <w:rsid w:val="00A85CE4"/>
    <w:rsid w:val="00A95D46"/>
    <w:rsid w:val="00AA118C"/>
    <w:rsid w:val="00AA5AE6"/>
    <w:rsid w:val="00AA79BA"/>
    <w:rsid w:val="00AB2DB1"/>
    <w:rsid w:val="00AB2E03"/>
    <w:rsid w:val="00AB57E2"/>
    <w:rsid w:val="00AB66C0"/>
    <w:rsid w:val="00AD096A"/>
    <w:rsid w:val="00AD1351"/>
    <w:rsid w:val="00AD1E0A"/>
    <w:rsid w:val="00AD711D"/>
    <w:rsid w:val="00AE0F27"/>
    <w:rsid w:val="00AE235E"/>
    <w:rsid w:val="00AE629A"/>
    <w:rsid w:val="00AF4052"/>
    <w:rsid w:val="00AF77FC"/>
    <w:rsid w:val="00B00FA6"/>
    <w:rsid w:val="00B12E10"/>
    <w:rsid w:val="00B148F5"/>
    <w:rsid w:val="00B15FCB"/>
    <w:rsid w:val="00B16F32"/>
    <w:rsid w:val="00B2019B"/>
    <w:rsid w:val="00B232CB"/>
    <w:rsid w:val="00B24284"/>
    <w:rsid w:val="00B26860"/>
    <w:rsid w:val="00B276BE"/>
    <w:rsid w:val="00B41718"/>
    <w:rsid w:val="00B4356C"/>
    <w:rsid w:val="00B517D2"/>
    <w:rsid w:val="00B55F18"/>
    <w:rsid w:val="00B57BF3"/>
    <w:rsid w:val="00B6105C"/>
    <w:rsid w:val="00B62A19"/>
    <w:rsid w:val="00B6334B"/>
    <w:rsid w:val="00B65382"/>
    <w:rsid w:val="00B66ADE"/>
    <w:rsid w:val="00B733D8"/>
    <w:rsid w:val="00B76B8D"/>
    <w:rsid w:val="00B92DD9"/>
    <w:rsid w:val="00B9363E"/>
    <w:rsid w:val="00BA03C5"/>
    <w:rsid w:val="00BA0F77"/>
    <w:rsid w:val="00BA1E71"/>
    <w:rsid w:val="00BA51E6"/>
    <w:rsid w:val="00BA7538"/>
    <w:rsid w:val="00BB1DC8"/>
    <w:rsid w:val="00BB2AD9"/>
    <w:rsid w:val="00BB30F6"/>
    <w:rsid w:val="00BB6EA6"/>
    <w:rsid w:val="00BB78FB"/>
    <w:rsid w:val="00BC0675"/>
    <w:rsid w:val="00BC320D"/>
    <w:rsid w:val="00BC4484"/>
    <w:rsid w:val="00BC7125"/>
    <w:rsid w:val="00BD7EAE"/>
    <w:rsid w:val="00BE00C6"/>
    <w:rsid w:val="00BE4F99"/>
    <w:rsid w:val="00BE6D12"/>
    <w:rsid w:val="00BF5289"/>
    <w:rsid w:val="00BF5DA6"/>
    <w:rsid w:val="00C00B6E"/>
    <w:rsid w:val="00C0256D"/>
    <w:rsid w:val="00C03216"/>
    <w:rsid w:val="00C071F7"/>
    <w:rsid w:val="00C07253"/>
    <w:rsid w:val="00C15F31"/>
    <w:rsid w:val="00C23E37"/>
    <w:rsid w:val="00C31844"/>
    <w:rsid w:val="00C35DE4"/>
    <w:rsid w:val="00C374E8"/>
    <w:rsid w:val="00C42856"/>
    <w:rsid w:val="00C51112"/>
    <w:rsid w:val="00C52C84"/>
    <w:rsid w:val="00C66DB5"/>
    <w:rsid w:val="00C75297"/>
    <w:rsid w:val="00C8461D"/>
    <w:rsid w:val="00CA06E7"/>
    <w:rsid w:val="00CA0CCB"/>
    <w:rsid w:val="00CA1EDA"/>
    <w:rsid w:val="00CB10CD"/>
    <w:rsid w:val="00CC1642"/>
    <w:rsid w:val="00CC484A"/>
    <w:rsid w:val="00CD33EC"/>
    <w:rsid w:val="00CD4C4A"/>
    <w:rsid w:val="00CE322D"/>
    <w:rsid w:val="00CE70DD"/>
    <w:rsid w:val="00CF03F4"/>
    <w:rsid w:val="00D104B5"/>
    <w:rsid w:val="00D2364D"/>
    <w:rsid w:val="00D24E71"/>
    <w:rsid w:val="00D43C5F"/>
    <w:rsid w:val="00D455C5"/>
    <w:rsid w:val="00D463DD"/>
    <w:rsid w:val="00D46D10"/>
    <w:rsid w:val="00D54F26"/>
    <w:rsid w:val="00D55237"/>
    <w:rsid w:val="00D5746E"/>
    <w:rsid w:val="00D575D0"/>
    <w:rsid w:val="00D63787"/>
    <w:rsid w:val="00D6599E"/>
    <w:rsid w:val="00D75884"/>
    <w:rsid w:val="00D76316"/>
    <w:rsid w:val="00D76A43"/>
    <w:rsid w:val="00D9232C"/>
    <w:rsid w:val="00D94ABE"/>
    <w:rsid w:val="00D96159"/>
    <w:rsid w:val="00DA3653"/>
    <w:rsid w:val="00DB3F46"/>
    <w:rsid w:val="00DB48F6"/>
    <w:rsid w:val="00DB6515"/>
    <w:rsid w:val="00DC186F"/>
    <w:rsid w:val="00DD1781"/>
    <w:rsid w:val="00DD58FD"/>
    <w:rsid w:val="00DD5A08"/>
    <w:rsid w:val="00DD605F"/>
    <w:rsid w:val="00DE360F"/>
    <w:rsid w:val="00DF472D"/>
    <w:rsid w:val="00E01763"/>
    <w:rsid w:val="00E02EFB"/>
    <w:rsid w:val="00E05D1C"/>
    <w:rsid w:val="00E448FA"/>
    <w:rsid w:val="00E478F2"/>
    <w:rsid w:val="00E51360"/>
    <w:rsid w:val="00E56E4D"/>
    <w:rsid w:val="00E61814"/>
    <w:rsid w:val="00E7143B"/>
    <w:rsid w:val="00E7355C"/>
    <w:rsid w:val="00E83874"/>
    <w:rsid w:val="00E83DDA"/>
    <w:rsid w:val="00E850CA"/>
    <w:rsid w:val="00E85DCE"/>
    <w:rsid w:val="00E9590E"/>
    <w:rsid w:val="00EA2152"/>
    <w:rsid w:val="00EA3116"/>
    <w:rsid w:val="00EB2C13"/>
    <w:rsid w:val="00EB45AD"/>
    <w:rsid w:val="00EC3F3E"/>
    <w:rsid w:val="00ED0DCF"/>
    <w:rsid w:val="00ED2BF1"/>
    <w:rsid w:val="00ED7486"/>
    <w:rsid w:val="00EE3135"/>
    <w:rsid w:val="00EE4E96"/>
    <w:rsid w:val="00EE6D56"/>
    <w:rsid w:val="00EF2497"/>
    <w:rsid w:val="00F1066C"/>
    <w:rsid w:val="00F12471"/>
    <w:rsid w:val="00F155CF"/>
    <w:rsid w:val="00F22190"/>
    <w:rsid w:val="00F23099"/>
    <w:rsid w:val="00F23FC7"/>
    <w:rsid w:val="00F24AF1"/>
    <w:rsid w:val="00F41A00"/>
    <w:rsid w:val="00F4570D"/>
    <w:rsid w:val="00F4736E"/>
    <w:rsid w:val="00F54A71"/>
    <w:rsid w:val="00F6701B"/>
    <w:rsid w:val="00F7473D"/>
    <w:rsid w:val="00F747D7"/>
    <w:rsid w:val="00F82351"/>
    <w:rsid w:val="00F82F25"/>
    <w:rsid w:val="00F85F82"/>
    <w:rsid w:val="00F86DF1"/>
    <w:rsid w:val="00FA2C12"/>
    <w:rsid w:val="00FA3F95"/>
    <w:rsid w:val="00FA5655"/>
    <w:rsid w:val="00FA7EB6"/>
    <w:rsid w:val="00FB2799"/>
    <w:rsid w:val="00FB2852"/>
    <w:rsid w:val="00FB485F"/>
    <w:rsid w:val="00FB5629"/>
    <w:rsid w:val="00FC2116"/>
    <w:rsid w:val="00FC5DCC"/>
    <w:rsid w:val="00FC6EF6"/>
    <w:rsid w:val="00FD132B"/>
    <w:rsid w:val="00FD4982"/>
    <w:rsid w:val="00FD5C7D"/>
    <w:rsid w:val="00FD72B9"/>
    <w:rsid w:val="00FE0B74"/>
    <w:rsid w:val="00FE2B26"/>
    <w:rsid w:val="00FF39CE"/>
    <w:rsid w:val="00FF643B"/>
    <w:rsid w:val="00FF67DC"/>
    <w:rsid w:val="022BAC2D"/>
    <w:rsid w:val="02367B7C"/>
    <w:rsid w:val="0850AC23"/>
    <w:rsid w:val="09E7058B"/>
    <w:rsid w:val="0A4AC54F"/>
    <w:rsid w:val="0BAF8BF1"/>
    <w:rsid w:val="0BFD9333"/>
    <w:rsid w:val="0DABF252"/>
    <w:rsid w:val="0FABC0B0"/>
    <w:rsid w:val="0FB4DD8A"/>
    <w:rsid w:val="10220292"/>
    <w:rsid w:val="12837AB5"/>
    <w:rsid w:val="153A06BD"/>
    <w:rsid w:val="15C5E223"/>
    <w:rsid w:val="15C94933"/>
    <w:rsid w:val="164DC4AC"/>
    <w:rsid w:val="169C711A"/>
    <w:rsid w:val="1CE92B8F"/>
    <w:rsid w:val="1D51FA15"/>
    <w:rsid w:val="1DA4F806"/>
    <w:rsid w:val="1E9D567B"/>
    <w:rsid w:val="1F6FA6EC"/>
    <w:rsid w:val="21424906"/>
    <w:rsid w:val="2156C05B"/>
    <w:rsid w:val="217F1E7C"/>
    <w:rsid w:val="240C24B9"/>
    <w:rsid w:val="245B5DE7"/>
    <w:rsid w:val="24C521B3"/>
    <w:rsid w:val="272FDDA8"/>
    <w:rsid w:val="2905D1FA"/>
    <w:rsid w:val="2A151639"/>
    <w:rsid w:val="2A640F7F"/>
    <w:rsid w:val="2AB79354"/>
    <w:rsid w:val="2B355361"/>
    <w:rsid w:val="2B564744"/>
    <w:rsid w:val="2B8CAA7F"/>
    <w:rsid w:val="2C1906DC"/>
    <w:rsid w:val="2C3FA9B0"/>
    <w:rsid w:val="2CAA5C39"/>
    <w:rsid w:val="2D43F5C3"/>
    <w:rsid w:val="2D966F35"/>
    <w:rsid w:val="2E1388F9"/>
    <w:rsid w:val="2E930143"/>
    <w:rsid w:val="2FD6D470"/>
    <w:rsid w:val="35035946"/>
    <w:rsid w:val="35CC3C7D"/>
    <w:rsid w:val="3790F7D8"/>
    <w:rsid w:val="38F89C29"/>
    <w:rsid w:val="3A49BD4F"/>
    <w:rsid w:val="3A60EDC3"/>
    <w:rsid w:val="3A7DB32A"/>
    <w:rsid w:val="3C2B0BA8"/>
    <w:rsid w:val="3D2ABE28"/>
    <w:rsid w:val="3F2C69A3"/>
    <w:rsid w:val="3F6D97CF"/>
    <w:rsid w:val="40CB491D"/>
    <w:rsid w:val="4214F357"/>
    <w:rsid w:val="43C329B7"/>
    <w:rsid w:val="43FA3175"/>
    <w:rsid w:val="44F48F2D"/>
    <w:rsid w:val="46217DC4"/>
    <w:rsid w:val="47245D33"/>
    <w:rsid w:val="487771B9"/>
    <w:rsid w:val="48C5A040"/>
    <w:rsid w:val="49579891"/>
    <w:rsid w:val="49A00E3D"/>
    <w:rsid w:val="4A1ECCEC"/>
    <w:rsid w:val="4AA5200A"/>
    <w:rsid w:val="4AD95F7D"/>
    <w:rsid w:val="4B21E573"/>
    <w:rsid w:val="4BE2D591"/>
    <w:rsid w:val="4C18E9E4"/>
    <w:rsid w:val="4CEBCFB2"/>
    <w:rsid w:val="5036EE37"/>
    <w:rsid w:val="50DF8E5E"/>
    <w:rsid w:val="52089FF0"/>
    <w:rsid w:val="52CBCAA6"/>
    <w:rsid w:val="532363C1"/>
    <w:rsid w:val="53DCD335"/>
    <w:rsid w:val="54D7522F"/>
    <w:rsid w:val="54F1BCE5"/>
    <w:rsid w:val="5646A0C5"/>
    <w:rsid w:val="56A5621D"/>
    <w:rsid w:val="56A5E901"/>
    <w:rsid w:val="59F98E7E"/>
    <w:rsid w:val="5A41F055"/>
    <w:rsid w:val="5B986FFF"/>
    <w:rsid w:val="5BE8CEDE"/>
    <w:rsid w:val="5D1F26FC"/>
    <w:rsid w:val="5DF616B5"/>
    <w:rsid w:val="5E196C38"/>
    <w:rsid w:val="5F0CE4B7"/>
    <w:rsid w:val="5FB621C1"/>
    <w:rsid w:val="61107A6E"/>
    <w:rsid w:val="62465207"/>
    <w:rsid w:val="62AFAAA1"/>
    <w:rsid w:val="6549F3D2"/>
    <w:rsid w:val="65BC5D75"/>
    <w:rsid w:val="660C8AE2"/>
    <w:rsid w:val="68A657A0"/>
    <w:rsid w:val="68E70A4B"/>
    <w:rsid w:val="694CE4C7"/>
    <w:rsid w:val="6C93D298"/>
    <w:rsid w:val="6D5315DB"/>
    <w:rsid w:val="6F7355F0"/>
    <w:rsid w:val="70248AE5"/>
    <w:rsid w:val="70C63783"/>
    <w:rsid w:val="7206E49E"/>
    <w:rsid w:val="72255883"/>
    <w:rsid w:val="740856F5"/>
    <w:rsid w:val="741CB626"/>
    <w:rsid w:val="746718A8"/>
    <w:rsid w:val="7552D9B1"/>
    <w:rsid w:val="763EB866"/>
    <w:rsid w:val="76AFC7AA"/>
    <w:rsid w:val="777921CF"/>
    <w:rsid w:val="77A68259"/>
    <w:rsid w:val="77BA818C"/>
    <w:rsid w:val="77E0E381"/>
    <w:rsid w:val="79420286"/>
    <w:rsid w:val="7A1CAC40"/>
    <w:rsid w:val="7A9AED3D"/>
    <w:rsid w:val="7DB647AC"/>
    <w:rsid w:val="7DDF2C1E"/>
    <w:rsid w:val="7F58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A07B9"/>
  <w15:chartTrackingRefBased/>
  <w15:docId w15:val="{6EA20E32-B8A7-4272-9663-A611C8AC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40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40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40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40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40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40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40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40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40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40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40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40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4060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4060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4060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4060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4060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4060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40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40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40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40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40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4060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4060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4060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40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4060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4060C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A456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A456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A4567"/>
    <w:rPr>
      <w:vertAlign w:val="superscript"/>
    </w:rPr>
  </w:style>
  <w:style w:type="table" w:styleId="Reatabula">
    <w:name w:val="Table Grid"/>
    <w:basedOn w:val="Parastatabula"/>
    <w:uiPriority w:val="39"/>
    <w:rsid w:val="00BB1DC8"/>
    <w:pPr>
      <w:spacing w:after="0" w:line="240" w:lineRule="auto"/>
    </w:pPr>
    <w:tblPr/>
  </w:style>
  <w:style w:type="character" w:styleId="Komentraatsauce">
    <w:name w:val="annotation reference"/>
    <w:basedOn w:val="Noklusjumarindkopasfonts"/>
    <w:uiPriority w:val="99"/>
    <w:semiHidden/>
    <w:unhideWhenUsed/>
    <w:rsid w:val="00621F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21F2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21F2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1F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1F26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semiHidden/>
    <w:unhideWhenUsed/>
    <w:rsid w:val="004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515E7"/>
  </w:style>
  <w:style w:type="paragraph" w:styleId="Kjene">
    <w:name w:val="footer"/>
    <w:basedOn w:val="Parasts"/>
    <w:link w:val="KjeneRakstz"/>
    <w:uiPriority w:val="99"/>
    <w:semiHidden/>
    <w:unhideWhenUsed/>
    <w:rsid w:val="004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515E7"/>
  </w:style>
  <w:style w:type="paragraph" w:styleId="Prskatjums">
    <w:name w:val="Revision"/>
    <w:hidden/>
    <w:uiPriority w:val="99"/>
    <w:semiHidden/>
    <w:rsid w:val="004A58D5"/>
    <w:pPr>
      <w:spacing w:after="0" w:line="240" w:lineRule="auto"/>
    </w:pPr>
  </w:style>
  <w:style w:type="character" w:styleId="Vietturateksts">
    <w:name w:val="Placeholder Text"/>
    <w:basedOn w:val="Noklusjumarindkopasfonts"/>
    <w:uiPriority w:val="99"/>
    <w:semiHidden/>
    <w:rsid w:val="007D0B04"/>
    <w:rPr>
      <w:color w:val="666666"/>
    </w:rPr>
  </w:style>
  <w:style w:type="character" w:styleId="Piemint">
    <w:name w:val="Mention"/>
    <w:basedOn w:val="Noklusjumarindkopasfonts"/>
    <w:uiPriority w:val="99"/>
    <w:unhideWhenUsed/>
    <w:rsid w:val="003424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7207806-33D3-42DF-B200-32FDD2AFB1F9}"/>
      </w:docPartPr>
      <w:docPartBody>
        <w:p w:rsidR="00596595" w:rsidRDefault="00E26C92">
          <w:r w:rsidRPr="000A3293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92"/>
    <w:rsid w:val="00163111"/>
    <w:rsid w:val="002452C5"/>
    <w:rsid w:val="00364B70"/>
    <w:rsid w:val="003A1F23"/>
    <w:rsid w:val="003B433C"/>
    <w:rsid w:val="00541026"/>
    <w:rsid w:val="00576665"/>
    <w:rsid w:val="00596595"/>
    <w:rsid w:val="006B4CBE"/>
    <w:rsid w:val="006E210B"/>
    <w:rsid w:val="00702CFE"/>
    <w:rsid w:val="009203BF"/>
    <w:rsid w:val="009E1E8E"/>
    <w:rsid w:val="00BF5289"/>
    <w:rsid w:val="00CF14A4"/>
    <w:rsid w:val="00E26C92"/>
    <w:rsid w:val="00FD4982"/>
    <w:rsid w:val="00FE0B74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26C9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6403C9EF9F9A41BAB599FE2091A2E8" ma:contentTypeVersion="18" ma:contentTypeDescription="Izveidot jaunu dokumentu." ma:contentTypeScope="" ma:versionID="16977352fefc8f0c84182ca1f42282a4">
  <xsd:schema xmlns:xsd="http://www.w3.org/2001/XMLSchema" xmlns:xs="http://www.w3.org/2001/XMLSchema" xmlns:p="http://schemas.microsoft.com/office/2006/metadata/properties" xmlns:ns2="dedbf918-5459-4e67-a311-416d3d367d93" xmlns:ns3="f52a3cfe-5bd0-4921-94ab-c4df0b74d531" targetNamespace="http://schemas.microsoft.com/office/2006/metadata/properties" ma:root="true" ma:fieldsID="3b3acefee25647f8dfb49449acc8f6e5" ns2:_="" ns3:_="">
    <xsd:import namespace="dedbf918-5459-4e67-a311-416d3d367d93"/>
    <xsd:import namespace="f52a3cfe-5bd0-4921-94ab-c4df0b74d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f918-5459-4e67-a311-416d3d36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cfe-5bd0-4921-94ab-c4df0b74d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ee614a-4876-4e49-b0e0-572ea6053610}" ma:internalName="TaxCatchAll" ma:showField="CatchAllData" ma:web="f52a3cfe-5bd0-4921-94ab-c4df0b74d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a3cfe-5bd0-4921-94ab-c4df0b74d531" xsi:nil="true"/>
    <lcf76f155ced4ddcb4097134ff3c332f xmlns="dedbf918-5459-4e67-a311-416d3d367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6B8B45-7983-44A1-9827-03DEBC63E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00B31-AB1C-47FC-AB60-741724B930E6}"/>
</file>

<file path=customXml/itemProps3.xml><?xml version="1.0" encoding="utf-8"?>
<ds:datastoreItem xmlns:ds="http://schemas.openxmlformats.org/officeDocument/2006/customXml" ds:itemID="{CEA3FDB1-466F-4A01-B4F4-FD24D5FACAF6}"/>
</file>

<file path=customXml/itemProps4.xml><?xml version="1.0" encoding="utf-8"?>
<ds:datastoreItem xmlns:ds="http://schemas.openxmlformats.org/officeDocument/2006/customXml" ds:itemID="{C2EDE4B0-8685-4033-8300-0DA9BD306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82</Words>
  <Characters>5121</Characters>
  <Application>Microsoft Office Word</Application>
  <DocSecurity>0</DocSecurity>
  <Lines>42</Lines>
  <Paragraphs>28</Paragraphs>
  <ScaleCrop>false</ScaleCrop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Dūmiņš</dc:creator>
  <cp:keywords/>
  <dc:description/>
  <cp:lastModifiedBy>Inguna Gruntiņa</cp:lastModifiedBy>
  <cp:revision>2</cp:revision>
  <dcterms:created xsi:type="dcterms:W3CDTF">2025-12-01T05:48:00Z</dcterms:created>
  <dcterms:modified xsi:type="dcterms:W3CDTF">2025-12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8457e-49e8-43be-9b17-e9d875ecc69f</vt:lpwstr>
  </property>
  <property fmtid="{D5CDD505-2E9C-101B-9397-08002B2CF9AE}" pid="3" name="ContentTypeId">
    <vt:lpwstr>0x010100A06403C9EF9F9A41BAB599FE2091A2E8</vt:lpwstr>
  </property>
</Properties>
</file>